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74" w:rsidRPr="007B5E74" w:rsidRDefault="007B5E74" w:rsidP="00670A9A">
      <w:pPr>
        <w:jc w:val="center"/>
        <w:rPr>
          <w:rFonts w:asciiTheme="minorHAnsi" w:eastAsiaTheme="minorEastAsia" w:hAnsiTheme="minorEastAsia" w:cs="Arial"/>
          <w:b/>
          <w:sz w:val="24"/>
          <w:szCs w:val="24"/>
        </w:rPr>
      </w:pPr>
      <w:r w:rsidRPr="007B5E74">
        <w:rPr>
          <w:rFonts w:asciiTheme="minorHAnsi" w:eastAsiaTheme="minorEastAsia" w:hAnsiTheme="minorEastAsia" w:cs="Arial" w:hint="eastAsia"/>
          <w:b/>
          <w:sz w:val="24"/>
          <w:szCs w:val="24"/>
        </w:rPr>
        <w:t>公益財団法人国際耳鼻咽喉科学振興会</w:t>
      </w:r>
    </w:p>
    <w:p w:rsidR="00A44956" w:rsidRPr="007B5E74" w:rsidRDefault="00330F2F" w:rsidP="00670A9A">
      <w:pPr>
        <w:jc w:val="center"/>
        <w:rPr>
          <w:rFonts w:asciiTheme="minorHAnsi" w:eastAsiaTheme="minorEastAsia" w:hAnsiTheme="minorHAnsi" w:cs="Arial"/>
          <w:b/>
          <w:sz w:val="24"/>
          <w:szCs w:val="24"/>
        </w:rPr>
      </w:pPr>
      <w:r w:rsidRPr="007B5E74">
        <w:rPr>
          <w:rFonts w:asciiTheme="minorHAnsi" w:eastAsiaTheme="minorEastAsia" w:hAnsiTheme="minorEastAsia" w:cs="Arial"/>
          <w:b/>
          <w:sz w:val="32"/>
        </w:rPr>
        <w:t>医学教育</w:t>
      </w:r>
      <w:r w:rsidR="00F714DE" w:rsidRPr="007B5E74">
        <w:rPr>
          <w:rFonts w:asciiTheme="minorHAnsi" w:eastAsiaTheme="minorEastAsia" w:hAnsiTheme="minorEastAsia" w:cs="Arial"/>
          <w:b/>
          <w:sz w:val="32"/>
        </w:rPr>
        <w:t>事業</w:t>
      </w:r>
      <w:r w:rsidRPr="007B5E74">
        <w:rPr>
          <w:rFonts w:asciiTheme="minorHAnsi" w:eastAsiaTheme="minorEastAsia" w:hAnsiTheme="minorEastAsia" w:cs="Arial"/>
          <w:b/>
          <w:sz w:val="32"/>
        </w:rPr>
        <w:t>助成</w:t>
      </w:r>
      <w:r w:rsidR="00C472C4" w:rsidRPr="007B5E74">
        <w:rPr>
          <w:rFonts w:asciiTheme="minorHAnsi" w:eastAsiaTheme="minorEastAsia" w:hAnsiTheme="minorEastAsia" w:cs="Arial"/>
          <w:b/>
          <w:sz w:val="32"/>
        </w:rPr>
        <w:t>申請書</w:t>
      </w:r>
    </w:p>
    <w:p w:rsidR="00CC2002" w:rsidRPr="006807F4" w:rsidRDefault="00CC2002" w:rsidP="00975101">
      <w:pPr>
        <w:rPr>
          <w:rFonts w:asciiTheme="minorHAnsi" w:eastAsiaTheme="minorEastAsia" w:hAnsiTheme="minorHAnsi" w:cs="Arial"/>
          <w:sz w:val="20"/>
          <w:szCs w:val="20"/>
        </w:rPr>
      </w:pPr>
    </w:p>
    <w:p w:rsidR="00A44956" w:rsidRDefault="006A50C7" w:rsidP="00975101">
      <w:pPr>
        <w:rPr>
          <w:rFonts w:asciiTheme="minorHAnsi" w:eastAsiaTheme="minorEastAsia" w:hAnsiTheme="minorEastAsia" w:cs="Arial"/>
          <w:sz w:val="22"/>
        </w:rPr>
      </w:pPr>
      <w:r>
        <w:rPr>
          <w:rFonts w:asciiTheme="minorHAnsi" w:eastAsiaTheme="minorEastAsia" w:hAnsiTheme="minorEastAsia" w:cs="Arial" w:hint="eastAsia"/>
          <w:sz w:val="22"/>
        </w:rPr>
        <w:t>公益財団法人国際耳鼻咽喉科学振興会</w:t>
      </w:r>
      <w:r>
        <w:rPr>
          <w:rFonts w:asciiTheme="minorHAnsi" w:eastAsiaTheme="minorEastAsia" w:hAnsiTheme="minorEastAsia" w:cs="Arial"/>
          <w:sz w:val="22"/>
        </w:rPr>
        <w:t xml:space="preserve">　</w:t>
      </w:r>
    </w:p>
    <w:p w:rsidR="006A50C7" w:rsidRPr="006807F4" w:rsidRDefault="006A50C7" w:rsidP="00975101">
      <w:pPr>
        <w:rPr>
          <w:rFonts w:asciiTheme="minorHAnsi" w:eastAsiaTheme="minorEastAsia" w:hAnsiTheme="minorHAnsi" w:cs="Arial"/>
          <w:sz w:val="22"/>
        </w:rPr>
      </w:pPr>
      <w:r>
        <w:rPr>
          <w:rFonts w:asciiTheme="minorHAnsi" w:eastAsiaTheme="minorEastAsia" w:hAnsiTheme="minorEastAsia" w:cs="Arial" w:hint="eastAsia"/>
          <w:sz w:val="22"/>
        </w:rPr>
        <w:t>理事長　野村</w:t>
      </w:r>
      <w:r>
        <w:rPr>
          <w:rFonts w:asciiTheme="minorHAnsi" w:eastAsiaTheme="minorEastAsia" w:hAnsiTheme="minorEastAsia" w:cs="Arial" w:hint="eastAsia"/>
          <w:sz w:val="22"/>
        </w:rPr>
        <w:t xml:space="preserve"> </w:t>
      </w:r>
      <w:r>
        <w:rPr>
          <w:rFonts w:asciiTheme="minorHAnsi" w:eastAsiaTheme="minorEastAsia" w:hAnsiTheme="minorEastAsia" w:cs="Arial" w:hint="eastAsia"/>
          <w:sz w:val="22"/>
        </w:rPr>
        <w:t>恭也</w:t>
      </w:r>
      <w:r>
        <w:rPr>
          <w:rFonts w:asciiTheme="minorHAnsi" w:eastAsiaTheme="minorEastAsia" w:hAnsiTheme="minorEastAsia" w:cs="Arial" w:hint="eastAsia"/>
          <w:sz w:val="22"/>
        </w:rPr>
        <w:t xml:space="preserve"> </w:t>
      </w:r>
      <w:r>
        <w:rPr>
          <w:rFonts w:asciiTheme="minorHAnsi" w:eastAsiaTheme="minorEastAsia" w:hAnsiTheme="minorEastAsia" w:cs="Arial" w:hint="eastAsia"/>
          <w:sz w:val="22"/>
        </w:rPr>
        <w:t>殿</w:t>
      </w:r>
    </w:p>
    <w:p w:rsidR="004170FB" w:rsidRPr="006807F4" w:rsidRDefault="004170FB" w:rsidP="00975101">
      <w:pPr>
        <w:rPr>
          <w:rFonts w:asciiTheme="minorHAnsi" w:eastAsiaTheme="minorEastAsia" w:hAnsiTheme="minorHAnsi" w:cs="Arial"/>
          <w:sz w:val="20"/>
          <w:szCs w:val="20"/>
        </w:rPr>
      </w:pPr>
    </w:p>
    <w:p w:rsidR="00A36B60" w:rsidRPr="006807F4" w:rsidRDefault="00A328CF" w:rsidP="00975101">
      <w:pPr>
        <w:ind w:right="-1" w:firstLineChars="400" w:firstLine="800"/>
        <w:jc w:val="right"/>
        <w:rPr>
          <w:rFonts w:asciiTheme="minorHAnsi" w:eastAsiaTheme="minorEastAsia" w:hAnsiTheme="minorHAnsi" w:cs="Arial"/>
          <w:sz w:val="20"/>
          <w:szCs w:val="20"/>
        </w:rPr>
      </w:pPr>
      <w:r w:rsidRPr="006807F4">
        <w:rPr>
          <w:rFonts w:asciiTheme="minorHAnsi" w:eastAsiaTheme="minorEastAsia" w:hAnsiTheme="minorEastAsia" w:cs="Arial"/>
          <w:sz w:val="20"/>
          <w:szCs w:val="20"/>
        </w:rPr>
        <w:t>申込日</w:t>
      </w:r>
      <w:r w:rsidR="0003332D" w:rsidRPr="006807F4">
        <w:rPr>
          <w:rFonts w:asciiTheme="minorHAnsi" w:eastAsiaTheme="minorEastAsia" w:hAnsiTheme="minorEastAsia" w:cs="Arial"/>
          <w:sz w:val="20"/>
          <w:szCs w:val="20"/>
        </w:rPr>
        <w:t>：</w:t>
      </w:r>
      <w:sdt>
        <w:sdtPr>
          <w:rPr>
            <w:rFonts w:asciiTheme="minorHAnsi" w:eastAsiaTheme="minorEastAsia" w:hAnsiTheme="minorHAnsi" w:cs="Arial"/>
            <w:sz w:val="20"/>
            <w:szCs w:val="20"/>
          </w:rPr>
          <w:alias w:val="申込日を選択"/>
          <w:tag w:val="申込日を選択"/>
          <w:id w:val="5879538"/>
          <w:placeholder>
            <w:docPart w:val="DefaultPlaceholder_22675705"/>
          </w:placeholder>
          <w:date>
            <w:dateFormat w:val="yyyy'年'M'月'd'日'"/>
            <w:lid w:val="ja-JP"/>
            <w:storeMappedDataAs w:val="text"/>
            <w:calendar w:val="gregorian"/>
          </w:date>
        </w:sdtPr>
        <w:sdtEndPr/>
        <w:sdtContent>
          <w:r w:rsidR="006A50C7">
            <w:rPr>
              <w:rFonts w:asciiTheme="minorHAnsi" w:eastAsiaTheme="minorEastAsia" w:hAnsiTheme="minorHAnsi" w:cs="Arial" w:hint="eastAsia"/>
              <w:sz w:val="20"/>
              <w:szCs w:val="20"/>
            </w:rPr>
            <w:t xml:space="preserve">　　　</w:t>
          </w:r>
          <w:r w:rsidR="00F82EB8">
            <w:rPr>
              <w:rFonts w:asciiTheme="minorHAnsi" w:eastAsiaTheme="minorEastAsia" w:hAnsiTheme="minorHAnsi" w:cs="Arial" w:hint="eastAsia"/>
              <w:sz w:val="20"/>
              <w:szCs w:val="20"/>
            </w:rPr>
            <w:t>年</w:t>
          </w:r>
          <w:r w:rsidR="006A50C7">
            <w:rPr>
              <w:rFonts w:asciiTheme="minorHAnsi" w:eastAsiaTheme="minorEastAsia" w:hAnsiTheme="minorHAnsi" w:cs="Arial" w:hint="eastAsia"/>
              <w:sz w:val="20"/>
              <w:szCs w:val="20"/>
            </w:rPr>
            <w:t xml:space="preserve">　　</w:t>
          </w:r>
          <w:r w:rsidR="000028AA">
            <w:rPr>
              <w:rFonts w:asciiTheme="minorHAnsi" w:eastAsiaTheme="minorEastAsia" w:hAnsiTheme="minorHAnsi" w:cs="Arial" w:hint="eastAsia"/>
              <w:sz w:val="20"/>
              <w:szCs w:val="20"/>
            </w:rPr>
            <w:t xml:space="preserve">　</w:t>
          </w:r>
          <w:r w:rsidR="00F82EB8">
            <w:rPr>
              <w:rFonts w:asciiTheme="minorHAnsi" w:eastAsiaTheme="minorEastAsia" w:hAnsiTheme="minorHAnsi" w:cs="Arial" w:hint="eastAsia"/>
              <w:sz w:val="20"/>
              <w:szCs w:val="20"/>
            </w:rPr>
            <w:t>月</w:t>
          </w:r>
          <w:r w:rsidR="006A50C7">
            <w:rPr>
              <w:rFonts w:asciiTheme="minorHAnsi" w:eastAsiaTheme="minorEastAsia" w:hAnsiTheme="minorHAnsi" w:cs="Arial" w:hint="eastAsia"/>
              <w:sz w:val="20"/>
              <w:szCs w:val="20"/>
            </w:rPr>
            <w:t xml:space="preserve">　</w:t>
          </w:r>
          <w:r w:rsidR="000028AA">
            <w:rPr>
              <w:rFonts w:asciiTheme="minorHAnsi" w:eastAsiaTheme="minorEastAsia" w:hAnsiTheme="minorHAnsi" w:cs="Arial" w:hint="eastAsia"/>
              <w:sz w:val="20"/>
              <w:szCs w:val="20"/>
            </w:rPr>
            <w:t xml:space="preserve"> </w:t>
          </w:r>
          <w:r w:rsidR="006A50C7">
            <w:rPr>
              <w:rFonts w:asciiTheme="minorHAnsi" w:eastAsiaTheme="minorEastAsia" w:hAnsiTheme="minorHAnsi" w:cs="Arial" w:hint="eastAsia"/>
              <w:sz w:val="20"/>
              <w:szCs w:val="20"/>
            </w:rPr>
            <w:t xml:space="preserve">　</w:t>
          </w:r>
          <w:r w:rsidR="00F82EB8">
            <w:rPr>
              <w:rFonts w:asciiTheme="minorHAnsi" w:eastAsiaTheme="minorEastAsia" w:hAnsiTheme="minorHAnsi" w:cs="Arial" w:hint="eastAsia"/>
              <w:sz w:val="20"/>
              <w:szCs w:val="20"/>
            </w:rPr>
            <w:t>日</w:t>
          </w:r>
        </w:sdtContent>
      </w:sdt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7"/>
      </w:tblGrid>
      <w:tr w:rsidR="008A7010" w:rsidRPr="006807F4" w:rsidTr="00513F57">
        <w:trPr>
          <w:trHeight w:val="663"/>
        </w:trPr>
        <w:tc>
          <w:tcPr>
            <w:tcW w:w="1668" w:type="dxa"/>
            <w:vAlign w:val="center"/>
          </w:tcPr>
          <w:p w:rsidR="00F714DE" w:rsidRPr="006807F4" w:rsidRDefault="008A7010" w:rsidP="00513F57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学会</w:t>
            </w:r>
            <w:r w:rsidR="002F1A28">
              <w:rPr>
                <w:rFonts w:asciiTheme="minorHAnsi" w:eastAsiaTheme="minorEastAsia" w:hAnsiTheme="minorHAnsi" w:cs="Arial"/>
                <w:sz w:val="20"/>
                <w:szCs w:val="20"/>
              </w:rPr>
              <w:t>/</w:t>
            </w:r>
            <w:r w:rsidR="002F1A28">
              <w:rPr>
                <w:rFonts w:asciiTheme="minorHAnsi" w:eastAsiaTheme="minorEastAsia" w:hAnsiTheme="minorHAnsi" w:cs="Arial"/>
                <w:sz w:val="20"/>
                <w:szCs w:val="20"/>
              </w:rPr>
              <w:t>団体</w:t>
            </w: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名</w:t>
            </w:r>
          </w:p>
        </w:tc>
        <w:tc>
          <w:tcPr>
            <w:tcW w:w="7087" w:type="dxa"/>
            <w:vAlign w:val="center"/>
          </w:tcPr>
          <w:p w:rsidR="00F55988" w:rsidRPr="006807F4" w:rsidRDefault="00F55988" w:rsidP="00513F57">
            <w:pPr>
              <w:spacing w:line="240" w:lineRule="exact"/>
              <w:rPr>
                <w:rFonts w:asciiTheme="minorHAnsi" w:eastAsiaTheme="minorEastAsia" w:hAnsiTheme="minorHAnsi" w:cs="Arial"/>
                <w:noProof/>
                <w:sz w:val="20"/>
                <w:szCs w:val="20"/>
              </w:rPr>
            </w:pPr>
          </w:p>
        </w:tc>
      </w:tr>
      <w:tr w:rsidR="00330F2F" w:rsidRPr="006807F4" w:rsidTr="00513F57">
        <w:trPr>
          <w:trHeight w:val="1551"/>
        </w:trPr>
        <w:tc>
          <w:tcPr>
            <w:tcW w:w="1668" w:type="dxa"/>
            <w:vAlign w:val="center"/>
          </w:tcPr>
          <w:p w:rsidR="00330F2F" w:rsidRPr="006807F4" w:rsidRDefault="00330F2F" w:rsidP="00513F57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フリガナ</w:t>
            </w:r>
          </w:p>
          <w:p w:rsidR="00330F2F" w:rsidRPr="006807F4" w:rsidRDefault="002F1A28" w:rsidP="00513F57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>
              <w:rPr>
                <w:rFonts w:asciiTheme="minorHAnsi" w:eastAsiaTheme="minorEastAsia" w:hAnsiTheme="minorEastAsia" w:cs="Arial"/>
                <w:sz w:val="20"/>
                <w:szCs w:val="20"/>
              </w:rPr>
              <w:t>申請</w:t>
            </w:r>
            <w:r w:rsidR="008A7010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者氏</w:t>
            </w:r>
            <w:r w:rsidR="00330F2F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名</w:t>
            </w:r>
          </w:p>
          <w:p w:rsidR="00012406" w:rsidRPr="006807F4" w:rsidRDefault="00BE2B9C" w:rsidP="00513F57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役職</w:t>
            </w:r>
          </w:p>
        </w:tc>
        <w:tc>
          <w:tcPr>
            <w:tcW w:w="7087" w:type="dxa"/>
          </w:tcPr>
          <w:p w:rsidR="006C4D6F" w:rsidRPr="006807F4" w:rsidRDefault="006C4D6F" w:rsidP="0094759D">
            <w:pPr>
              <w:spacing w:line="240" w:lineRule="exact"/>
              <w:jc w:val="lef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6C4D6F" w:rsidRPr="006807F4" w:rsidRDefault="00131D6C" w:rsidP="0094759D">
            <w:pPr>
              <w:spacing w:line="240" w:lineRule="exact"/>
              <w:jc w:val="lef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フリガナ：</w:t>
            </w:r>
            <w:r w:rsidR="00D97E91" w:rsidRPr="006807F4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 xml:space="preserve"> </w:t>
            </w:r>
          </w:p>
          <w:p w:rsidR="00330F2F" w:rsidRPr="006807F4" w:rsidRDefault="008E7FA8" w:rsidP="0094759D">
            <w:pPr>
              <w:spacing w:line="240" w:lineRule="exact"/>
              <w:jc w:val="left"/>
              <w:rPr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Fonts w:asciiTheme="minorHAnsi" w:eastAsiaTheme="minorEastAsia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51435</wp:posOffset>
                      </wp:positionV>
                      <wp:extent cx="257175" cy="257175"/>
                      <wp:effectExtent l="1905" t="1905" r="0" b="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0C0" w:rsidRDefault="004360C0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id="Rectangle 30" o:spid="_x0000_s1026" style="position:absolute;margin-left:281.7pt;margin-top:4.05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" stroked="f">
                      <v:textbox inset="5.85pt,.7pt,5.85pt,.7pt">
                        <w:txbxContent>
                          <w:p w:rsidR="004360C0" w:rsidRDefault="004360C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7010" w:rsidRPr="006807F4" w:rsidRDefault="00131D6C" w:rsidP="0094759D">
            <w:pPr>
              <w:spacing w:line="240" w:lineRule="exact"/>
              <w:jc w:val="lef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氏　　名：</w:t>
            </w:r>
          </w:p>
          <w:p w:rsidR="00A328CF" w:rsidRPr="006807F4" w:rsidRDefault="00A328CF" w:rsidP="0094759D">
            <w:pPr>
              <w:spacing w:line="240" w:lineRule="exact"/>
              <w:jc w:val="lef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A328CF" w:rsidRPr="006807F4" w:rsidRDefault="00131D6C" w:rsidP="0094759D">
            <w:pPr>
              <w:spacing w:line="240" w:lineRule="exact"/>
              <w:jc w:val="lef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役　　職：</w:t>
            </w:r>
          </w:p>
          <w:p w:rsidR="00513F57" w:rsidRPr="006807F4" w:rsidRDefault="00513F57" w:rsidP="0094759D">
            <w:pPr>
              <w:spacing w:line="240" w:lineRule="exact"/>
              <w:jc w:val="lef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</w:tc>
      </w:tr>
      <w:tr w:rsidR="008A7010" w:rsidRPr="006807F4" w:rsidTr="008A7010">
        <w:trPr>
          <w:trHeight w:val="860"/>
        </w:trPr>
        <w:tc>
          <w:tcPr>
            <w:tcW w:w="1668" w:type="dxa"/>
            <w:vAlign w:val="center"/>
          </w:tcPr>
          <w:p w:rsidR="002F1A28" w:rsidRDefault="002F1A28" w:rsidP="00975101">
            <w:pPr>
              <w:jc w:val="center"/>
              <w:rPr>
                <w:rFonts w:asciiTheme="minorHAnsi" w:eastAsiaTheme="minorEastAsia" w:hAnsiTheme="minorEastAsia" w:cs="Arial"/>
                <w:sz w:val="20"/>
                <w:szCs w:val="20"/>
              </w:rPr>
            </w:pPr>
            <w:r>
              <w:rPr>
                <w:rFonts w:asciiTheme="minorHAnsi" w:eastAsiaTheme="minorEastAsia" w:hAnsiTheme="minorEastAsia" w:cs="Arial"/>
                <w:sz w:val="20"/>
                <w:szCs w:val="20"/>
              </w:rPr>
              <w:t>学会</w:t>
            </w:r>
            <w:r>
              <w:rPr>
                <w:rFonts w:asciiTheme="minorHAnsi" w:eastAsiaTheme="minorEastAsia" w:hAnsiTheme="minorEastAsia" w:cs="Arial"/>
                <w:sz w:val="20"/>
                <w:szCs w:val="20"/>
              </w:rPr>
              <w:t>/</w:t>
            </w:r>
            <w:r w:rsidR="00343C27">
              <w:rPr>
                <w:rFonts w:asciiTheme="minorHAnsi" w:eastAsiaTheme="minorEastAsia" w:hAnsiTheme="minorEastAsia" w:cs="Arial"/>
                <w:sz w:val="20"/>
                <w:szCs w:val="20"/>
              </w:rPr>
              <w:t>団体</w:t>
            </w:r>
            <w:r w:rsidR="00A41A61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の</w:t>
            </w:r>
          </w:p>
          <w:p w:rsidR="008A7010" w:rsidRPr="006807F4" w:rsidRDefault="008A7010" w:rsidP="00975101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住所</w:t>
            </w:r>
          </w:p>
          <w:p w:rsidR="00A41A61" w:rsidRPr="006807F4" w:rsidRDefault="008A7010" w:rsidP="00A328CF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連絡先</w:t>
            </w:r>
          </w:p>
        </w:tc>
        <w:tc>
          <w:tcPr>
            <w:tcW w:w="7087" w:type="dxa"/>
          </w:tcPr>
          <w:p w:rsidR="00131D6C" w:rsidRPr="006807F4" w:rsidRDefault="00131D6C" w:rsidP="0094759D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8A7010" w:rsidRPr="006807F4" w:rsidRDefault="008A7010" w:rsidP="0094759D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〒</w:t>
            </w:r>
            <w:r w:rsidR="00131D6C" w:rsidRPr="006807F4">
              <w:rPr>
                <w:rFonts w:asciiTheme="minorHAnsi" w:eastAsiaTheme="minorEastAsia" w:hAnsiTheme="minorHAnsi" w:cs="Arial"/>
                <w:sz w:val="20"/>
                <w:szCs w:val="20"/>
              </w:rPr>
              <w:t xml:space="preserve"> </w:t>
            </w:r>
          </w:p>
          <w:p w:rsidR="00131D6C" w:rsidRPr="006807F4" w:rsidRDefault="00131D6C" w:rsidP="0094759D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8A7010" w:rsidRPr="006807F4" w:rsidRDefault="00131D6C" w:rsidP="0094759D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住所：</w:t>
            </w:r>
          </w:p>
          <w:p w:rsidR="00D17F6F" w:rsidRPr="006807F4" w:rsidRDefault="00D17F6F" w:rsidP="0094759D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8A7010" w:rsidRPr="006807F4" w:rsidRDefault="008A7010" w:rsidP="0094759D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HAnsi" w:cs="Arial"/>
                <w:sz w:val="20"/>
                <w:szCs w:val="20"/>
              </w:rPr>
              <w:t>TEL</w:t>
            </w:r>
            <w:r w:rsidR="00A842E9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：</w:t>
            </w:r>
          </w:p>
          <w:p w:rsidR="00131D6C" w:rsidRPr="006807F4" w:rsidRDefault="00131D6C" w:rsidP="0094759D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8A7010" w:rsidRPr="006807F4" w:rsidRDefault="008A7010" w:rsidP="0094759D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HAnsi" w:cs="Arial"/>
                <w:sz w:val="20"/>
                <w:szCs w:val="20"/>
              </w:rPr>
              <w:t>FAX</w:t>
            </w:r>
            <w:r w:rsidR="00A842E9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：</w:t>
            </w:r>
          </w:p>
          <w:p w:rsidR="00131D6C" w:rsidRPr="006807F4" w:rsidRDefault="00131D6C" w:rsidP="0094759D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8A7010" w:rsidRPr="006807F4" w:rsidRDefault="008A7010" w:rsidP="00C02513">
            <w:pPr>
              <w:spacing w:line="240" w:lineRule="exact"/>
              <w:jc w:val="lef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HAnsi" w:cs="Arial"/>
                <w:sz w:val="20"/>
                <w:szCs w:val="20"/>
              </w:rPr>
              <w:t>e-mail</w:t>
            </w:r>
            <w:r w:rsidR="00A842E9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：</w:t>
            </w:r>
          </w:p>
          <w:p w:rsidR="00131D6C" w:rsidRPr="006807F4" w:rsidRDefault="00131D6C" w:rsidP="00C02513">
            <w:pPr>
              <w:spacing w:line="240" w:lineRule="exact"/>
              <w:jc w:val="left"/>
              <w:rPr>
                <w:rFonts w:asciiTheme="minorHAnsi" w:eastAsiaTheme="minorEastAsia" w:hAnsiTheme="minorHAnsi" w:cs="Arial"/>
                <w:noProof/>
                <w:sz w:val="16"/>
                <w:szCs w:val="16"/>
              </w:rPr>
            </w:pPr>
          </w:p>
        </w:tc>
      </w:tr>
      <w:tr w:rsidR="00085D3F" w:rsidRPr="006807F4" w:rsidTr="00A328CF">
        <w:tc>
          <w:tcPr>
            <w:tcW w:w="1668" w:type="dxa"/>
            <w:vAlign w:val="center"/>
          </w:tcPr>
          <w:p w:rsidR="00085D3F" w:rsidRPr="006807F4" w:rsidRDefault="008A7010" w:rsidP="00975101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事務局</w:t>
            </w:r>
            <w:r w:rsidR="00A41A61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担当者</w:t>
            </w:r>
          </w:p>
          <w:p w:rsidR="00A41A61" w:rsidRPr="006807F4" w:rsidRDefault="00A41A61" w:rsidP="00975101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氏</w:t>
            </w:r>
            <w:r w:rsidR="001517B5">
              <w:rPr>
                <w:rFonts w:asciiTheme="minorHAnsi" w:eastAsiaTheme="minorEastAsia" w:hAnsiTheme="minorEastAsia" w:cs="Arial" w:hint="eastAsia"/>
                <w:sz w:val="20"/>
                <w:szCs w:val="20"/>
              </w:rPr>
              <w:t xml:space="preserve">　</w:t>
            </w: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名</w:t>
            </w:r>
          </w:p>
          <w:p w:rsidR="008837AF" w:rsidRPr="006807F4" w:rsidRDefault="008A7010" w:rsidP="00A41A61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連絡先</w:t>
            </w:r>
          </w:p>
        </w:tc>
        <w:tc>
          <w:tcPr>
            <w:tcW w:w="7087" w:type="dxa"/>
            <w:vAlign w:val="center"/>
          </w:tcPr>
          <w:p w:rsidR="00111624" w:rsidRPr="006807F4" w:rsidRDefault="00111624" w:rsidP="00A328CF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A328CF" w:rsidRPr="006807F4" w:rsidRDefault="00A328CF" w:rsidP="00A328CF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氏名：</w:t>
            </w:r>
          </w:p>
          <w:p w:rsidR="00111624" w:rsidRPr="006807F4" w:rsidRDefault="00111624" w:rsidP="00A328CF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6E7607" w:rsidRPr="006807F4" w:rsidRDefault="00085D3F" w:rsidP="00A328CF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HAnsi" w:cs="Arial"/>
                <w:sz w:val="20"/>
                <w:szCs w:val="20"/>
              </w:rPr>
              <w:t>TEL</w:t>
            </w:r>
            <w:r w:rsidR="00A842E9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：</w:t>
            </w:r>
          </w:p>
          <w:p w:rsidR="00111624" w:rsidRPr="006807F4" w:rsidRDefault="00111624" w:rsidP="00A328CF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A44956" w:rsidRPr="006807F4" w:rsidRDefault="006E7607" w:rsidP="00A328CF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HAnsi" w:cs="Arial"/>
                <w:sz w:val="20"/>
                <w:szCs w:val="20"/>
              </w:rPr>
              <w:t>FAX</w:t>
            </w:r>
            <w:r w:rsidR="00A842E9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：</w:t>
            </w:r>
          </w:p>
          <w:p w:rsidR="00111624" w:rsidRPr="006807F4" w:rsidRDefault="00111624" w:rsidP="00A328CF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3060EE" w:rsidRPr="006807F4" w:rsidRDefault="001517B5" w:rsidP="00A328CF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</w:rPr>
              <w:t>e-</w:t>
            </w:r>
            <w:r w:rsidR="003060EE" w:rsidRPr="006807F4">
              <w:rPr>
                <w:rFonts w:asciiTheme="minorHAnsi" w:eastAsiaTheme="minorEastAsia" w:hAnsiTheme="minorHAnsi" w:cs="Arial"/>
                <w:sz w:val="20"/>
                <w:szCs w:val="20"/>
              </w:rPr>
              <w:t>mail</w:t>
            </w:r>
            <w:r w:rsidR="00A842E9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：</w:t>
            </w:r>
          </w:p>
          <w:p w:rsidR="00111624" w:rsidRPr="006807F4" w:rsidRDefault="00111624" w:rsidP="00A328CF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</w:tc>
      </w:tr>
      <w:tr w:rsidR="00CC2002" w:rsidRPr="006807F4" w:rsidTr="002709AD">
        <w:trPr>
          <w:trHeight w:val="1144"/>
        </w:trPr>
        <w:tc>
          <w:tcPr>
            <w:tcW w:w="1668" w:type="dxa"/>
            <w:vAlign w:val="center"/>
          </w:tcPr>
          <w:p w:rsidR="00BE624F" w:rsidRPr="006807F4" w:rsidRDefault="002F1A28" w:rsidP="00975101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>
              <w:rPr>
                <w:rFonts w:asciiTheme="minorHAnsi" w:eastAsiaTheme="minorEastAsia" w:hAnsiTheme="minorEastAsia" w:cs="Arial"/>
                <w:sz w:val="20"/>
                <w:szCs w:val="20"/>
              </w:rPr>
              <w:t>学会</w:t>
            </w:r>
            <w:r>
              <w:rPr>
                <w:rFonts w:asciiTheme="minorHAnsi" w:eastAsia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EastAsia" w:cs="Arial"/>
                <w:sz w:val="20"/>
                <w:szCs w:val="20"/>
              </w:rPr>
              <w:t>団体</w:t>
            </w:r>
          </w:p>
          <w:p w:rsidR="008A7010" w:rsidRPr="006807F4" w:rsidRDefault="008A7010" w:rsidP="00D20497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代表者</w:t>
            </w:r>
          </w:p>
        </w:tc>
        <w:tc>
          <w:tcPr>
            <w:tcW w:w="7087" w:type="dxa"/>
          </w:tcPr>
          <w:p w:rsidR="00111624" w:rsidRPr="006807F4" w:rsidRDefault="00111624" w:rsidP="0094759D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CC2002" w:rsidRPr="006807F4" w:rsidRDefault="008E7FA8" w:rsidP="0094759D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13665</wp:posOffset>
                      </wp:positionV>
                      <wp:extent cx="257175" cy="257175"/>
                      <wp:effectExtent l="1905" t="0" r="0" b="254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0C0" w:rsidRDefault="004360C0" w:rsidP="006E7607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id="Rectangle 28" o:spid="_x0000_s1027" style="position:absolute;left:0;text-align:left;margin-left:281.7pt;margin-top:8.9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" stroked="f">
                      <v:textbox inset="5.85pt,.7pt,5.85pt,.7pt">
                        <w:txbxContent>
                          <w:p w:rsidR="004360C0" w:rsidRDefault="004360C0" w:rsidP="006E760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7010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役職</w:t>
            </w:r>
            <w:r w:rsidR="00CC2002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：</w:t>
            </w:r>
          </w:p>
          <w:p w:rsidR="00376C77" w:rsidRPr="006807F4" w:rsidRDefault="00376C77" w:rsidP="0094759D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376C77" w:rsidRPr="006807F4" w:rsidRDefault="00EB79C8" w:rsidP="0094759D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氏</w:t>
            </w:r>
            <w:r w:rsidR="00CC2002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名</w:t>
            </w:r>
            <w:r w:rsidR="003F7EE3"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：</w:t>
            </w:r>
          </w:p>
        </w:tc>
      </w:tr>
    </w:tbl>
    <w:p w:rsidR="005A1A63" w:rsidRPr="006807F4" w:rsidRDefault="005A1A63" w:rsidP="00975101">
      <w:pPr>
        <w:widowControl/>
        <w:jc w:val="left"/>
        <w:rPr>
          <w:rFonts w:asciiTheme="minorHAnsi" w:eastAsiaTheme="minorEastAsia" w:hAnsiTheme="minorHAnsi" w:cs="Arial"/>
          <w:sz w:val="20"/>
          <w:szCs w:val="20"/>
        </w:rPr>
      </w:pPr>
    </w:p>
    <w:p w:rsidR="00282605" w:rsidRPr="00166E03" w:rsidRDefault="00905946" w:rsidP="00975101">
      <w:pPr>
        <w:pStyle w:val="a5"/>
        <w:numPr>
          <w:ilvl w:val="0"/>
          <w:numId w:val="22"/>
        </w:numPr>
        <w:ind w:leftChars="0"/>
        <w:rPr>
          <w:rFonts w:asciiTheme="minorHAnsi" w:eastAsiaTheme="minorEastAsia" w:hAnsiTheme="minorHAnsi" w:cs="Arial"/>
          <w:sz w:val="20"/>
          <w:szCs w:val="20"/>
        </w:rPr>
      </w:pPr>
      <w:r w:rsidRPr="00166E03">
        <w:rPr>
          <w:rFonts w:asciiTheme="minorHAnsi" w:eastAsiaTheme="minorEastAsia" w:hAnsiTheme="minorEastAsia" w:cs="Arial"/>
          <w:sz w:val="20"/>
          <w:szCs w:val="20"/>
        </w:rPr>
        <w:t>申請</w:t>
      </w:r>
      <w:r w:rsidR="00D513A2" w:rsidRPr="00166E03">
        <w:rPr>
          <w:rFonts w:asciiTheme="minorHAnsi" w:eastAsiaTheme="minorEastAsia" w:hAnsiTheme="minorEastAsia" w:cs="Arial"/>
          <w:sz w:val="20"/>
          <w:szCs w:val="20"/>
        </w:rPr>
        <w:t>対象となる</w:t>
      </w:r>
      <w:r w:rsidRPr="00166E03">
        <w:rPr>
          <w:rFonts w:asciiTheme="minorHAnsi" w:eastAsiaTheme="minorEastAsia" w:hAnsiTheme="minorEastAsia" w:cs="Arial"/>
          <w:sz w:val="20"/>
          <w:szCs w:val="20"/>
        </w:rPr>
        <w:t>医学教育事業の</w:t>
      </w:r>
      <w:r w:rsidR="003A1902" w:rsidRPr="00166E03">
        <w:rPr>
          <w:rFonts w:asciiTheme="minorHAnsi" w:eastAsiaTheme="minorEastAsia" w:hAnsiTheme="minorEastAsia" w:cs="Arial"/>
          <w:sz w:val="20"/>
          <w:szCs w:val="20"/>
        </w:rPr>
        <w:t>正式</w:t>
      </w:r>
      <w:r w:rsidR="00282605" w:rsidRPr="00166E03">
        <w:rPr>
          <w:rFonts w:asciiTheme="minorHAnsi" w:eastAsiaTheme="minorEastAsia" w:hAnsiTheme="minorEastAsia" w:cs="Arial"/>
          <w:sz w:val="20"/>
          <w:szCs w:val="20"/>
        </w:rPr>
        <w:t>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52"/>
      </w:tblGrid>
      <w:tr w:rsidR="00282605" w:rsidRPr="006807F4" w:rsidTr="003B7305">
        <w:trPr>
          <w:trHeight w:val="615"/>
        </w:trPr>
        <w:tc>
          <w:tcPr>
            <w:tcW w:w="1668" w:type="dxa"/>
            <w:vAlign w:val="center"/>
          </w:tcPr>
          <w:p w:rsidR="00282605" w:rsidRPr="00166E03" w:rsidRDefault="00282605" w:rsidP="003B7305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166E03">
              <w:rPr>
                <w:rFonts w:asciiTheme="minorHAnsi" w:eastAsiaTheme="minorEastAsia" w:hAnsiTheme="minorEastAsia" w:cs="Arial"/>
                <w:sz w:val="20"/>
                <w:szCs w:val="20"/>
              </w:rPr>
              <w:t>正式名称</w:t>
            </w:r>
          </w:p>
        </w:tc>
        <w:tc>
          <w:tcPr>
            <w:tcW w:w="7052" w:type="dxa"/>
            <w:vAlign w:val="center"/>
          </w:tcPr>
          <w:p w:rsidR="005C57FB" w:rsidRPr="006807F4" w:rsidRDefault="005C57FB" w:rsidP="00513F57">
            <w:pPr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</w:tr>
    </w:tbl>
    <w:p w:rsidR="00B006B9" w:rsidRPr="006807F4" w:rsidRDefault="00B006B9" w:rsidP="00B006B9">
      <w:pPr>
        <w:rPr>
          <w:rFonts w:asciiTheme="minorHAnsi" w:eastAsiaTheme="minorEastAsia" w:hAnsiTheme="minorHAnsi" w:cs="Arial"/>
          <w:sz w:val="20"/>
          <w:szCs w:val="20"/>
        </w:rPr>
      </w:pPr>
    </w:p>
    <w:p w:rsidR="00B006B9" w:rsidRPr="006807F4" w:rsidRDefault="00B006B9" w:rsidP="00B006B9">
      <w:pPr>
        <w:pStyle w:val="a5"/>
        <w:numPr>
          <w:ilvl w:val="0"/>
          <w:numId w:val="22"/>
        </w:numPr>
        <w:ind w:leftChars="0"/>
        <w:rPr>
          <w:rFonts w:asciiTheme="minorHAnsi" w:eastAsiaTheme="minorEastAsia" w:hAnsiTheme="minorHAnsi" w:cs="Arial"/>
          <w:sz w:val="20"/>
          <w:szCs w:val="20"/>
        </w:rPr>
      </w:pPr>
      <w:r w:rsidRPr="006807F4">
        <w:rPr>
          <w:rFonts w:asciiTheme="minorHAnsi" w:eastAsiaTheme="minorEastAsia" w:hAnsiTheme="minorEastAsia" w:cs="Arial"/>
          <w:sz w:val="20"/>
          <w:szCs w:val="20"/>
        </w:rPr>
        <w:t>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050"/>
      </w:tblGrid>
      <w:tr w:rsidR="00B006B9" w:rsidRPr="006807F4" w:rsidTr="00C63018">
        <w:trPr>
          <w:trHeight w:val="765"/>
        </w:trPr>
        <w:tc>
          <w:tcPr>
            <w:tcW w:w="3652" w:type="dxa"/>
            <w:vAlign w:val="center"/>
          </w:tcPr>
          <w:p w:rsidR="008A08D9" w:rsidRPr="00166E03" w:rsidRDefault="00B006B9" w:rsidP="00131D6C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166E03">
              <w:rPr>
                <w:rFonts w:asciiTheme="minorHAnsi" w:eastAsiaTheme="minorEastAsia" w:hAnsiTheme="minorEastAsia" w:cs="Arial"/>
                <w:sz w:val="20"/>
                <w:szCs w:val="20"/>
              </w:rPr>
              <w:t>助成</w:t>
            </w:r>
            <w:r w:rsidR="0043665D" w:rsidRPr="00166E03">
              <w:rPr>
                <w:rFonts w:asciiTheme="minorHAnsi" w:eastAsiaTheme="minorEastAsia" w:hAnsiTheme="minorEastAsia" w:cs="Arial"/>
                <w:sz w:val="20"/>
                <w:szCs w:val="20"/>
              </w:rPr>
              <w:t>金</w:t>
            </w:r>
            <w:r w:rsidR="002F1A28">
              <w:rPr>
                <w:rFonts w:asciiTheme="minorHAnsi" w:eastAsiaTheme="minorEastAsia" w:hAnsiTheme="minorEastAsia" w:cs="Arial"/>
                <w:sz w:val="20"/>
                <w:szCs w:val="20"/>
              </w:rPr>
              <w:t>申請</w:t>
            </w:r>
            <w:r w:rsidRPr="00166E03">
              <w:rPr>
                <w:rFonts w:asciiTheme="minorHAnsi" w:eastAsiaTheme="minorEastAsia" w:hAnsiTheme="minorEastAsia" w:cs="Arial"/>
                <w:sz w:val="20"/>
                <w:szCs w:val="20"/>
              </w:rPr>
              <w:t>額</w:t>
            </w:r>
          </w:p>
        </w:tc>
        <w:tc>
          <w:tcPr>
            <w:tcW w:w="5050" w:type="dxa"/>
            <w:vAlign w:val="center"/>
          </w:tcPr>
          <w:p w:rsidR="00B006B9" w:rsidRPr="006807F4" w:rsidRDefault="00A842E9" w:rsidP="00DB7911">
            <w:pPr>
              <w:wordWrap w:val="0"/>
              <w:jc w:val="right"/>
              <w:rPr>
                <w:rFonts w:asciiTheme="minorHAnsi" w:eastAsiaTheme="minorEastAsia" w:hAnsiTheme="minorHAnsi" w:cs="Arial"/>
                <w:sz w:val="22"/>
              </w:rPr>
            </w:pPr>
            <w:r w:rsidRPr="006807F4">
              <w:rPr>
                <w:rStyle w:val="1"/>
                <w:rFonts w:asciiTheme="minorHAnsi" w:eastAsiaTheme="minorEastAsia" w:hAnsiTheme="minorEastAsia"/>
              </w:rPr>
              <w:t xml:space="preserve">　</w:t>
            </w:r>
            <w:r w:rsidR="00B006B9" w:rsidRPr="006807F4">
              <w:rPr>
                <w:rFonts w:asciiTheme="minorHAnsi" w:eastAsiaTheme="minorEastAsia" w:hAnsiTheme="minorEastAsia" w:cs="Arial"/>
                <w:sz w:val="22"/>
              </w:rPr>
              <w:t>円</w:t>
            </w:r>
            <w:r w:rsidR="00A94D98" w:rsidRPr="006807F4">
              <w:rPr>
                <w:rFonts w:asciiTheme="minorHAnsi" w:eastAsiaTheme="minorEastAsia" w:hAnsiTheme="minorEastAsia" w:cs="Arial"/>
                <w:sz w:val="22"/>
              </w:rPr>
              <w:t xml:space="preserve">　　</w:t>
            </w:r>
          </w:p>
        </w:tc>
      </w:tr>
      <w:tr w:rsidR="00B006B9" w:rsidRPr="006807F4" w:rsidTr="00C63018">
        <w:trPr>
          <w:trHeight w:val="765"/>
        </w:trPr>
        <w:tc>
          <w:tcPr>
            <w:tcW w:w="3652" w:type="dxa"/>
            <w:vAlign w:val="center"/>
          </w:tcPr>
          <w:p w:rsidR="00513F57" w:rsidRPr="00166E03" w:rsidRDefault="00513F57" w:rsidP="00131D6C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166E03">
              <w:rPr>
                <w:rFonts w:asciiTheme="minorHAnsi" w:eastAsiaTheme="minorEastAsia" w:hAnsiTheme="minorEastAsia" w:cs="Arial"/>
                <w:sz w:val="20"/>
                <w:szCs w:val="20"/>
              </w:rPr>
              <w:t>申請する医学教育事業にかかる</w:t>
            </w:r>
          </w:p>
          <w:p w:rsidR="008A08D9" w:rsidRPr="00166E03" w:rsidRDefault="00B006B9" w:rsidP="00131D6C">
            <w:pPr>
              <w:jc w:val="center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166E03">
              <w:rPr>
                <w:rFonts w:asciiTheme="minorHAnsi" w:eastAsiaTheme="minorEastAsia" w:hAnsiTheme="minorEastAsia" w:cs="Arial"/>
                <w:sz w:val="20"/>
                <w:szCs w:val="20"/>
              </w:rPr>
              <w:t>事業総予算</w:t>
            </w:r>
          </w:p>
        </w:tc>
        <w:tc>
          <w:tcPr>
            <w:tcW w:w="5050" w:type="dxa"/>
            <w:vAlign w:val="center"/>
          </w:tcPr>
          <w:p w:rsidR="00B006B9" w:rsidRPr="006807F4" w:rsidRDefault="00B006B9" w:rsidP="00DB7911">
            <w:pPr>
              <w:wordWrap w:val="0"/>
              <w:jc w:val="right"/>
              <w:rPr>
                <w:rFonts w:asciiTheme="minorHAnsi" w:eastAsiaTheme="minorEastAsia" w:hAnsiTheme="minorHAnsi" w:cs="Arial"/>
                <w:sz w:val="22"/>
              </w:rPr>
            </w:pPr>
            <w:r w:rsidRPr="006807F4">
              <w:rPr>
                <w:rFonts w:asciiTheme="minorHAnsi" w:eastAsiaTheme="minorEastAsia" w:hAnsiTheme="minorEastAsia" w:cs="Arial"/>
                <w:sz w:val="22"/>
              </w:rPr>
              <w:t>円</w:t>
            </w:r>
            <w:r w:rsidR="00A94D98" w:rsidRPr="006807F4">
              <w:rPr>
                <w:rFonts w:asciiTheme="minorHAnsi" w:eastAsiaTheme="minorEastAsia" w:hAnsiTheme="minorEastAsia" w:cs="Arial"/>
                <w:sz w:val="22"/>
              </w:rPr>
              <w:t xml:space="preserve">　　</w:t>
            </w:r>
          </w:p>
        </w:tc>
      </w:tr>
    </w:tbl>
    <w:p w:rsidR="00A75C06" w:rsidRPr="006807F4" w:rsidRDefault="00A75C06" w:rsidP="003214A8">
      <w:pPr>
        <w:rPr>
          <w:rFonts w:asciiTheme="minorHAnsi" w:eastAsiaTheme="minorEastAsia" w:hAnsiTheme="minorHAnsi" w:cs="Arial"/>
          <w:sz w:val="20"/>
          <w:szCs w:val="20"/>
        </w:rPr>
      </w:pPr>
    </w:p>
    <w:p w:rsidR="00D93EA4" w:rsidRPr="006807F4" w:rsidRDefault="00313D15" w:rsidP="00782A36">
      <w:pPr>
        <w:pStyle w:val="a5"/>
        <w:numPr>
          <w:ilvl w:val="0"/>
          <w:numId w:val="22"/>
        </w:numPr>
        <w:spacing w:line="240" w:lineRule="exact"/>
        <w:ind w:leftChars="0"/>
        <w:rPr>
          <w:rFonts w:asciiTheme="minorHAnsi" w:eastAsiaTheme="minorEastAsia" w:hAnsiTheme="minorHAnsi" w:cs="Arial"/>
          <w:sz w:val="20"/>
          <w:szCs w:val="20"/>
        </w:rPr>
      </w:pPr>
      <w:r>
        <w:rPr>
          <w:rFonts w:asciiTheme="minorHAnsi" w:eastAsiaTheme="minorEastAsia" w:hAnsiTheme="minorEastAsia" w:cs="Arial" w:hint="eastAsia"/>
          <w:sz w:val="20"/>
          <w:szCs w:val="20"/>
        </w:rPr>
        <w:t>対象とする教育事業</w:t>
      </w:r>
    </w:p>
    <w:p w:rsidR="002709AD" w:rsidRPr="006807F4" w:rsidRDefault="006E5805" w:rsidP="00782A36">
      <w:pPr>
        <w:spacing w:line="240" w:lineRule="exact"/>
        <w:ind w:firstLine="360"/>
        <w:rPr>
          <w:rFonts w:asciiTheme="minorHAnsi" w:eastAsiaTheme="minorEastAsia" w:hAnsiTheme="minorHAnsi" w:cs="Arial"/>
          <w:sz w:val="16"/>
          <w:szCs w:val="16"/>
        </w:rPr>
      </w:pPr>
      <w:r w:rsidRPr="006807F4">
        <w:rPr>
          <w:rFonts w:asciiTheme="minorEastAsia" w:eastAsiaTheme="minorEastAsia" w:hAnsiTheme="minorEastAsia" w:cs="Arial"/>
          <w:sz w:val="16"/>
          <w:szCs w:val="16"/>
        </w:rPr>
        <w:t>※</w:t>
      </w:r>
      <w:r w:rsidRPr="006807F4">
        <w:rPr>
          <w:rFonts w:asciiTheme="minorHAnsi" w:eastAsiaTheme="minorEastAsia" w:hAnsiTheme="minorEastAsia" w:cs="Arial"/>
          <w:sz w:val="16"/>
          <w:szCs w:val="16"/>
        </w:rPr>
        <w:t>申請対象となる</w:t>
      </w:r>
      <w:r w:rsidR="00313D15">
        <w:rPr>
          <w:rFonts w:asciiTheme="minorHAnsi" w:eastAsiaTheme="minorEastAsia" w:hAnsiTheme="minorEastAsia" w:cs="Arial"/>
          <w:sz w:val="16"/>
          <w:szCs w:val="16"/>
        </w:rPr>
        <w:t>医学教育事業</w:t>
      </w:r>
      <w:r w:rsidR="005052BB" w:rsidRPr="006807F4">
        <w:rPr>
          <w:rFonts w:asciiTheme="minorHAnsi" w:eastAsiaTheme="minorEastAsia" w:hAnsiTheme="minorEastAsia" w:cs="Arial"/>
          <w:sz w:val="16"/>
          <w:szCs w:val="16"/>
        </w:rPr>
        <w:t>を</w:t>
      </w:r>
      <w:r w:rsidR="00477C9A" w:rsidRPr="006807F4">
        <w:rPr>
          <w:rFonts w:asciiTheme="minorHAnsi" w:eastAsiaTheme="minorEastAsia" w:hAnsiTheme="minorEastAsia" w:cs="Arial"/>
          <w:sz w:val="16"/>
          <w:szCs w:val="16"/>
        </w:rPr>
        <w:t>選択</w:t>
      </w:r>
      <w:r w:rsidR="00C00654" w:rsidRPr="006807F4">
        <w:rPr>
          <w:rFonts w:asciiTheme="minorHAnsi" w:eastAsiaTheme="minorEastAsia" w:hAnsiTheme="minorEastAsia" w:cs="Arial"/>
          <w:sz w:val="16"/>
          <w:szCs w:val="16"/>
        </w:rPr>
        <w:t>して</w:t>
      </w:r>
      <w:r w:rsidR="00477C9A" w:rsidRPr="006807F4">
        <w:rPr>
          <w:rFonts w:asciiTheme="minorHAnsi" w:eastAsiaTheme="minorEastAsia" w:hAnsiTheme="minorEastAsia" w:cs="Arial"/>
          <w:sz w:val="16"/>
          <w:szCs w:val="16"/>
        </w:rPr>
        <w:t>ください</w:t>
      </w:r>
      <w:r w:rsidRPr="006807F4">
        <w:rPr>
          <w:rFonts w:asciiTheme="minorHAnsi" w:eastAsiaTheme="minorEastAsia" w:hAnsiTheme="minorEastAsia" w:cs="Arial"/>
          <w:sz w:val="16"/>
          <w:szCs w:val="16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2BC4" w:rsidTr="00E72BC4">
        <w:tc>
          <w:tcPr>
            <w:tcW w:w="8494" w:type="dxa"/>
          </w:tcPr>
          <w:p w:rsidR="00E72BC4" w:rsidRPr="00F82EB8" w:rsidRDefault="00DD644D" w:rsidP="00F82EB8">
            <w:pPr>
              <w:ind w:firstLineChars="300" w:firstLine="660"/>
              <w:rPr>
                <w:rFonts w:asciiTheme="minorHAnsi" w:eastAsiaTheme="minorEastAsia" w:hAnsiTheme="minorEastAsia" w:cstheme="majorHAnsi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7601331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43D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72BC4" w:rsidRPr="00AC5508">
              <w:rPr>
                <w:rFonts w:asciiTheme="minorHAnsi" w:eastAsiaTheme="minorEastAsia" w:hAnsiTheme="minorEastAsia" w:cstheme="majorHAnsi" w:hint="eastAsia"/>
                <w:sz w:val="20"/>
                <w:szCs w:val="20"/>
              </w:rPr>
              <w:t xml:space="preserve">　</w:t>
            </w:r>
            <w:r w:rsidR="00C43D20">
              <w:rPr>
                <w:rFonts w:asciiTheme="minorHAnsi" w:eastAsiaTheme="minorEastAsia" w:hAnsiTheme="minorEastAsia" w:cstheme="majorHAnsi" w:hint="eastAsia"/>
                <w:sz w:val="20"/>
                <w:szCs w:val="20"/>
              </w:rPr>
              <w:t>ハンズオンセミナー</w:t>
            </w:r>
            <w:r w:rsidR="007F111E">
              <w:rPr>
                <w:rFonts w:asciiTheme="minorHAnsi" w:eastAsiaTheme="minorEastAsia" w:hAnsiTheme="minorEastAsia" w:cstheme="majorHAns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6655481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F11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F111E" w:rsidRPr="00AC5508">
              <w:rPr>
                <w:rFonts w:asciiTheme="minorHAnsi" w:eastAsiaTheme="minorEastAsia" w:hAnsiTheme="minorEastAsia" w:cstheme="majorHAnsi" w:hint="eastAsia"/>
                <w:sz w:val="20"/>
                <w:szCs w:val="20"/>
              </w:rPr>
              <w:t xml:space="preserve">　</w:t>
            </w:r>
            <w:r w:rsidR="00C43D20">
              <w:rPr>
                <w:rFonts w:asciiTheme="minorHAnsi" w:eastAsiaTheme="minorEastAsia" w:hAnsiTheme="minorEastAsia" w:cstheme="majorHAnsi" w:hint="eastAsia"/>
                <w:sz w:val="20"/>
                <w:szCs w:val="20"/>
              </w:rPr>
              <w:t xml:space="preserve">国際学術関連　</w:t>
            </w:r>
            <w:r w:rsidR="00F82EB8">
              <w:rPr>
                <w:rFonts w:asciiTheme="minorHAnsi" w:eastAsiaTheme="minorEastAsia" w:hAnsiTheme="minorEastAsia" w:cstheme="majorHAns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204339798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82EB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2EB8" w:rsidRPr="00AC5508">
              <w:rPr>
                <w:rFonts w:asciiTheme="minorHAnsi" w:eastAsiaTheme="minorEastAsia" w:hAnsiTheme="minorEastAsia" w:cstheme="majorHAnsi" w:hint="eastAsia"/>
                <w:sz w:val="20"/>
                <w:szCs w:val="20"/>
              </w:rPr>
              <w:t xml:space="preserve">　</w:t>
            </w:r>
            <w:r w:rsidR="00C43D20">
              <w:rPr>
                <w:rFonts w:asciiTheme="minorHAnsi" w:eastAsiaTheme="minorEastAsia" w:hAnsiTheme="minorEastAsia" w:cstheme="majorHAnsi" w:hint="eastAsia"/>
                <w:sz w:val="20"/>
                <w:szCs w:val="20"/>
              </w:rPr>
              <w:t>感染症に関するセミナー</w:t>
            </w:r>
          </w:p>
        </w:tc>
      </w:tr>
    </w:tbl>
    <w:p w:rsidR="00A2428B" w:rsidRPr="006807F4" w:rsidRDefault="00A2428B" w:rsidP="00FF7202">
      <w:pPr>
        <w:rPr>
          <w:rFonts w:asciiTheme="minorHAnsi" w:eastAsiaTheme="minorEastAsia" w:hAnsiTheme="minorHAnsi" w:cs="Arial"/>
          <w:sz w:val="20"/>
          <w:szCs w:val="20"/>
        </w:rPr>
      </w:pPr>
    </w:p>
    <w:p w:rsidR="00975101" w:rsidRPr="006807F4" w:rsidRDefault="00F714DE" w:rsidP="00782A36">
      <w:pPr>
        <w:pStyle w:val="a5"/>
        <w:numPr>
          <w:ilvl w:val="0"/>
          <w:numId w:val="22"/>
        </w:numPr>
        <w:spacing w:line="240" w:lineRule="exact"/>
        <w:ind w:leftChars="0"/>
        <w:rPr>
          <w:rFonts w:asciiTheme="minorHAnsi" w:eastAsiaTheme="minorEastAsia" w:hAnsiTheme="minorHAnsi" w:cs="Arial"/>
          <w:sz w:val="20"/>
          <w:szCs w:val="20"/>
        </w:rPr>
      </w:pPr>
      <w:r w:rsidRPr="006807F4">
        <w:rPr>
          <w:rFonts w:asciiTheme="minorHAnsi" w:eastAsiaTheme="minorEastAsia" w:hAnsiTheme="minorEastAsia" w:cs="Arial"/>
          <w:sz w:val="20"/>
          <w:szCs w:val="20"/>
        </w:rPr>
        <w:t>医学教育事業</w:t>
      </w:r>
      <w:r w:rsidR="00975101" w:rsidRPr="006807F4">
        <w:rPr>
          <w:rFonts w:asciiTheme="minorHAnsi" w:eastAsiaTheme="minorEastAsia" w:hAnsiTheme="minorEastAsia" w:cs="Arial"/>
          <w:sz w:val="20"/>
          <w:szCs w:val="20"/>
        </w:rPr>
        <w:t>の対象</w:t>
      </w:r>
      <w:r w:rsidR="0049141B" w:rsidRPr="006807F4">
        <w:rPr>
          <w:rFonts w:asciiTheme="minorHAnsi" w:eastAsiaTheme="minorEastAsia" w:hAnsiTheme="minorEastAsia" w:cs="Arial"/>
          <w:sz w:val="20"/>
          <w:szCs w:val="20"/>
        </w:rPr>
        <w:t>者</w:t>
      </w:r>
    </w:p>
    <w:p w:rsidR="00975101" w:rsidRPr="006807F4" w:rsidRDefault="00975101" w:rsidP="00782A36">
      <w:pPr>
        <w:spacing w:line="240" w:lineRule="exact"/>
        <w:ind w:firstLine="360"/>
        <w:rPr>
          <w:rFonts w:asciiTheme="minorHAnsi" w:eastAsiaTheme="minorEastAsia" w:hAnsiTheme="minorHAnsi" w:cs="Arial"/>
          <w:sz w:val="16"/>
          <w:szCs w:val="16"/>
        </w:rPr>
      </w:pPr>
      <w:r w:rsidRPr="006807F4">
        <w:rPr>
          <w:rFonts w:asciiTheme="minorEastAsia" w:eastAsiaTheme="minorEastAsia" w:hAnsiTheme="minorEastAsia" w:cs="Arial"/>
          <w:sz w:val="16"/>
          <w:szCs w:val="16"/>
        </w:rPr>
        <w:t>※</w:t>
      </w:r>
      <w:r w:rsidRPr="006807F4">
        <w:rPr>
          <w:rFonts w:asciiTheme="minorHAnsi" w:eastAsiaTheme="minorEastAsia" w:hAnsiTheme="minorEastAsia" w:cs="Arial"/>
          <w:sz w:val="16"/>
          <w:szCs w:val="16"/>
        </w:rPr>
        <w:t>対象となる</w:t>
      </w:r>
      <w:r w:rsidR="002B450B">
        <w:rPr>
          <w:rFonts w:asciiTheme="minorHAnsi" w:eastAsiaTheme="minorEastAsia" w:hAnsiTheme="minorEastAsia" w:cs="Arial" w:hint="eastAsia"/>
          <w:sz w:val="16"/>
          <w:szCs w:val="16"/>
        </w:rPr>
        <w:t>主な</w:t>
      </w:r>
      <w:r w:rsidRPr="006807F4">
        <w:rPr>
          <w:rFonts w:asciiTheme="minorHAnsi" w:eastAsiaTheme="minorEastAsia" w:hAnsiTheme="minorEastAsia" w:cs="Arial"/>
          <w:sz w:val="16"/>
          <w:szCs w:val="16"/>
        </w:rPr>
        <w:t>医療関係者</w:t>
      </w:r>
      <w:r w:rsidR="002B450B">
        <w:rPr>
          <w:rFonts w:asciiTheme="minorHAnsi" w:eastAsiaTheme="minorEastAsia" w:hAnsiTheme="minorEastAsia" w:cs="Arial" w:hint="eastAsia"/>
          <w:sz w:val="16"/>
          <w:szCs w:val="16"/>
        </w:rPr>
        <w:t>と想定される人数</w:t>
      </w:r>
      <w:r w:rsidRPr="006807F4">
        <w:rPr>
          <w:rFonts w:asciiTheme="minorHAnsi" w:eastAsiaTheme="minorEastAsia" w:hAnsiTheme="minorEastAsia" w:cs="Arial"/>
          <w:sz w:val="16"/>
          <w:szCs w:val="16"/>
        </w:rPr>
        <w:t>について記載</w:t>
      </w:r>
      <w:r w:rsidR="007943DD" w:rsidRPr="006807F4">
        <w:rPr>
          <w:rFonts w:asciiTheme="minorHAnsi" w:eastAsiaTheme="minorEastAsia" w:hAnsiTheme="minorEastAsia" w:cs="Arial"/>
          <w:sz w:val="16"/>
          <w:szCs w:val="16"/>
        </w:rPr>
        <w:t>して</w:t>
      </w:r>
      <w:r w:rsidRPr="006807F4">
        <w:rPr>
          <w:rFonts w:asciiTheme="minorHAnsi" w:eastAsiaTheme="minorEastAsia" w:hAnsiTheme="minorEastAsia" w:cs="Arial"/>
          <w:sz w:val="16"/>
          <w:szCs w:val="16"/>
        </w:rPr>
        <w:t>ください。</w:t>
      </w: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693"/>
      </w:tblGrid>
      <w:tr w:rsidR="00975101" w:rsidRPr="006807F4" w:rsidTr="00461F09">
        <w:tc>
          <w:tcPr>
            <w:tcW w:w="8693" w:type="dxa"/>
          </w:tcPr>
          <w:p w:rsidR="00E21381" w:rsidRPr="009F740E" w:rsidRDefault="00E21381" w:rsidP="009F740E">
            <w:pPr>
              <w:tabs>
                <w:tab w:val="left" w:pos="1935"/>
              </w:tabs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9F740E" w:rsidRDefault="002B450B" w:rsidP="009F740E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>主な医療関係者</w:t>
            </w:r>
            <w:r w:rsidR="009F740E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>：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37515364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01B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>医師</w:t>
            </w:r>
            <w:r w:rsidR="009F740E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84598045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01B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01B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30B44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>医学部学生</w:t>
            </w:r>
            <w:r w:rsidR="009F740E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4091171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01B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01B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>薬剤師</w:t>
            </w:r>
            <w:r w:rsidR="009F740E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18679431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01B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01B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F740E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 xml:space="preserve">看護師　</w:t>
            </w:r>
          </w:p>
          <w:p w:rsidR="002B450B" w:rsidRDefault="00DD644D" w:rsidP="003301B0">
            <w:pPr>
              <w:spacing w:line="240" w:lineRule="exact"/>
              <w:ind w:firstLineChars="725" w:firstLine="1595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22842166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30B4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F740E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>その他（</w:t>
            </w:r>
            <w:r w:rsidR="001D72B7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 xml:space="preserve">　　　　　　　　　　　　　　　　　　</w:t>
            </w:r>
            <w:r w:rsidR="002B450B">
              <w:rPr>
                <w:rFonts w:asciiTheme="minorHAnsi" w:eastAsiaTheme="minorEastAsia" w:hAnsiTheme="minorHAnsi" w:cs="Arial" w:hint="eastAsia"/>
                <w:sz w:val="20"/>
                <w:szCs w:val="20"/>
              </w:rPr>
              <w:t>）</w:t>
            </w:r>
          </w:p>
          <w:p w:rsidR="002B450B" w:rsidRPr="006807F4" w:rsidRDefault="002B450B" w:rsidP="00D40C9A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D40C9A" w:rsidRPr="006807F4" w:rsidRDefault="00427CD6" w:rsidP="00D40C9A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対象となる医療関係者の想定人数：</w:t>
            </w:r>
            <w:r w:rsidR="00D97E91">
              <w:rPr>
                <w:rFonts w:asciiTheme="minorHAnsi" w:eastAsiaTheme="minorEastAsia" w:hAnsiTheme="minorEastAsia" w:cs="Arial" w:hint="eastAsia"/>
                <w:sz w:val="20"/>
                <w:szCs w:val="20"/>
              </w:rPr>
              <w:t xml:space="preserve">　　</w:t>
            </w:r>
            <w:r w:rsidR="001D72B7">
              <w:rPr>
                <w:rFonts w:asciiTheme="minorHAnsi" w:eastAsiaTheme="minorEastAsia" w:hAnsiTheme="minorEastAsia" w:cs="Arial" w:hint="eastAsia"/>
                <w:sz w:val="20"/>
                <w:szCs w:val="20"/>
              </w:rPr>
              <w:t xml:space="preserve">　　　　</w:t>
            </w:r>
            <w:r w:rsidRPr="006807F4">
              <w:rPr>
                <w:rFonts w:asciiTheme="minorHAnsi" w:eastAsiaTheme="minorEastAsia" w:hAnsiTheme="minorEastAsia" w:cs="Arial"/>
                <w:sz w:val="20"/>
                <w:szCs w:val="20"/>
              </w:rPr>
              <w:t>人</w:t>
            </w:r>
          </w:p>
          <w:p w:rsidR="000D0075" w:rsidRPr="002B450B" w:rsidRDefault="000D0075" w:rsidP="00D40C9A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</w:tr>
    </w:tbl>
    <w:p w:rsidR="00975101" w:rsidRPr="006807F4" w:rsidRDefault="00975101" w:rsidP="0005567B">
      <w:pPr>
        <w:rPr>
          <w:rFonts w:asciiTheme="minorHAnsi" w:eastAsiaTheme="minorEastAsia" w:hAnsiTheme="minorHAnsi" w:cs="Arial"/>
          <w:sz w:val="20"/>
          <w:szCs w:val="20"/>
        </w:rPr>
      </w:pPr>
    </w:p>
    <w:p w:rsidR="006A3B7C" w:rsidRPr="005B7D8E" w:rsidRDefault="00D513A2" w:rsidP="005B7D8E">
      <w:pPr>
        <w:pStyle w:val="a5"/>
        <w:numPr>
          <w:ilvl w:val="0"/>
          <w:numId w:val="22"/>
        </w:numPr>
        <w:spacing w:line="240" w:lineRule="exact"/>
        <w:ind w:leftChars="0"/>
        <w:rPr>
          <w:rFonts w:asciiTheme="minorHAnsi" w:eastAsiaTheme="minorEastAsia" w:hAnsiTheme="minorHAnsi" w:cs="Arial"/>
          <w:sz w:val="20"/>
          <w:szCs w:val="20"/>
        </w:rPr>
      </w:pPr>
      <w:r w:rsidRPr="006807F4">
        <w:rPr>
          <w:rFonts w:asciiTheme="minorHAnsi" w:eastAsiaTheme="minorEastAsia" w:hAnsiTheme="minorEastAsia" w:cs="Arial"/>
          <w:sz w:val="20"/>
          <w:szCs w:val="20"/>
        </w:rPr>
        <w:t>医学教育</w:t>
      </w:r>
      <w:r w:rsidR="003C2275" w:rsidRPr="006807F4">
        <w:rPr>
          <w:rFonts w:asciiTheme="minorHAnsi" w:eastAsiaTheme="minorEastAsia" w:hAnsiTheme="minorEastAsia" w:cs="Arial"/>
          <w:sz w:val="20"/>
          <w:szCs w:val="20"/>
        </w:rPr>
        <w:t>事業</w:t>
      </w:r>
      <w:r w:rsidRPr="006807F4">
        <w:rPr>
          <w:rFonts w:asciiTheme="minorHAnsi" w:eastAsiaTheme="minorEastAsia" w:hAnsiTheme="minorEastAsia" w:cs="Arial"/>
          <w:sz w:val="20"/>
          <w:szCs w:val="20"/>
        </w:rPr>
        <w:t>の</w:t>
      </w:r>
      <w:r w:rsidR="006E2631" w:rsidRPr="006807F4">
        <w:rPr>
          <w:rFonts w:asciiTheme="minorHAnsi" w:eastAsiaTheme="minorEastAsia" w:hAnsiTheme="minorEastAsia" w:cs="Arial"/>
          <w:sz w:val="20"/>
          <w:szCs w:val="20"/>
        </w:rPr>
        <w:t>必要性</w:t>
      </w:r>
      <w:bookmarkStart w:id="0" w:name="_Hlk32403088"/>
      <w:r w:rsidR="00E51869">
        <w:rPr>
          <w:rFonts w:asciiTheme="minorHAnsi" w:eastAsiaTheme="minorEastAsia" w:hAnsiTheme="minorEastAsia" w:cs="Arial" w:hint="eastAsia"/>
          <w:sz w:val="20"/>
          <w:szCs w:val="20"/>
        </w:rPr>
        <w:t xml:space="preserve"> </w:t>
      </w:r>
      <w:r w:rsidR="005B7D8E">
        <w:rPr>
          <w:rFonts w:asciiTheme="minorHAnsi" w:eastAsiaTheme="minorEastAsia" w:hAnsiTheme="minorEastAsia" w:cs="Arial" w:hint="eastAsia"/>
          <w:sz w:val="20"/>
          <w:szCs w:val="20"/>
        </w:rPr>
        <w:t>/</w:t>
      </w:r>
      <w:r w:rsidR="00E51869">
        <w:rPr>
          <w:rFonts w:asciiTheme="minorHAnsi" w:eastAsiaTheme="minorEastAsia" w:hAnsiTheme="minorEastAsia" w:cs="Arial" w:hint="eastAsia"/>
          <w:sz w:val="20"/>
          <w:szCs w:val="20"/>
        </w:rPr>
        <w:t xml:space="preserve"> </w:t>
      </w:r>
      <w:bookmarkEnd w:id="0"/>
      <w:r w:rsidR="005B7D8E" w:rsidRPr="006807F4">
        <w:rPr>
          <w:rFonts w:asciiTheme="minorHAnsi" w:eastAsiaTheme="minorEastAsia" w:hAnsiTheme="minorEastAsia" w:cs="Arial"/>
          <w:sz w:val="20"/>
          <w:szCs w:val="20"/>
        </w:rPr>
        <w:t>目的</w:t>
      </w:r>
      <w:r w:rsidR="00492D77">
        <w:rPr>
          <w:rFonts w:asciiTheme="minorHAnsi" w:eastAsiaTheme="minorEastAsia" w:hAnsiTheme="minorEastAsia" w:cs="Arial" w:hint="eastAsia"/>
          <w:sz w:val="20"/>
          <w:szCs w:val="20"/>
        </w:rPr>
        <w:t xml:space="preserve">　（</w:t>
      </w:r>
      <w:r w:rsidR="006718A1">
        <w:rPr>
          <w:rFonts w:asciiTheme="minorHAnsi" w:eastAsiaTheme="minorEastAsia" w:hAnsiTheme="minorEastAsia" w:cs="Arial" w:hint="eastAsia"/>
          <w:sz w:val="20"/>
          <w:szCs w:val="20"/>
        </w:rPr>
        <w:t xml:space="preserve">文字数の目安　</w:t>
      </w:r>
      <w:r w:rsidR="00492D77">
        <w:rPr>
          <w:rFonts w:asciiTheme="minorHAnsi" w:eastAsiaTheme="minorEastAsia" w:hAnsiTheme="minorEastAsia" w:cs="Arial" w:hint="eastAsia"/>
          <w:sz w:val="20"/>
          <w:szCs w:val="20"/>
        </w:rPr>
        <w:t>600</w:t>
      </w:r>
      <w:r w:rsidR="006718A1">
        <w:rPr>
          <w:rFonts w:asciiTheme="minorHAnsi" w:eastAsiaTheme="minorEastAsia" w:hAnsiTheme="minorEastAsia" w:cs="Arial" w:hint="eastAsia"/>
          <w:sz w:val="20"/>
          <w:szCs w:val="20"/>
        </w:rPr>
        <w:t>文字</w:t>
      </w:r>
      <w:r w:rsidR="00492D77">
        <w:rPr>
          <w:rFonts w:asciiTheme="minorHAnsi" w:eastAsiaTheme="minorEastAsia" w:hAnsiTheme="minorEastAsia" w:cs="Arial" w:hint="eastAsia"/>
          <w:sz w:val="20"/>
          <w:szCs w:val="20"/>
        </w:rPr>
        <w:t>）</w:t>
      </w: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679"/>
      </w:tblGrid>
      <w:tr w:rsidR="00D513A2" w:rsidRPr="006807F4" w:rsidTr="00461F09">
        <w:tc>
          <w:tcPr>
            <w:tcW w:w="8679" w:type="dxa"/>
          </w:tcPr>
          <w:p w:rsidR="00466460" w:rsidRPr="006807F4" w:rsidRDefault="00466460" w:rsidP="00F42978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E72BC4" w:rsidRDefault="00E72BC4" w:rsidP="00E72BC4">
            <w:pPr>
              <w:rPr>
                <w:rFonts w:asciiTheme="minorHAnsi" w:eastAsiaTheme="minorEastAsia" w:hAnsiTheme="minorEastAsia" w:cstheme="majorHAnsi"/>
                <w:sz w:val="20"/>
                <w:szCs w:val="20"/>
              </w:rPr>
            </w:pPr>
          </w:p>
          <w:p w:rsidR="00530B44" w:rsidRDefault="00530B44" w:rsidP="00E72BC4">
            <w:pPr>
              <w:rPr>
                <w:rFonts w:asciiTheme="minorHAnsi" w:eastAsiaTheme="minorEastAsia" w:hAnsiTheme="minorEastAsia" w:cstheme="majorHAnsi"/>
                <w:sz w:val="20"/>
                <w:szCs w:val="20"/>
              </w:rPr>
            </w:pPr>
          </w:p>
          <w:p w:rsidR="00530B44" w:rsidRDefault="00530B44" w:rsidP="00E72BC4">
            <w:pPr>
              <w:rPr>
                <w:rFonts w:asciiTheme="minorHAnsi" w:eastAsiaTheme="minorEastAsia" w:hAnsiTheme="minorEastAsia" w:cstheme="majorHAnsi"/>
                <w:sz w:val="20"/>
                <w:szCs w:val="20"/>
              </w:rPr>
            </w:pPr>
          </w:p>
          <w:p w:rsidR="00D513A2" w:rsidRPr="006807F4" w:rsidRDefault="00D513A2" w:rsidP="00781A7C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3649E3" w:rsidRPr="006807F4" w:rsidRDefault="003649E3" w:rsidP="00781A7C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</w:tr>
    </w:tbl>
    <w:p w:rsidR="006A3B7C" w:rsidRPr="005B7D8E" w:rsidRDefault="006A3B7C" w:rsidP="005B7D8E">
      <w:pPr>
        <w:widowControl/>
        <w:jc w:val="left"/>
        <w:rPr>
          <w:rFonts w:asciiTheme="minorHAnsi" w:eastAsiaTheme="minorEastAsia" w:hAnsiTheme="minorHAnsi" w:cs="Arial"/>
          <w:sz w:val="20"/>
          <w:szCs w:val="20"/>
        </w:rPr>
      </w:pPr>
    </w:p>
    <w:p w:rsidR="003849D0" w:rsidRPr="000D664B" w:rsidRDefault="00AA4611" w:rsidP="000D664B">
      <w:pPr>
        <w:pStyle w:val="a5"/>
        <w:numPr>
          <w:ilvl w:val="0"/>
          <w:numId w:val="22"/>
        </w:numPr>
        <w:spacing w:line="240" w:lineRule="exact"/>
        <w:ind w:leftChars="0"/>
        <w:rPr>
          <w:rFonts w:asciiTheme="minorHAnsi" w:eastAsiaTheme="minorEastAsia" w:hAnsiTheme="minorHAnsi" w:cs="Arial"/>
          <w:sz w:val="20"/>
          <w:szCs w:val="20"/>
        </w:rPr>
      </w:pPr>
      <w:r w:rsidRPr="006807F4">
        <w:rPr>
          <w:rFonts w:asciiTheme="minorHAnsi" w:eastAsiaTheme="minorEastAsia" w:hAnsiTheme="minorEastAsia" w:cs="Arial"/>
          <w:sz w:val="20"/>
          <w:szCs w:val="20"/>
        </w:rPr>
        <w:t>医学教育事業の計画・方法等</w:t>
      </w:r>
      <w:r w:rsidR="00492D77">
        <w:rPr>
          <w:rFonts w:asciiTheme="minorHAnsi" w:eastAsiaTheme="minorEastAsia" w:hAnsiTheme="minorEastAsia" w:cs="Arial" w:hint="eastAsia"/>
          <w:sz w:val="20"/>
          <w:szCs w:val="20"/>
        </w:rPr>
        <w:t xml:space="preserve">　（</w:t>
      </w:r>
      <w:r w:rsidR="00DA5D6F">
        <w:rPr>
          <w:rFonts w:asciiTheme="minorHAnsi" w:eastAsiaTheme="minorEastAsia" w:hAnsiTheme="minorEastAsia" w:cs="Arial" w:hint="eastAsia"/>
          <w:sz w:val="20"/>
          <w:szCs w:val="20"/>
        </w:rPr>
        <w:t>文字</w:t>
      </w:r>
      <w:r w:rsidR="008F1705">
        <w:rPr>
          <w:rFonts w:asciiTheme="minorHAnsi" w:eastAsiaTheme="minorEastAsia" w:hAnsiTheme="minorEastAsia" w:cs="Arial" w:hint="eastAsia"/>
          <w:sz w:val="20"/>
          <w:szCs w:val="20"/>
        </w:rPr>
        <w:t>数</w:t>
      </w:r>
      <w:r w:rsidR="00DA5D6F">
        <w:rPr>
          <w:rFonts w:asciiTheme="minorHAnsi" w:eastAsiaTheme="minorEastAsia" w:hAnsiTheme="minorEastAsia" w:cs="Arial" w:hint="eastAsia"/>
          <w:sz w:val="20"/>
          <w:szCs w:val="20"/>
        </w:rPr>
        <w:t xml:space="preserve">の目安　</w:t>
      </w:r>
      <w:r w:rsidR="00492D77">
        <w:rPr>
          <w:rFonts w:asciiTheme="minorHAnsi" w:eastAsiaTheme="minorEastAsia" w:hAnsiTheme="minorEastAsia" w:cs="Arial" w:hint="eastAsia"/>
          <w:sz w:val="20"/>
          <w:szCs w:val="20"/>
        </w:rPr>
        <w:t>1000</w:t>
      </w:r>
      <w:r w:rsidR="00DA5D6F">
        <w:rPr>
          <w:rFonts w:asciiTheme="minorHAnsi" w:eastAsiaTheme="minorEastAsia" w:hAnsiTheme="minorEastAsia" w:cs="Arial" w:hint="eastAsia"/>
          <w:sz w:val="20"/>
          <w:szCs w:val="20"/>
        </w:rPr>
        <w:t>文字</w:t>
      </w:r>
      <w:r w:rsidR="00492D77">
        <w:rPr>
          <w:rFonts w:asciiTheme="minorHAnsi" w:eastAsiaTheme="minorEastAsia" w:hAnsiTheme="minorEastAsia" w:cs="Arial" w:hint="eastAsia"/>
          <w:sz w:val="20"/>
          <w:szCs w:val="20"/>
        </w:rPr>
        <w:t>）</w:t>
      </w:r>
    </w:p>
    <w:tbl>
      <w:tblPr>
        <w:tblStyle w:val="a6"/>
        <w:tblW w:w="0" w:type="auto"/>
        <w:tblInd w:w="-18" w:type="dxa"/>
        <w:tblLook w:val="04A0" w:firstRow="1" w:lastRow="0" w:firstColumn="1" w:lastColumn="0" w:noHBand="0" w:noVBand="1"/>
      </w:tblPr>
      <w:tblGrid>
        <w:gridCol w:w="8693"/>
      </w:tblGrid>
      <w:tr w:rsidR="00AA4611" w:rsidRPr="006807F4" w:rsidTr="00461F09">
        <w:tc>
          <w:tcPr>
            <w:tcW w:w="8693" w:type="dxa"/>
          </w:tcPr>
          <w:p w:rsidR="00ED66EB" w:rsidRPr="003849D0" w:rsidRDefault="00ED66EB" w:rsidP="002D6727">
            <w:pPr>
              <w:widowControl/>
              <w:spacing w:line="240" w:lineRule="exact"/>
              <w:contextualSpacing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  <w:p w:rsidR="00AA4611" w:rsidRDefault="00AA4611" w:rsidP="00C6264B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C6264B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C6264B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C6264B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C6264B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C6264B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C6264B">
            <w:pPr>
              <w:spacing w:line="240" w:lineRule="exact"/>
              <w:rPr>
                <w:rFonts w:asciiTheme="minorHAnsi" w:eastAsiaTheme="minorEastAsia" w:hAnsiTheme="minorHAnsi" w:cs="Arial" w:hint="eastAsia"/>
                <w:sz w:val="20"/>
                <w:szCs w:val="20"/>
              </w:rPr>
            </w:pPr>
          </w:p>
          <w:p w:rsidR="001D72B7" w:rsidRDefault="001D72B7" w:rsidP="00C6264B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Pr="006807F4" w:rsidRDefault="00530B44" w:rsidP="00C6264B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AA4611" w:rsidRPr="006807F4" w:rsidRDefault="00AA4611" w:rsidP="00C6264B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</w:tr>
    </w:tbl>
    <w:p w:rsidR="00AA4611" w:rsidRPr="006807F4" w:rsidRDefault="00AA4611" w:rsidP="00C6264B">
      <w:pPr>
        <w:rPr>
          <w:rFonts w:asciiTheme="minorHAnsi" w:eastAsiaTheme="minorEastAsia" w:hAnsiTheme="minorHAnsi" w:cs="Arial"/>
          <w:sz w:val="20"/>
          <w:szCs w:val="20"/>
        </w:rPr>
      </w:pPr>
    </w:p>
    <w:p w:rsidR="00F23E1C" w:rsidRPr="000D664B" w:rsidRDefault="00F714DE" w:rsidP="000D664B">
      <w:pPr>
        <w:pStyle w:val="a5"/>
        <w:numPr>
          <w:ilvl w:val="0"/>
          <w:numId w:val="22"/>
        </w:numPr>
        <w:spacing w:line="240" w:lineRule="exact"/>
        <w:ind w:leftChars="0"/>
        <w:rPr>
          <w:rFonts w:asciiTheme="minorHAnsi" w:eastAsiaTheme="minorEastAsia" w:hAnsiTheme="minorHAnsi" w:cs="Arial"/>
          <w:sz w:val="20"/>
          <w:szCs w:val="20"/>
        </w:rPr>
      </w:pPr>
      <w:r w:rsidRPr="006807F4">
        <w:rPr>
          <w:rFonts w:asciiTheme="minorHAnsi" w:eastAsiaTheme="minorEastAsia" w:hAnsiTheme="minorEastAsia" w:cs="Arial"/>
          <w:sz w:val="20"/>
          <w:szCs w:val="20"/>
        </w:rPr>
        <w:t>医学教育事業</w:t>
      </w:r>
      <w:r w:rsidR="00F23E1C" w:rsidRPr="006807F4">
        <w:rPr>
          <w:rFonts w:asciiTheme="minorHAnsi" w:eastAsiaTheme="minorEastAsia" w:hAnsiTheme="minorEastAsia" w:cs="Arial"/>
          <w:sz w:val="20"/>
          <w:szCs w:val="20"/>
        </w:rPr>
        <w:t>の期間・スケジュール</w:t>
      </w:r>
      <w:r w:rsidR="00492D77">
        <w:rPr>
          <w:rFonts w:asciiTheme="minorHAnsi" w:eastAsiaTheme="minorEastAsia" w:hAnsiTheme="minorEastAsia" w:cs="Arial" w:hint="eastAsia"/>
          <w:sz w:val="20"/>
          <w:szCs w:val="20"/>
        </w:rPr>
        <w:t xml:space="preserve">　（</w:t>
      </w:r>
      <w:r w:rsidR="00DA5D6F">
        <w:rPr>
          <w:rFonts w:asciiTheme="minorHAnsi" w:eastAsiaTheme="minorEastAsia" w:hAnsiTheme="minorEastAsia" w:cs="Arial" w:hint="eastAsia"/>
          <w:sz w:val="20"/>
          <w:szCs w:val="20"/>
        </w:rPr>
        <w:t>文字</w:t>
      </w:r>
      <w:r w:rsidR="008F1705">
        <w:rPr>
          <w:rFonts w:asciiTheme="minorHAnsi" w:eastAsiaTheme="minorEastAsia" w:hAnsiTheme="minorEastAsia" w:cs="Arial" w:hint="eastAsia"/>
          <w:sz w:val="20"/>
          <w:szCs w:val="20"/>
        </w:rPr>
        <w:t>数</w:t>
      </w:r>
      <w:r w:rsidR="00DA5D6F">
        <w:rPr>
          <w:rFonts w:asciiTheme="minorHAnsi" w:eastAsiaTheme="minorEastAsia" w:hAnsiTheme="minorEastAsia" w:cs="Arial" w:hint="eastAsia"/>
          <w:sz w:val="20"/>
          <w:szCs w:val="20"/>
        </w:rPr>
        <w:t xml:space="preserve">の目安　</w:t>
      </w:r>
      <w:r w:rsidR="00492D77">
        <w:rPr>
          <w:rFonts w:asciiTheme="minorHAnsi" w:eastAsiaTheme="minorEastAsia" w:hAnsiTheme="minorEastAsia" w:cs="Arial" w:hint="eastAsia"/>
          <w:sz w:val="20"/>
          <w:szCs w:val="20"/>
        </w:rPr>
        <w:t>200</w:t>
      </w:r>
      <w:r w:rsidR="00C8799D">
        <w:rPr>
          <w:rFonts w:asciiTheme="minorHAnsi" w:eastAsiaTheme="minorEastAsia" w:hAnsiTheme="minorEastAsia" w:cs="Arial" w:hint="eastAsia"/>
          <w:sz w:val="20"/>
          <w:szCs w:val="20"/>
        </w:rPr>
        <w:t>文字</w:t>
      </w:r>
      <w:r w:rsidR="00492D77">
        <w:rPr>
          <w:rFonts w:asciiTheme="minorHAnsi" w:eastAsiaTheme="minorEastAsia" w:hAnsiTheme="minorEastAsia" w:cs="Arial" w:hint="eastAsia"/>
          <w:sz w:val="20"/>
          <w:szCs w:val="20"/>
        </w:rPr>
        <w:t>）</w:t>
      </w: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693"/>
      </w:tblGrid>
      <w:tr w:rsidR="00F23E1C" w:rsidRPr="006807F4" w:rsidTr="00461F09">
        <w:tc>
          <w:tcPr>
            <w:tcW w:w="8693" w:type="dxa"/>
          </w:tcPr>
          <w:p w:rsidR="00DF084F" w:rsidRPr="006807F4" w:rsidRDefault="00DF084F" w:rsidP="00AD3C69">
            <w:pPr>
              <w:spacing w:line="240" w:lineRule="exact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F23E1C" w:rsidRDefault="00F23E1C" w:rsidP="00AD3C69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AD3C69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AD3C69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AD3C69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Pr="006807F4" w:rsidRDefault="00530B44" w:rsidP="00AD3C69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0F792F" w:rsidRPr="006807F4" w:rsidRDefault="000F792F" w:rsidP="00AD3C69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</w:tr>
    </w:tbl>
    <w:p w:rsidR="00F23E1C" w:rsidRPr="006807F4" w:rsidRDefault="00F23E1C" w:rsidP="00C60500">
      <w:pPr>
        <w:rPr>
          <w:rFonts w:asciiTheme="minorHAnsi" w:eastAsiaTheme="minorEastAsia" w:hAnsiTheme="minorHAnsi" w:cs="Arial"/>
          <w:sz w:val="20"/>
          <w:szCs w:val="20"/>
        </w:rPr>
      </w:pPr>
    </w:p>
    <w:p w:rsidR="003849D0" w:rsidRPr="007423D7" w:rsidRDefault="00166E03" w:rsidP="00756E49">
      <w:pPr>
        <w:pStyle w:val="a5"/>
        <w:widowControl/>
        <w:numPr>
          <w:ilvl w:val="0"/>
          <w:numId w:val="22"/>
        </w:numPr>
        <w:spacing w:line="240" w:lineRule="exact"/>
        <w:ind w:leftChars="0"/>
        <w:jc w:val="left"/>
        <w:rPr>
          <w:rFonts w:asciiTheme="minorHAnsi" w:eastAsiaTheme="minorEastAsia" w:hAnsiTheme="minorHAnsi" w:cs="Arial"/>
          <w:sz w:val="20"/>
          <w:szCs w:val="20"/>
        </w:rPr>
      </w:pPr>
      <w:r w:rsidRPr="007423D7">
        <w:rPr>
          <w:rFonts w:asciiTheme="minorHAnsi" w:eastAsiaTheme="minorEastAsia" w:hAnsiTheme="minorEastAsia" w:cs="Arial" w:hint="eastAsia"/>
          <w:sz w:val="20"/>
          <w:szCs w:val="20"/>
        </w:rPr>
        <w:t xml:space="preserve"> </w:t>
      </w:r>
      <w:r w:rsidR="00802EA2" w:rsidRPr="007423D7">
        <w:rPr>
          <w:rFonts w:asciiTheme="minorHAnsi" w:eastAsiaTheme="minorEastAsia" w:hAnsiTheme="minorEastAsia" w:cs="Arial"/>
          <w:sz w:val="20"/>
          <w:szCs w:val="20"/>
        </w:rPr>
        <w:t>医学</w:t>
      </w:r>
      <w:r w:rsidR="007941AC" w:rsidRPr="007423D7">
        <w:rPr>
          <w:rFonts w:asciiTheme="minorHAnsi" w:eastAsiaTheme="minorEastAsia" w:hAnsiTheme="minorEastAsia" w:cs="Arial"/>
          <w:sz w:val="20"/>
          <w:szCs w:val="20"/>
        </w:rPr>
        <w:t>教育事業</w:t>
      </w:r>
      <w:r w:rsidR="00975702" w:rsidRPr="007423D7">
        <w:rPr>
          <w:rFonts w:asciiTheme="minorHAnsi" w:eastAsiaTheme="minorEastAsia" w:hAnsiTheme="minorEastAsia" w:cs="Arial"/>
          <w:sz w:val="20"/>
          <w:szCs w:val="20"/>
        </w:rPr>
        <w:t>の</w:t>
      </w:r>
      <w:r w:rsidR="007F111E" w:rsidRPr="007423D7">
        <w:rPr>
          <w:rFonts w:asciiTheme="minorHAnsi" w:eastAsiaTheme="minorEastAsia" w:hAnsiTheme="minorEastAsia" w:cs="Arial" w:hint="eastAsia"/>
          <w:sz w:val="20"/>
          <w:szCs w:val="20"/>
        </w:rPr>
        <w:t>内外への周知方法と</w:t>
      </w:r>
      <w:r w:rsidR="00975702" w:rsidRPr="007423D7">
        <w:rPr>
          <w:rFonts w:asciiTheme="minorHAnsi" w:eastAsiaTheme="minorEastAsia" w:hAnsiTheme="minorEastAsia" w:cs="Arial"/>
          <w:sz w:val="20"/>
          <w:szCs w:val="20"/>
        </w:rPr>
        <w:t>成果</w:t>
      </w:r>
      <w:r w:rsidR="008531F7" w:rsidRPr="007423D7">
        <w:rPr>
          <w:rFonts w:asciiTheme="minorHAnsi" w:eastAsiaTheme="minorEastAsia" w:hAnsiTheme="minorEastAsia" w:cs="Arial" w:hint="eastAsia"/>
          <w:sz w:val="20"/>
          <w:szCs w:val="20"/>
        </w:rPr>
        <w:t>の共有方法</w:t>
      </w:r>
      <w:r w:rsidR="00492D77" w:rsidRPr="007423D7">
        <w:rPr>
          <w:rFonts w:asciiTheme="minorHAnsi" w:eastAsiaTheme="minorEastAsia" w:hAnsiTheme="minorEastAsia" w:cs="Arial" w:hint="eastAsia"/>
          <w:sz w:val="20"/>
          <w:szCs w:val="20"/>
        </w:rPr>
        <w:t>（</w:t>
      </w:r>
      <w:r w:rsidR="00DA5D6F" w:rsidRPr="007423D7">
        <w:rPr>
          <w:rFonts w:asciiTheme="minorHAnsi" w:eastAsiaTheme="minorEastAsia" w:hAnsiTheme="minorEastAsia" w:cs="Arial" w:hint="eastAsia"/>
          <w:sz w:val="20"/>
          <w:szCs w:val="20"/>
        </w:rPr>
        <w:t>文字</w:t>
      </w:r>
      <w:r w:rsidR="008F1705" w:rsidRPr="007423D7">
        <w:rPr>
          <w:rFonts w:asciiTheme="minorHAnsi" w:eastAsiaTheme="minorEastAsia" w:hAnsiTheme="minorEastAsia" w:cs="Arial" w:hint="eastAsia"/>
          <w:sz w:val="20"/>
          <w:szCs w:val="20"/>
        </w:rPr>
        <w:t>数</w:t>
      </w:r>
      <w:r w:rsidR="00DA5D6F" w:rsidRPr="007423D7">
        <w:rPr>
          <w:rFonts w:asciiTheme="minorHAnsi" w:eastAsiaTheme="minorEastAsia" w:hAnsiTheme="minorEastAsia" w:cs="Arial" w:hint="eastAsia"/>
          <w:sz w:val="20"/>
          <w:szCs w:val="20"/>
        </w:rPr>
        <w:t xml:space="preserve">の目安　</w:t>
      </w:r>
      <w:r w:rsidR="007F111E" w:rsidRPr="007423D7">
        <w:rPr>
          <w:rFonts w:asciiTheme="minorHAnsi" w:eastAsiaTheme="minorEastAsia" w:hAnsiTheme="minorEastAsia" w:cs="Arial"/>
          <w:sz w:val="20"/>
          <w:szCs w:val="20"/>
        </w:rPr>
        <w:t>4</w:t>
      </w:r>
      <w:r w:rsidR="00492D77" w:rsidRPr="007423D7">
        <w:rPr>
          <w:rFonts w:asciiTheme="minorHAnsi" w:eastAsiaTheme="minorEastAsia" w:hAnsiTheme="minorEastAsia" w:cs="Arial" w:hint="eastAsia"/>
          <w:sz w:val="20"/>
          <w:szCs w:val="20"/>
        </w:rPr>
        <w:t>00</w:t>
      </w:r>
      <w:r w:rsidR="00C8799D" w:rsidRPr="007423D7">
        <w:rPr>
          <w:rFonts w:asciiTheme="minorHAnsi" w:eastAsiaTheme="minorEastAsia" w:hAnsiTheme="minorEastAsia" w:cs="Arial" w:hint="eastAsia"/>
          <w:sz w:val="20"/>
          <w:szCs w:val="20"/>
        </w:rPr>
        <w:t>文字</w:t>
      </w:r>
      <w:r w:rsidR="00492D77" w:rsidRPr="007423D7">
        <w:rPr>
          <w:rFonts w:asciiTheme="minorHAnsi" w:eastAsiaTheme="minorEastAsia" w:hAnsiTheme="minorEastAsia" w:cs="Arial" w:hint="eastAsia"/>
          <w:sz w:val="20"/>
          <w:szCs w:val="20"/>
        </w:rPr>
        <w:t>）</w:t>
      </w:r>
    </w:p>
    <w:tbl>
      <w:tblPr>
        <w:tblStyle w:val="a6"/>
        <w:tblW w:w="0" w:type="auto"/>
        <w:tblInd w:w="-18" w:type="dxa"/>
        <w:tblLook w:val="04A0" w:firstRow="1" w:lastRow="0" w:firstColumn="1" w:lastColumn="0" w:noHBand="0" w:noVBand="1"/>
      </w:tblPr>
      <w:tblGrid>
        <w:gridCol w:w="8707"/>
      </w:tblGrid>
      <w:tr w:rsidR="00660386" w:rsidRPr="006807F4" w:rsidTr="00461F09">
        <w:tc>
          <w:tcPr>
            <w:tcW w:w="8707" w:type="dxa"/>
          </w:tcPr>
          <w:p w:rsidR="00660386" w:rsidRPr="006807F4" w:rsidRDefault="00660386" w:rsidP="00FB4E6F">
            <w:pPr>
              <w:spacing w:line="24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  <w:p w:rsidR="00660386" w:rsidRDefault="00660386" w:rsidP="00FB4E6F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FB4E6F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FB4E6F">
            <w:pPr>
              <w:spacing w:line="240" w:lineRule="exact"/>
              <w:rPr>
                <w:rFonts w:asciiTheme="minorHAnsi" w:eastAsiaTheme="minorEastAsia" w:hAnsiTheme="minorHAnsi" w:cs="Arial" w:hint="eastAsia"/>
                <w:sz w:val="20"/>
                <w:szCs w:val="20"/>
              </w:rPr>
            </w:pPr>
          </w:p>
          <w:p w:rsidR="001D72B7" w:rsidRDefault="001D72B7" w:rsidP="00FB4E6F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FB4E6F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530B44" w:rsidRDefault="00530B44" w:rsidP="00FB4E6F">
            <w:pPr>
              <w:spacing w:line="240" w:lineRule="exact"/>
              <w:rPr>
                <w:rFonts w:asciiTheme="minorHAnsi" w:eastAsiaTheme="minorEastAsia" w:hAnsiTheme="minorHAnsi" w:cs="Arial" w:hint="eastAsia"/>
                <w:sz w:val="20"/>
                <w:szCs w:val="20"/>
              </w:rPr>
            </w:pPr>
          </w:p>
          <w:p w:rsidR="001D72B7" w:rsidRPr="006807F4" w:rsidRDefault="001D72B7" w:rsidP="00FB4E6F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:rsidR="00660386" w:rsidRPr="006807F4" w:rsidRDefault="00660386" w:rsidP="00FB4E6F">
            <w:pPr>
              <w:spacing w:line="240" w:lineRule="exact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</w:tr>
    </w:tbl>
    <w:p w:rsidR="00530B44" w:rsidRDefault="00530B44">
      <w:pPr>
        <w:widowControl/>
        <w:jc w:val="left"/>
        <w:rPr>
          <w:rFonts w:asciiTheme="minorHAnsi" w:eastAsiaTheme="minorEastAsia" w:hAnsiTheme="minorHAnsi" w:cs="Arial"/>
          <w:sz w:val="20"/>
          <w:szCs w:val="20"/>
        </w:rPr>
      </w:pPr>
    </w:p>
    <w:p w:rsidR="00012406" w:rsidRPr="00520CDD" w:rsidRDefault="00012406" w:rsidP="00520CDD">
      <w:pPr>
        <w:spacing w:line="240" w:lineRule="exact"/>
        <w:ind w:firstLineChars="200" w:firstLine="320"/>
        <w:rPr>
          <w:rFonts w:asciiTheme="minorHAnsi" w:eastAsiaTheme="minorEastAsia" w:hAnsiTheme="minorHAnsi" w:cs="Arial"/>
          <w:sz w:val="16"/>
          <w:szCs w:val="16"/>
        </w:rPr>
      </w:pPr>
      <w:bookmarkStart w:id="1" w:name="_GoBack"/>
      <w:bookmarkEnd w:id="1"/>
    </w:p>
    <w:sectPr w:rsidR="00012406" w:rsidRPr="00520CDD" w:rsidSect="001D72B7">
      <w:footerReference w:type="default" r:id="rId9"/>
      <w:pgSz w:w="11906" w:h="16838"/>
      <w:pgMar w:top="1021" w:right="1701" w:bottom="85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4D" w:rsidRDefault="00DD644D" w:rsidP="00C151DC">
      <w:r>
        <w:separator/>
      </w:r>
    </w:p>
  </w:endnote>
  <w:endnote w:type="continuationSeparator" w:id="0">
    <w:p w:rsidR="00DD644D" w:rsidRDefault="00DD644D" w:rsidP="00C1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C0" w:rsidRPr="00304026" w:rsidRDefault="00355DE4" w:rsidP="006D2710">
    <w:pPr>
      <w:pStyle w:val="a9"/>
      <w:jc w:val="right"/>
      <w:rPr>
        <w:rFonts w:asciiTheme="majorHAnsi" w:hAnsiTheme="majorHAnsi" w:cstheme="majorHAnsi"/>
        <w:sz w:val="16"/>
        <w:szCs w:val="16"/>
      </w:rPr>
    </w:pPr>
    <w:r w:rsidRPr="00304026">
      <w:rPr>
        <w:rFonts w:asciiTheme="majorHAnsi" w:hAnsiTheme="majorHAnsi" w:cstheme="majorHAnsi"/>
        <w:sz w:val="16"/>
        <w:szCs w:val="16"/>
      </w:rPr>
      <w:fldChar w:fldCharType="begin"/>
    </w:r>
    <w:r w:rsidR="004360C0" w:rsidRPr="00304026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Pr="00304026">
      <w:rPr>
        <w:rFonts w:asciiTheme="majorHAnsi" w:hAnsiTheme="majorHAnsi" w:cstheme="majorHAnsi"/>
        <w:sz w:val="16"/>
        <w:szCs w:val="16"/>
      </w:rPr>
      <w:fldChar w:fldCharType="separate"/>
    </w:r>
    <w:r w:rsidR="00E01321" w:rsidRPr="00E01321">
      <w:rPr>
        <w:rFonts w:asciiTheme="majorHAnsi" w:hAnsiTheme="majorHAnsi" w:cstheme="majorHAnsi"/>
        <w:noProof/>
        <w:sz w:val="16"/>
        <w:szCs w:val="16"/>
        <w:lang w:val="ja-JP"/>
      </w:rPr>
      <w:t>2</w:t>
    </w:r>
    <w:r w:rsidRPr="00304026">
      <w:rPr>
        <w:rFonts w:asciiTheme="majorHAnsi" w:hAnsiTheme="majorHAnsi" w:cstheme="majorHAnsi"/>
        <w:sz w:val="16"/>
        <w:szCs w:val="16"/>
      </w:rPr>
      <w:fldChar w:fldCharType="end"/>
    </w:r>
  </w:p>
  <w:p w:rsidR="004360C0" w:rsidRDefault="004360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4D" w:rsidRDefault="00DD644D" w:rsidP="00C151DC">
      <w:r>
        <w:separator/>
      </w:r>
    </w:p>
  </w:footnote>
  <w:footnote w:type="continuationSeparator" w:id="0">
    <w:p w:rsidR="00DD644D" w:rsidRDefault="00DD644D" w:rsidP="00C1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FB"/>
    <w:multiLevelType w:val="hybridMultilevel"/>
    <w:tmpl w:val="3FFACFC4"/>
    <w:lvl w:ilvl="0" w:tplc="D270C7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D434F"/>
    <w:multiLevelType w:val="hybridMultilevel"/>
    <w:tmpl w:val="FBDC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1E21"/>
    <w:multiLevelType w:val="hybridMultilevel"/>
    <w:tmpl w:val="AB0A1C76"/>
    <w:lvl w:ilvl="0" w:tplc="F0FECBB0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BE5213"/>
    <w:multiLevelType w:val="hybridMultilevel"/>
    <w:tmpl w:val="2EE0CB5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0DC908B2"/>
    <w:multiLevelType w:val="hybridMultilevel"/>
    <w:tmpl w:val="560213BA"/>
    <w:lvl w:ilvl="0" w:tplc="7B40E1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DA25E6"/>
    <w:multiLevelType w:val="hybridMultilevel"/>
    <w:tmpl w:val="2E0CF16E"/>
    <w:lvl w:ilvl="0" w:tplc="05FCF1EE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  <w:sz w:val="20"/>
        <w:szCs w:val="20"/>
      </w:rPr>
    </w:lvl>
    <w:lvl w:ilvl="1" w:tplc="53160B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2" w:tplc="93ACA6D6">
      <w:start w:val="1"/>
      <w:numFmt w:val="decimalFullWidth"/>
      <w:lvlText w:val="（%3）"/>
      <w:lvlJc w:val="left"/>
      <w:pPr>
        <w:ind w:left="1560" w:hanging="720"/>
      </w:pPr>
      <w:rPr>
        <w:rFonts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473282"/>
    <w:multiLevelType w:val="hybridMultilevel"/>
    <w:tmpl w:val="AD6C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E30CB"/>
    <w:multiLevelType w:val="hybridMultilevel"/>
    <w:tmpl w:val="4B66E360"/>
    <w:lvl w:ilvl="0" w:tplc="ABFA3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C01B86"/>
    <w:multiLevelType w:val="hybridMultilevel"/>
    <w:tmpl w:val="B2D67094"/>
    <w:lvl w:ilvl="0" w:tplc="72C6827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CA75CD"/>
    <w:multiLevelType w:val="hybridMultilevel"/>
    <w:tmpl w:val="FEE2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B14C0"/>
    <w:multiLevelType w:val="hybridMultilevel"/>
    <w:tmpl w:val="8CAAFA40"/>
    <w:lvl w:ilvl="0" w:tplc="CC56A5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C06A23"/>
    <w:multiLevelType w:val="hybridMultilevel"/>
    <w:tmpl w:val="1C24D922"/>
    <w:lvl w:ilvl="0" w:tplc="3DF8E274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>
    <w:nsid w:val="32EA704A"/>
    <w:multiLevelType w:val="hybridMultilevel"/>
    <w:tmpl w:val="3B14BA84"/>
    <w:lvl w:ilvl="0" w:tplc="91F61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EC48EB"/>
    <w:multiLevelType w:val="hybridMultilevel"/>
    <w:tmpl w:val="E20A1A5C"/>
    <w:lvl w:ilvl="0" w:tplc="A894ABF8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4481561C"/>
    <w:multiLevelType w:val="hybridMultilevel"/>
    <w:tmpl w:val="56AC6AC6"/>
    <w:lvl w:ilvl="0" w:tplc="CC56A5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8977FE"/>
    <w:multiLevelType w:val="hybridMultilevel"/>
    <w:tmpl w:val="AB0CA098"/>
    <w:lvl w:ilvl="0" w:tplc="5D4C95FE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5C1467"/>
    <w:multiLevelType w:val="hybridMultilevel"/>
    <w:tmpl w:val="F7541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6B2E92"/>
    <w:multiLevelType w:val="hybridMultilevel"/>
    <w:tmpl w:val="0D302508"/>
    <w:lvl w:ilvl="0" w:tplc="08C4B76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D144D93"/>
    <w:multiLevelType w:val="hybridMultilevel"/>
    <w:tmpl w:val="1034DB58"/>
    <w:lvl w:ilvl="0" w:tplc="2752E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7B46D06"/>
    <w:multiLevelType w:val="hybridMultilevel"/>
    <w:tmpl w:val="F49CB4D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D15626"/>
    <w:multiLevelType w:val="hybridMultilevel"/>
    <w:tmpl w:val="B022B456"/>
    <w:lvl w:ilvl="0" w:tplc="CC56A5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CCF3E54"/>
    <w:multiLevelType w:val="hybridMultilevel"/>
    <w:tmpl w:val="FA6CC16A"/>
    <w:lvl w:ilvl="0" w:tplc="67C45826">
      <w:start w:val="14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2">
    <w:nsid w:val="5D8A3D30"/>
    <w:multiLevelType w:val="hybridMultilevel"/>
    <w:tmpl w:val="1166B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D0894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ECEE89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8A6344A">
      <w:start w:val="1"/>
      <w:numFmt w:val="decimalFullWidth"/>
      <w:lvlText w:val="注%4）"/>
      <w:lvlJc w:val="left"/>
      <w:pPr>
        <w:ind w:left="198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4D579EF"/>
    <w:multiLevelType w:val="hybridMultilevel"/>
    <w:tmpl w:val="3F028D8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>
    <w:nsid w:val="66A067DB"/>
    <w:multiLevelType w:val="hybridMultilevel"/>
    <w:tmpl w:val="739CA156"/>
    <w:lvl w:ilvl="0" w:tplc="864811C0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>
    <w:nsid w:val="6CB23DED"/>
    <w:multiLevelType w:val="hybridMultilevel"/>
    <w:tmpl w:val="D0140BF0"/>
    <w:lvl w:ilvl="0" w:tplc="5C3AB8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6BB3CDC"/>
    <w:multiLevelType w:val="hybridMultilevel"/>
    <w:tmpl w:val="252EB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79B55B7"/>
    <w:multiLevelType w:val="hybridMultilevel"/>
    <w:tmpl w:val="2A6E3DA0"/>
    <w:lvl w:ilvl="0" w:tplc="777C5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92E37E7"/>
    <w:multiLevelType w:val="hybridMultilevel"/>
    <w:tmpl w:val="7C1A63B6"/>
    <w:lvl w:ilvl="0" w:tplc="694ABE3C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0"/>
  </w:num>
  <w:num w:numId="5">
    <w:abstractNumId w:val="26"/>
  </w:num>
  <w:num w:numId="6">
    <w:abstractNumId w:val="8"/>
  </w:num>
  <w:num w:numId="7">
    <w:abstractNumId w:val="22"/>
  </w:num>
  <w:num w:numId="8">
    <w:abstractNumId w:val="7"/>
  </w:num>
  <w:num w:numId="9">
    <w:abstractNumId w:val="12"/>
  </w:num>
  <w:num w:numId="10">
    <w:abstractNumId w:val="27"/>
  </w:num>
  <w:num w:numId="11">
    <w:abstractNumId w:val="17"/>
  </w:num>
  <w:num w:numId="12">
    <w:abstractNumId w:val="18"/>
  </w:num>
  <w:num w:numId="13">
    <w:abstractNumId w:val="11"/>
  </w:num>
  <w:num w:numId="14">
    <w:abstractNumId w:val="24"/>
  </w:num>
  <w:num w:numId="15">
    <w:abstractNumId w:val="13"/>
  </w:num>
  <w:num w:numId="16">
    <w:abstractNumId w:val="21"/>
  </w:num>
  <w:num w:numId="17">
    <w:abstractNumId w:val="16"/>
  </w:num>
  <w:num w:numId="18">
    <w:abstractNumId w:val="3"/>
  </w:num>
  <w:num w:numId="19">
    <w:abstractNumId w:val="23"/>
  </w:num>
  <w:num w:numId="20">
    <w:abstractNumId w:val="2"/>
  </w:num>
  <w:num w:numId="21">
    <w:abstractNumId w:val="15"/>
  </w:num>
  <w:num w:numId="22">
    <w:abstractNumId w:val="5"/>
  </w:num>
  <w:num w:numId="23">
    <w:abstractNumId w:val="28"/>
  </w:num>
  <w:num w:numId="24">
    <w:abstractNumId w:val="4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60"/>
    <w:rsid w:val="00002647"/>
    <w:rsid w:val="000028AA"/>
    <w:rsid w:val="000053D8"/>
    <w:rsid w:val="0001102F"/>
    <w:rsid w:val="00012406"/>
    <w:rsid w:val="00012655"/>
    <w:rsid w:val="00021DFB"/>
    <w:rsid w:val="000233CF"/>
    <w:rsid w:val="00024103"/>
    <w:rsid w:val="000245BE"/>
    <w:rsid w:val="0003332D"/>
    <w:rsid w:val="00034C9E"/>
    <w:rsid w:val="000359C0"/>
    <w:rsid w:val="00035D73"/>
    <w:rsid w:val="00040C6B"/>
    <w:rsid w:val="000411EF"/>
    <w:rsid w:val="000413F9"/>
    <w:rsid w:val="0004163E"/>
    <w:rsid w:val="00042AC4"/>
    <w:rsid w:val="00043E43"/>
    <w:rsid w:val="00047FF4"/>
    <w:rsid w:val="00054BD0"/>
    <w:rsid w:val="0005567B"/>
    <w:rsid w:val="00061F1A"/>
    <w:rsid w:val="00065F7D"/>
    <w:rsid w:val="00066CFF"/>
    <w:rsid w:val="00070FD8"/>
    <w:rsid w:val="00071B45"/>
    <w:rsid w:val="00073FAD"/>
    <w:rsid w:val="0007599E"/>
    <w:rsid w:val="000807A5"/>
    <w:rsid w:val="00085D3F"/>
    <w:rsid w:val="00086C1D"/>
    <w:rsid w:val="000912CE"/>
    <w:rsid w:val="00092010"/>
    <w:rsid w:val="0009524F"/>
    <w:rsid w:val="000972D4"/>
    <w:rsid w:val="000A135C"/>
    <w:rsid w:val="000A6121"/>
    <w:rsid w:val="000B1EB6"/>
    <w:rsid w:val="000B2847"/>
    <w:rsid w:val="000B4E18"/>
    <w:rsid w:val="000B4F2A"/>
    <w:rsid w:val="000C122B"/>
    <w:rsid w:val="000C1E0C"/>
    <w:rsid w:val="000C6B47"/>
    <w:rsid w:val="000D0075"/>
    <w:rsid w:val="000D1059"/>
    <w:rsid w:val="000D12F2"/>
    <w:rsid w:val="000D13BB"/>
    <w:rsid w:val="000D28AD"/>
    <w:rsid w:val="000D3550"/>
    <w:rsid w:val="000D489A"/>
    <w:rsid w:val="000D664B"/>
    <w:rsid w:val="000D7D6E"/>
    <w:rsid w:val="000E0C1F"/>
    <w:rsid w:val="000F0FD9"/>
    <w:rsid w:val="000F3BAA"/>
    <w:rsid w:val="000F4784"/>
    <w:rsid w:val="000F5D1A"/>
    <w:rsid w:val="000F792F"/>
    <w:rsid w:val="000F7C87"/>
    <w:rsid w:val="00107FF7"/>
    <w:rsid w:val="00110789"/>
    <w:rsid w:val="00110982"/>
    <w:rsid w:val="00110C75"/>
    <w:rsid w:val="00111624"/>
    <w:rsid w:val="0011164F"/>
    <w:rsid w:val="0011176A"/>
    <w:rsid w:val="001119DC"/>
    <w:rsid w:val="00113B57"/>
    <w:rsid w:val="001140F8"/>
    <w:rsid w:val="00131D6C"/>
    <w:rsid w:val="0013221D"/>
    <w:rsid w:val="00134472"/>
    <w:rsid w:val="00134A85"/>
    <w:rsid w:val="0013554D"/>
    <w:rsid w:val="00135B90"/>
    <w:rsid w:val="00142623"/>
    <w:rsid w:val="00142993"/>
    <w:rsid w:val="00143FB4"/>
    <w:rsid w:val="001507D1"/>
    <w:rsid w:val="00150A6A"/>
    <w:rsid w:val="001517B5"/>
    <w:rsid w:val="00155C20"/>
    <w:rsid w:val="0015630F"/>
    <w:rsid w:val="001648F8"/>
    <w:rsid w:val="00165CD6"/>
    <w:rsid w:val="00165E26"/>
    <w:rsid w:val="001663DC"/>
    <w:rsid w:val="00166E03"/>
    <w:rsid w:val="00173AEC"/>
    <w:rsid w:val="0017670B"/>
    <w:rsid w:val="00185732"/>
    <w:rsid w:val="001919E6"/>
    <w:rsid w:val="001A18E7"/>
    <w:rsid w:val="001A1C59"/>
    <w:rsid w:val="001A7751"/>
    <w:rsid w:val="001B1924"/>
    <w:rsid w:val="001B53C9"/>
    <w:rsid w:val="001C0B6F"/>
    <w:rsid w:val="001C153D"/>
    <w:rsid w:val="001C28CB"/>
    <w:rsid w:val="001C5E52"/>
    <w:rsid w:val="001C790C"/>
    <w:rsid w:val="001D1D17"/>
    <w:rsid w:val="001D5BB0"/>
    <w:rsid w:val="001D72B7"/>
    <w:rsid w:val="001E1358"/>
    <w:rsid w:val="001E2319"/>
    <w:rsid w:val="001E3613"/>
    <w:rsid w:val="001E412B"/>
    <w:rsid w:val="001E60C1"/>
    <w:rsid w:val="001E64B7"/>
    <w:rsid w:val="001E6A71"/>
    <w:rsid w:val="001E6FDD"/>
    <w:rsid w:val="001F585A"/>
    <w:rsid w:val="001F6975"/>
    <w:rsid w:val="001F6F65"/>
    <w:rsid w:val="00200E11"/>
    <w:rsid w:val="00201F4E"/>
    <w:rsid w:val="0020485B"/>
    <w:rsid w:val="0020662D"/>
    <w:rsid w:val="00207082"/>
    <w:rsid w:val="002102AC"/>
    <w:rsid w:val="00212833"/>
    <w:rsid w:val="00213DEB"/>
    <w:rsid w:val="00214ECA"/>
    <w:rsid w:val="0021522B"/>
    <w:rsid w:val="002173DD"/>
    <w:rsid w:val="0022048F"/>
    <w:rsid w:val="00221F86"/>
    <w:rsid w:val="0022452D"/>
    <w:rsid w:val="00224EDC"/>
    <w:rsid w:val="00225797"/>
    <w:rsid w:val="00225CC4"/>
    <w:rsid w:val="00227BFB"/>
    <w:rsid w:val="0023023D"/>
    <w:rsid w:val="002304B3"/>
    <w:rsid w:val="002308C3"/>
    <w:rsid w:val="0023554A"/>
    <w:rsid w:val="00236BC3"/>
    <w:rsid w:val="00237FB6"/>
    <w:rsid w:val="002425F1"/>
    <w:rsid w:val="00243CE2"/>
    <w:rsid w:val="0024597F"/>
    <w:rsid w:val="00246B3D"/>
    <w:rsid w:val="00247B63"/>
    <w:rsid w:val="002502BE"/>
    <w:rsid w:val="002514D1"/>
    <w:rsid w:val="00251587"/>
    <w:rsid w:val="002517A0"/>
    <w:rsid w:val="00251B45"/>
    <w:rsid w:val="0025386F"/>
    <w:rsid w:val="00254881"/>
    <w:rsid w:val="002632AE"/>
    <w:rsid w:val="002639F2"/>
    <w:rsid w:val="002702C9"/>
    <w:rsid w:val="002709AD"/>
    <w:rsid w:val="00270AA8"/>
    <w:rsid w:val="00271C6A"/>
    <w:rsid w:val="00271CD1"/>
    <w:rsid w:val="00273C58"/>
    <w:rsid w:val="00275803"/>
    <w:rsid w:val="00277E6C"/>
    <w:rsid w:val="00282605"/>
    <w:rsid w:val="002860CF"/>
    <w:rsid w:val="002904FA"/>
    <w:rsid w:val="00291F0B"/>
    <w:rsid w:val="00294071"/>
    <w:rsid w:val="00294D4E"/>
    <w:rsid w:val="00297A12"/>
    <w:rsid w:val="002A105E"/>
    <w:rsid w:val="002B366E"/>
    <w:rsid w:val="002B450B"/>
    <w:rsid w:val="002B528B"/>
    <w:rsid w:val="002B5382"/>
    <w:rsid w:val="002B5592"/>
    <w:rsid w:val="002C02F8"/>
    <w:rsid w:val="002C2365"/>
    <w:rsid w:val="002C34D5"/>
    <w:rsid w:val="002C7275"/>
    <w:rsid w:val="002C762B"/>
    <w:rsid w:val="002D060A"/>
    <w:rsid w:val="002D1032"/>
    <w:rsid w:val="002D1345"/>
    <w:rsid w:val="002D35A1"/>
    <w:rsid w:val="002D4938"/>
    <w:rsid w:val="002D6727"/>
    <w:rsid w:val="002D6E52"/>
    <w:rsid w:val="002D7538"/>
    <w:rsid w:val="002E1401"/>
    <w:rsid w:val="002E2BBD"/>
    <w:rsid w:val="002E3FAA"/>
    <w:rsid w:val="002E7DFD"/>
    <w:rsid w:val="002F0CB6"/>
    <w:rsid w:val="002F0DC6"/>
    <w:rsid w:val="002F1A28"/>
    <w:rsid w:val="002F1E16"/>
    <w:rsid w:val="002F3F48"/>
    <w:rsid w:val="002F4979"/>
    <w:rsid w:val="00301FC3"/>
    <w:rsid w:val="003020BB"/>
    <w:rsid w:val="00304026"/>
    <w:rsid w:val="003047C3"/>
    <w:rsid w:val="003060EE"/>
    <w:rsid w:val="003076F1"/>
    <w:rsid w:val="00310BA5"/>
    <w:rsid w:val="00310C9D"/>
    <w:rsid w:val="00312957"/>
    <w:rsid w:val="00313D15"/>
    <w:rsid w:val="00317C0E"/>
    <w:rsid w:val="003214A8"/>
    <w:rsid w:val="00321615"/>
    <w:rsid w:val="0032289A"/>
    <w:rsid w:val="00322C9A"/>
    <w:rsid w:val="00323E1E"/>
    <w:rsid w:val="0032596E"/>
    <w:rsid w:val="00326529"/>
    <w:rsid w:val="003301B0"/>
    <w:rsid w:val="00330592"/>
    <w:rsid w:val="00330F2F"/>
    <w:rsid w:val="0033140E"/>
    <w:rsid w:val="00333494"/>
    <w:rsid w:val="00333D02"/>
    <w:rsid w:val="00333F08"/>
    <w:rsid w:val="00334209"/>
    <w:rsid w:val="00334D9E"/>
    <w:rsid w:val="00343C27"/>
    <w:rsid w:val="00347309"/>
    <w:rsid w:val="003501A2"/>
    <w:rsid w:val="003522EC"/>
    <w:rsid w:val="00354D6C"/>
    <w:rsid w:val="00355DE4"/>
    <w:rsid w:val="00360940"/>
    <w:rsid w:val="0036204C"/>
    <w:rsid w:val="00364516"/>
    <w:rsid w:val="003649E3"/>
    <w:rsid w:val="00372CAE"/>
    <w:rsid w:val="00373B5D"/>
    <w:rsid w:val="00376C77"/>
    <w:rsid w:val="00377333"/>
    <w:rsid w:val="00377E4B"/>
    <w:rsid w:val="00381C9E"/>
    <w:rsid w:val="00383512"/>
    <w:rsid w:val="003849D0"/>
    <w:rsid w:val="0038511D"/>
    <w:rsid w:val="00387251"/>
    <w:rsid w:val="003913C7"/>
    <w:rsid w:val="00394DA3"/>
    <w:rsid w:val="00395800"/>
    <w:rsid w:val="003A1902"/>
    <w:rsid w:val="003A537B"/>
    <w:rsid w:val="003A6BDB"/>
    <w:rsid w:val="003A7100"/>
    <w:rsid w:val="003B3917"/>
    <w:rsid w:val="003B41C3"/>
    <w:rsid w:val="003B6806"/>
    <w:rsid w:val="003B7305"/>
    <w:rsid w:val="003B7A4F"/>
    <w:rsid w:val="003C0F7E"/>
    <w:rsid w:val="003C2275"/>
    <w:rsid w:val="003C2A8F"/>
    <w:rsid w:val="003C36CF"/>
    <w:rsid w:val="003C7C6B"/>
    <w:rsid w:val="003D29F2"/>
    <w:rsid w:val="003D3A6E"/>
    <w:rsid w:val="003D5CB2"/>
    <w:rsid w:val="003F2E92"/>
    <w:rsid w:val="003F7EE3"/>
    <w:rsid w:val="00401D7B"/>
    <w:rsid w:val="00402B00"/>
    <w:rsid w:val="00405CA4"/>
    <w:rsid w:val="00407795"/>
    <w:rsid w:val="00407C82"/>
    <w:rsid w:val="004170FB"/>
    <w:rsid w:val="0041789F"/>
    <w:rsid w:val="00427CD6"/>
    <w:rsid w:val="0043104B"/>
    <w:rsid w:val="00431FF0"/>
    <w:rsid w:val="00432A74"/>
    <w:rsid w:val="004360C0"/>
    <w:rsid w:val="0043665D"/>
    <w:rsid w:val="00437DB6"/>
    <w:rsid w:val="00442228"/>
    <w:rsid w:val="00442C6D"/>
    <w:rsid w:val="00443A9E"/>
    <w:rsid w:val="00452630"/>
    <w:rsid w:val="0045377B"/>
    <w:rsid w:val="00454147"/>
    <w:rsid w:val="0045479C"/>
    <w:rsid w:val="00461F09"/>
    <w:rsid w:val="00464B23"/>
    <w:rsid w:val="00466460"/>
    <w:rsid w:val="00471628"/>
    <w:rsid w:val="004737E2"/>
    <w:rsid w:val="00474259"/>
    <w:rsid w:val="00475B48"/>
    <w:rsid w:val="00477956"/>
    <w:rsid w:val="00477C9A"/>
    <w:rsid w:val="00480342"/>
    <w:rsid w:val="0048100D"/>
    <w:rsid w:val="004829AD"/>
    <w:rsid w:val="004845C5"/>
    <w:rsid w:val="00485A8E"/>
    <w:rsid w:val="0049141B"/>
    <w:rsid w:val="00492D77"/>
    <w:rsid w:val="00494DC3"/>
    <w:rsid w:val="004A0149"/>
    <w:rsid w:val="004A03A3"/>
    <w:rsid w:val="004A22E1"/>
    <w:rsid w:val="004A2DE1"/>
    <w:rsid w:val="004A2F1C"/>
    <w:rsid w:val="004A3D70"/>
    <w:rsid w:val="004A50AD"/>
    <w:rsid w:val="004A5B5C"/>
    <w:rsid w:val="004A6B63"/>
    <w:rsid w:val="004B153D"/>
    <w:rsid w:val="004B650E"/>
    <w:rsid w:val="004B6998"/>
    <w:rsid w:val="004C41A4"/>
    <w:rsid w:val="004C4531"/>
    <w:rsid w:val="004C543D"/>
    <w:rsid w:val="004C7962"/>
    <w:rsid w:val="004E0D4B"/>
    <w:rsid w:val="004E4BF8"/>
    <w:rsid w:val="004E55F7"/>
    <w:rsid w:val="004E7481"/>
    <w:rsid w:val="004F2F17"/>
    <w:rsid w:val="004F77AE"/>
    <w:rsid w:val="00502159"/>
    <w:rsid w:val="0050220D"/>
    <w:rsid w:val="00504525"/>
    <w:rsid w:val="005052BB"/>
    <w:rsid w:val="00507AE9"/>
    <w:rsid w:val="00511956"/>
    <w:rsid w:val="00512127"/>
    <w:rsid w:val="00513F57"/>
    <w:rsid w:val="005144A6"/>
    <w:rsid w:val="00520CDD"/>
    <w:rsid w:val="005221C5"/>
    <w:rsid w:val="00526129"/>
    <w:rsid w:val="00530441"/>
    <w:rsid w:val="00530B44"/>
    <w:rsid w:val="00537290"/>
    <w:rsid w:val="00537D3B"/>
    <w:rsid w:val="0054075C"/>
    <w:rsid w:val="00545597"/>
    <w:rsid w:val="00550F82"/>
    <w:rsid w:val="005523CD"/>
    <w:rsid w:val="005555A3"/>
    <w:rsid w:val="005555E1"/>
    <w:rsid w:val="00560149"/>
    <w:rsid w:val="00560D31"/>
    <w:rsid w:val="00561756"/>
    <w:rsid w:val="00562563"/>
    <w:rsid w:val="00562B08"/>
    <w:rsid w:val="00563C8F"/>
    <w:rsid w:val="00564411"/>
    <w:rsid w:val="00566A0F"/>
    <w:rsid w:val="00567228"/>
    <w:rsid w:val="0057064E"/>
    <w:rsid w:val="00573188"/>
    <w:rsid w:val="00581DF0"/>
    <w:rsid w:val="00587CE2"/>
    <w:rsid w:val="0059247C"/>
    <w:rsid w:val="00594747"/>
    <w:rsid w:val="005A1A63"/>
    <w:rsid w:val="005A581F"/>
    <w:rsid w:val="005A769A"/>
    <w:rsid w:val="005B2C22"/>
    <w:rsid w:val="005B5D0A"/>
    <w:rsid w:val="005B7286"/>
    <w:rsid w:val="005B7D8E"/>
    <w:rsid w:val="005C4FCF"/>
    <w:rsid w:val="005C51CE"/>
    <w:rsid w:val="005C57FB"/>
    <w:rsid w:val="005C62D1"/>
    <w:rsid w:val="005C6A60"/>
    <w:rsid w:val="005C7E88"/>
    <w:rsid w:val="005D10A4"/>
    <w:rsid w:val="005E4851"/>
    <w:rsid w:val="005E4973"/>
    <w:rsid w:val="005E5649"/>
    <w:rsid w:val="005E735F"/>
    <w:rsid w:val="005E75E3"/>
    <w:rsid w:val="005F19FB"/>
    <w:rsid w:val="005F6845"/>
    <w:rsid w:val="006021BD"/>
    <w:rsid w:val="0060285D"/>
    <w:rsid w:val="00602CCB"/>
    <w:rsid w:val="00603BB9"/>
    <w:rsid w:val="00605066"/>
    <w:rsid w:val="00611AED"/>
    <w:rsid w:val="0061598D"/>
    <w:rsid w:val="00617B76"/>
    <w:rsid w:val="00624828"/>
    <w:rsid w:val="00625C64"/>
    <w:rsid w:val="00632A5A"/>
    <w:rsid w:val="00640E34"/>
    <w:rsid w:val="00642543"/>
    <w:rsid w:val="006433AE"/>
    <w:rsid w:val="00652A82"/>
    <w:rsid w:val="00660386"/>
    <w:rsid w:val="00661570"/>
    <w:rsid w:val="006621A8"/>
    <w:rsid w:val="00663C3D"/>
    <w:rsid w:val="00663F84"/>
    <w:rsid w:val="0066520E"/>
    <w:rsid w:val="006656FB"/>
    <w:rsid w:val="00665B13"/>
    <w:rsid w:val="00666EE8"/>
    <w:rsid w:val="00670A9A"/>
    <w:rsid w:val="006718A1"/>
    <w:rsid w:val="006749A2"/>
    <w:rsid w:val="00676D1A"/>
    <w:rsid w:val="006806C6"/>
    <w:rsid w:val="006807F4"/>
    <w:rsid w:val="00683008"/>
    <w:rsid w:val="00683F04"/>
    <w:rsid w:val="00686175"/>
    <w:rsid w:val="00687796"/>
    <w:rsid w:val="0069125B"/>
    <w:rsid w:val="006A3B7C"/>
    <w:rsid w:val="006A50C7"/>
    <w:rsid w:val="006A548F"/>
    <w:rsid w:val="006A666F"/>
    <w:rsid w:val="006A6A1A"/>
    <w:rsid w:val="006B01C4"/>
    <w:rsid w:val="006B2403"/>
    <w:rsid w:val="006B3E48"/>
    <w:rsid w:val="006B57BE"/>
    <w:rsid w:val="006B5B74"/>
    <w:rsid w:val="006C3CFD"/>
    <w:rsid w:val="006C4194"/>
    <w:rsid w:val="006C49FA"/>
    <w:rsid w:val="006C4D6F"/>
    <w:rsid w:val="006C55C2"/>
    <w:rsid w:val="006C6B0E"/>
    <w:rsid w:val="006D018C"/>
    <w:rsid w:val="006D2710"/>
    <w:rsid w:val="006D5DDF"/>
    <w:rsid w:val="006D720B"/>
    <w:rsid w:val="006E2631"/>
    <w:rsid w:val="006E3B00"/>
    <w:rsid w:val="006E3EEC"/>
    <w:rsid w:val="006E5805"/>
    <w:rsid w:val="006E7607"/>
    <w:rsid w:val="006F0E8C"/>
    <w:rsid w:val="006F5B3C"/>
    <w:rsid w:val="006F7103"/>
    <w:rsid w:val="00702466"/>
    <w:rsid w:val="00711246"/>
    <w:rsid w:val="00712063"/>
    <w:rsid w:val="007120F9"/>
    <w:rsid w:val="0071311E"/>
    <w:rsid w:val="00715A3D"/>
    <w:rsid w:val="0071714C"/>
    <w:rsid w:val="0072026F"/>
    <w:rsid w:val="007203FD"/>
    <w:rsid w:val="0072113C"/>
    <w:rsid w:val="00723BB3"/>
    <w:rsid w:val="00725A90"/>
    <w:rsid w:val="0072666A"/>
    <w:rsid w:val="00726953"/>
    <w:rsid w:val="00732AD8"/>
    <w:rsid w:val="007423D7"/>
    <w:rsid w:val="00747133"/>
    <w:rsid w:val="007478E1"/>
    <w:rsid w:val="007563A9"/>
    <w:rsid w:val="00761DAD"/>
    <w:rsid w:val="0076294A"/>
    <w:rsid w:val="00781A7C"/>
    <w:rsid w:val="00782A36"/>
    <w:rsid w:val="00783B0C"/>
    <w:rsid w:val="0078409B"/>
    <w:rsid w:val="007861F6"/>
    <w:rsid w:val="00786DC8"/>
    <w:rsid w:val="007909D3"/>
    <w:rsid w:val="00791008"/>
    <w:rsid w:val="00793C25"/>
    <w:rsid w:val="007941AC"/>
    <w:rsid w:val="007943DD"/>
    <w:rsid w:val="007A0143"/>
    <w:rsid w:val="007A067D"/>
    <w:rsid w:val="007A21DA"/>
    <w:rsid w:val="007A21F0"/>
    <w:rsid w:val="007A43F5"/>
    <w:rsid w:val="007B002C"/>
    <w:rsid w:val="007B09BB"/>
    <w:rsid w:val="007B2AC8"/>
    <w:rsid w:val="007B411E"/>
    <w:rsid w:val="007B5E74"/>
    <w:rsid w:val="007C342F"/>
    <w:rsid w:val="007C369B"/>
    <w:rsid w:val="007C6D3D"/>
    <w:rsid w:val="007D0035"/>
    <w:rsid w:val="007D1CB2"/>
    <w:rsid w:val="007D2D67"/>
    <w:rsid w:val="007D7AFC"/>
    <w:rsid w:val="007F024A"/>
    <w:rsid w:val="007F111E"/>
    <w:rsid w:val="007F7623"/>
    <w:rsid w:val="007F7E56"/>
    <w:rsid w:val="00802EA2"/>
    <w:rsid w:val="00805347"/>
    <w:rsid w:val="00806A39"/>
    <w:rsid w:val="00806D5D"/>
    <w:rsid w:val="00816D5D"/>
    <w:rsid w:val="00816DF5"/>
    <w:rsid w:val="00822D0F"/>
    <w:rsid w:val="00827296"/>
    <w:rsid w:val="008301FE"/>
    <w:rsid w:val="008307A6"/>
    <w:rsid w:val="00830867"/>
    <w:rsid w:val="0083680F"/>
    <w:rsid w:val="00841ABF"/>
    <w:rsid w:val="00843E6D"/>
    <w:rsid w:val="00843FC9"/>
    <w:rsid w:val="00850248"/>
    <w:rsid w:val="008531F7"/>
    <w:rsid w:val="00854597"/>
    <w:rsid w:val="00854FFA"/>
    <w:rsid w:val="008602A0"/>
    <w:rsid w:val="00860C92"/>
    <w:rsid w:val="00862652"/>
    <w:rsid w:val="008628C6"/>
    <w:rsid w:val="008632D5"/>
    <w:rsid w:val="008734A7"/>
    <w:rsid w:val="008745AB"/>
    <w:rsid w:val="00882331"/>
    <w:rsid w:val="008837AF"/>
    <w:rsid w:val="00884A72"/>
    <w:rsid w:val="00890709"/>
    <w:rsid w:val="008919A6"/>
    <w:rsid w:val="00892D05"/>
    <w:rsid w:val="00893C54"/>
    <w:rsid w:val="008942C8"/>
    <w:rsid w:val="008959C9"/>
    <w:rsid w:val="008A08D9"/>
    <w:rsid w:val="008A1601"/>
    <w:rsid w:val="008A6C82"/>
    <w:rsid w:val="008A7010"/>
    <w:rsid w:val="008A79E0"/>
    <w:rsid w:val="008B0017"/>
    <w:rsid w:val="008B105C"/>
    <w:rsid w:val="008B2188"/>
    <w:rsid w:val="008B53B9"/>
    <w:rsid w:val="008B6953"/>
    <w:rsid w:val="008B7170"/>
    <w:rsid w:val="008C01E2"/>
    <w:rsid w:val="008C2B5D"/>
    <w:rsid w:val="008D76D3"/>
    <w:rsid w:val="008E78C3"/>
    <w:rsid w:val="008E7FA8"/>
    <w:rsid w:val="008F1705"/>
    <w:rsid w:val="008F2306"/>
    <w:rsid w:val="008F2389"/>
    <w:rsid w:val="008F533C"/>
    <w:rsid w:val="008F7D63"/>
    <w:rsid w:val="009053BF"/>
    <w:rsid w:val="00905946"/>
    <w:rsid w:val="00907D77"/>
    <w:rsid w:val="00907F86"/>
    <w:rsid w:val="009161BE"/>
    <w:rsid w:val="00916F81"/>
    <w:rsid w:val="00924BCE"/>
    <w:rsid w:val="00925578"/>
    <w:rsid w:val="00925C1B"/>
    <w:rsid w:val="009263DB"/>
    <w:rsid w:val="00927384"/>
    <w:rsid w:val="00933200"/>
    <w:rsid w:val="00935A77"/>
    <w:rsid w:val="00940570"/>
    <w:rsid w:val="00942FB5"/>
    <w:rsid w:val="00946EC0"/>
    <w:rsid w:val="00946F4A"/>
    <w:rsid w:val="0094759D"/>
    <w:rsid w:val="009502E9"/>
    <w:rsid w:val="0095066C"/>
    <w:rsid w:val="00952595"/>
    <w:rsid w:val="00953B9D"/>
    <w:rsid w:val="00955BBD"/>
    <w:rsid w:val="00957580"/>
    <w:rsid w:val="00961CF8"/>
    <w:rsid w:val="00962E6C"/>
    <w:rsid w:val="00970420"/>
    <w:rsid w:val="00970579"/>
    <w:rsid w:val="0097189F"/>
    <w:rsid w:val="00972776"/>
    <w:rsid w:val="00975101"/>
    <w:rsid w:val="00975702"/>
    <w:rsid w:val="009801CD"/>
    <w:rsid w:val="0098182E"/>
    <w:rsid w:val="00982BF4"/>
    <w:rsid w:val="009862EA"/>
    <w:rsid w:val="0099053C"/>
    <w:rsid w:val="00990E3E"/>
    <w:rsid w:val="0099168F"/>
    <w:rsid w:val="00991CF5"/>
    <w:rsid w:val="009922DE"/>
    <w:rsid w:val="00995462"/>
    <w:rsid w:val="00996797"/>
    <w:rsid w:val="00997290"/>
    <w:rsid w:val="00997370"/>
    <w:rsid w:val="00997EE1"/>
    <w:rsid w:val="009A022C"/>
    <w:rsid w:val="009A09BA"/>
    <w:rsid w:val="009A1C76"/>
    <w:rsid w:val="009A2AAD"/>
    <w:rsid w:val="009A61C6"/>
    <w:rsid w:val="009B0738"/>
    <w:rsid w:val="009B1830"/>
    <w:rsid w:val="009B1A07"/>
    <w:rsid w:val="009B7389"/>
    <w:rsid w:val="009C04C3"/>
    <w:rsid w:val="009C27AC"/>
    <w:rsid w:val="009C4606"/>
    <w:rsid w:val="009D0FEC"/>
    <w:rsid w:val="009D260A"/>
    <w:rsid w:val="009D3BCB"/>
    <w:rsid w:val="009E12B7"/>
    <w:rsid w:val="009F740E"/>
    <w:rsid w:val="00A03F80"/>
    <w:rsid w:val="00A06C41"/>
    <w:rsid w:val="00A06DCD"/>
    <w:rsid w:val="00A06E1E"/>
    <w:rsid w:val="00A077B9"/>
    <w:rsid w:val="00A14333"/>
    <w:rsid w:val="00A16641"/>
    <w:rsid w:val="00A17FDC"/>
    <w:rsid w:val="00A20740"/>
    <w:rsid w:val="00A21EBB"/>
    <w:rsid w:val="00A2428B"/>
    <w:rsid w:val="00A2445D"/>
    <w:rsid w:val="00A328CF"/>
    <w:rsid w:val="00A36B60"/>
    <w:rsid w:val="00A41A61"/>
    <w:rsid w:val="00A4309E"/>
    <w:rsid w:val="00A43122"/>
    <w:rsid w:val="00A44956"/>
    <w:rsid w:val="00A47B8E"/>
    <w:rsid w:val="00A52039"/>
    <w:rsid w:val="00A52D57"/>
    <w:rsid w:val="00A54AEB"/>
    <w:rsid w:val="00A56850"/>
    <w:rsid w:val="00A577D1"/>
    <w:rsid w:val="00A637EF"/>
    <w:rsid w:val="00A64373"/>
    <w:rsid w:val="00A64F3D"/>
    <w:rsid w:val="00A7252E"/>
    <w:rsid w:val="00A727E7"/>
    <w:rsid w:val="00A73C88"/>
    <w:rsid w:val="00A75C06"/>
    <w:rsid w:val="00A8282E"/>
    <w:rsid w:val="00A82D0D"/>
    <w:rsid w:val="00A838A8"/>
    <w:rsid w:val="00A842E9"/>
    <w:rsid w:val="00A85808"/>
    <w:rsid w:val="00A87794"/>
    <w:rsid w:val="00A91423"/>
    <w:rsid w:val="00A9173F"/>
    <w:rsid w:val="00A93DA0"/>
    <w:rsid w:val="00A94D98"/>
    <w:rsid w:val="00A94FFE"/>
    <w:rsid w:val="00AA13B4"/>
    <w:rsid w:val="00AA2C5D"/>
    <w:rsid w:val="00AA4611"/>
    <w:rsid w:val="00AB1EF5"/>
    <w:rsid w:val="00AC0AD9"/>
    <w:rsid w:val="00AC46B3"/>
    <w:rsid w:val="00AC5508"/>
    <w:rsid w:val="00AC7F50"/>
    <w:rsid w:val="00AD1EBA"/>
    <w:rsid w:val="00AD3C69"/>
    <w:rsid w:val="00AD47A4"/>
    <w:rsid w:val="00AD4D3E"/>
    <w:rsid w:val="00AD5E5F"/>
    <w:rsid w:val="00AE2266"/>
    <w:rsid w:val="00AE2BD3"/>
    <w:rsid w:val="00AE311E"/>
    <w:rsid w:val="00AE6C5F"/>
    <w:rsid w:val="00AF24D7"/>
    <w:rsid w:val="00AF515E"/>
    <w:rsid w:val="00AF5BCA"/>
    <w:rsid w:val="00B006B9"/>
    <w:rsid w:val="00B07D22"/>
    <w:rsid w:val="00B1273A"/>
    <w:rsid w:val="00B14040"/>
    <w:rsid w:val="00B1481D"/>
    <w:rsid w:val="00B17C3E"/>
    <w:rsid w:val="00B21FAE"/>
    <w:rsid w:val="00B223F2"/>
    <w:rsid w:val="00B232AE"/>
    <w:rsid w:val="00B24F94"/>
    <w:rsid w:val="00B269E6"/>
    <w:rsid w:val="00B3644C"/>
    <w:rsid w:val="00B43F65"/>
    <w:rsid w:val="00B4604A"/>
    <w:rsid w:val="00B46A67"/>
    <w:rsid w:val="00B51812"/>
    <w:rsid w:val="00B57896"/>
    <w:rsid w:val="00B61DF7"/>
    <w:rsid w:val="00B625DE"/>
    <w:rsid w:val="00B6263A"/>
    <w:rsid w:val="00B63959"/>
    <w:rsid w:val="00B65EE2"/>
    <w:rsid w:val="00B70EDE"/>
    <w:rsid w:val="00B73DC6"/>
    <w:rsid w:val="00B77121"/>
    <w:rsid w:val="00B7764D"/>
    <w:rsid w:val="00B82295"/>
    <w:rsid w:val="00B8316B"/>
    <w:rsid w:val="00B924FB"/>
    <w:rsid w:val="00B9424A"/>
    <w:rsid w:val="00B96311"/>
    <w:rsid w:val="00BA1DF6"/>
    <w:rsid w:val="00BA31C0"/>
    <w:rsid w:val="00BA50C2"/>
    <w:rsid w:val="00BA7D44"/>
    <w:rsid w:val="00BB10D8"/>
    <w:rsid w:val="00BB1FA9"/>
    <w:rsid w:val="00BB6FA5"/>
    <w:rsid w:val="00BC5508"/>
    <w:rsid w:val="00BC7878"/>
    <w:rsid w:val="00BC7EE1"/>
    <w:rsid w:val="00BD298C"/>
    <w:rsid w:val="00BD3A44"/>
    <w:rsid w:val="00BD7C75"/>
    <w:rsid w:val="00BE2B9C"/>
    <w:rsid w:val="00BE624F"/>
    <w:rsid w:val="00BF6192"/>
    <w:rsid w:val="00C00654"/>
    <w:rsid w:val="00C01B0F"/>
    <w:rsid w:val="00C02513"/>
    <w:rsid w:val="00C02996"/>
    <w:rsid w:val="00C04E6E"/>
    <w:rsid w:val="00C10E3E"/>
    <w:rsid w:val="00C1333C"/>
    <w:rsid w:val="00C151DC"/>
    <w:rsid w:val="00C15D07"/>
    <w:rsid w:val="00C1606D"/>
    <w:rsid w:val="00C17370"/>
    <w:rsid w:val="00C2068F"/>
    <w:rsid w:val="00C214F4"/>
    <w:rsid w:val="00C2264C"/>
    <w:rsid w:val="00C25479"/>
    <w:rsid w:val="00C25488"/>
    <w:rsid w:val="00C2710D"/>
    <w:rsid w:val="00C279C6"/>
    <w:rsid w:val="00C30CA9"/>
    <w:rsid w:val="00C30F3D"/>
    <w:rsid w:val="00C34017"/>
    <w:rsid w:val="00C344AE"/>
    <w:rsid w:val="00C34BD7"/>
    <w:rsid w:val="00C40F09"/>
    <w:rsid w:val="00C41EAA"/>
    <w:rsid w:val="00C42807"/>
    <w:rsid w:val="00C43D20"/>
    <w:rsid w:val="00C472C4"/>
    <w:rsid w:val="00C5228B"/>
    <w:rsid w:val="00C548CB"/>
    <w:rsid w:val="00C60500"/>
    <w:rsid w:val="00C6264B"/>
    <w:rsid w:val="00C63018"/>
    <w:rsid w:val="00C636C7"/>
    <w:rsid w:val="00C63826"/>
    <w:rsid w:val="00C6658A"/>
    <w:rsid w:val="00C74806"/>
    <w:rsid w:val="00C81CE7"/>
    <w:rsid w:val="00C82E2E"/>
    <w:rsid w:val="00C84E12"/>
    <w:rsid w:val="00C8620F"/>
    <w:rsid w:val="00C8799D"/>
    <w:rsid w:val="00C90D9A"/>
    <w:rsid w:val="00C94F18"/>
    <w:rsid w:val="00C95158"/>
    <w:rsid w:val="00C974F5"/>
    <w:rsid w:val="00CA14CA"/>
    <w:rsid w:val="00CA18C1"/>
    <w:rsid w:val="00CA1C08"/>
    <w:rsid w:val="00CA3BB6"/>
    <w:rsid w:val="00CB07A1"/>
    <w:rsid w:val="00CB18D9"/>
    <w:rsid w:val="00CB4F89"/>
    <w:rsid w:val="00CC17CE"/>
    <w:rsid w:val="00CC2002"/>
    <w:rsid w:val="00CC5774"/>
    <w:rsid w:val="00CC6D23"/>
    <w:rsid w:val="00CD0822"/>
    <w:rsid w:val="00CD1861"/>
    <w:rsid w:val="00CD1CBD"/>
    <w:rsid w:val="00CD223B"/>
    <w:rsid w:val="00CE31AA"/>
    <w:rsid w:val="00CF01C5"/>
    <w:rsid w:val="00CF2ED2"/>
    <w:rsid w:val="00CF4764"/>
    <w:rsid w:val="00CF4D57"/>
    <w:rsid w:val="00CF667F"/>
    <w:rsid w:val="00D03615"/>
    <w:rsid w:val="00D03DE0"/>
    <w:rsid w:val="00D11064"/>
    <w:rsid w:val="00D15B91"/>
    <w:rsid w:val="00D16CCD"/>
    <w:rsid w:val="00D17F6F"/>
    <w:rsid w:val="00D20497"/>
    <w:rsid w:val="00D20ED0"/>
    <w:rsid w:val="00D2237B"/>
    <w:rsid w:val="00D22E7F"/>
    <w:rsid w:val="00D267E8"/>
    <w:rsid w:val="00D27527"/>
    <w:rsid w:val="00D321C0"/>
    <w:rsid w:val="00D32BD9"/>
    <w:rsid w:val="00D33076"/>
    <w:rsid w:val="00D338BB"/>
    <w:rsid w:val="00D34EBE"/>
    <w:rsid w:val="00D35559"/>
    <w:rsid w:val="00D376CB"/>
    <w:rsid w:val="00D40C9A"/>
    <w:rsid w:val="00D434C0"/>
    <w:rsid w:val="00D451E5"/>
    <w:rsid w:val="00D513A2"/>
    <w:rsid w:val="00D51E92"/>
    <w:rsid w:val="00D523C1"/>
    <w:rsid w:val="00D524D6"/>
    <w:rsid w:val="00D52EEF"/>
    <w:rsid w:val="00D54A03"/>
    <w:rsid w:val="00D605E5"/>
    <w:rsid w:val="00D60772"/>
    <w:rsid w:val="00D63412"/>
    <w:rsid w:val="00D63EC7"/>
    <w:rsid w:val="00D665AF"/>
    <w:rsid w:val="00D75310"/>
    <w:rsid w:val="00D83326"/>
    <w:rsid w:val="00D90146"/>
    <w:rsid w:val="00D90646"/>
    <w:rsid w:val="00D91153"/>
    <w:rsid w:val="00D92979"/>
    <w:rsid w:val="00D937B5"/>
    <w:rsid w:val="00D93EA4"/>
    <w:rsid w:val="00D97E91"/>
    <w:rsid w:val="00DA1229"/>
    <w:rsid w:val="00DA2F2E"/>
    <w:rsid w:val="00DA5D6F"/>
    <w:rsid w:val="00DA64F2"/>
    <w:rsid w:val="00DA70DA"/>
    <w:rsid w:val="00DB0DD7"/>
    <w:rsid w:val="00DB3E7F"/>
    <w:rsid w:val="00DB62CD"/>
    <w:rsid w:val="00DB6961"/>
    <w:rsid w:val="00DB7911"/>
    <w:rsid w:val="00DC171F"/>
    <w:rsid w:val="00DC3C1A"/>
    <w:rsid w:val="00DC3E1A"/>
    <w:rsid w:val="00DC4256"/>
    <w:rsid w:val="00DC7130"/>
    <w:rsid w:val="00DD1D0C"/>
    <w:rsid w:val="00DD644D"/>
    <w:rsid w:val="00DE105D"/>
    <w:rsid w:val="00DE7CA4"/>
    <w:rsid w:val="00DF084F"/>
    <w:rsid w:val="00DF0F09"/>
    <w:rsid w:val="00DF2D78"/>
    <w:rsid w:val="00DF2FB2"/>
    <w:rsid w:val="00DF402E"/>
    <w:rsid w:val="00E01321"/>
    <w:rsid w:val="00E03CAA"/>
    <w:rsid w:val="00E15360"/>
    <w:rsid w:val="00E16DC9"/>
    <w:rsid w:val="00E21381"/>
    <w:rsid w:val="00E2355E"/>
    <w:rsid w:val="00E24B80"/>
    <w:rsid w:val="00E3305D"/>
    <w:rsid w:val="00E34A31"/>
    <w:rsid w:val="00E35A04"/>
    <w:rsid w:val="00E40DA9"/>
    <w:rsid w:val="00E4302E"/>
    <w:rsid w:val="00E431A1"/>
    <w:rsid w:val="00E44402"/>
    <w:rsid w:val="00E50348"/>
    <w:rsid w:val="00E51869"/>
    <w:rsid w:val="00E5353C"/>
    <w:rsid w:val="00E60FD5"/>
    <w:rsid w:val="00E611B5"/>
    <w:rsid w:val="00E630D6"/>
    <w:rsid w:val="00E635AB"/>
    <w:rsid w:val="00E63757"/>
    <w:rsid w:val="00E67B1B"/>
    <w:rsid w:val="00E713AB"/>
    <w:rsid w:val="00E728D9"/>
    <w:rsid w:val="00E72BC4"/>
    <w:rsid w:val="00E73303"/>
    <w:rsid w:val="00E77E5D"/>
    <w:rsid w:val="00E808C5"/>
    <w:rsid w:val="00E81ECF"/>
    <w:rsid w:val="00E87DA3"/>
    <w:rsid w:val="00E9505B"/>
    <w:rsid w:val="00E970FE"/>
    <w:rsid w:val="00E974C1"/>
    <w:rsid w:val="00EA255A"/>
    <w:rsid w:val="00EA25EF"/>
    <w:rsid w:val="00EA4581"/>
    <w:rsid w:val="00EA5F65"/>
    <w:rsid w:val="00EA6B04"/>
    <w:rsid w:val="00EA7E66"/>
    <w:rsid w:val="00EB132C"/>
    <w:rsid w:val="00EB703D"/>
    <w:rsid w:val="00EB79C8"/>
    <w:rsid w:val="00EC4565"/>
    <w:rsid w:val="00EC739A"/>
    <w:rsid w:val="00ED1373"/>
    <w:rsid w:val="00ED2517"/>
    <w:rsid w:val="00ED4D7C"/>
    <w:rsid w:val="00ED6436"/>
    <w:rsid w:val="00ED66EB"/>
    <w:rsid w:val="00ED7521"/>
    <w:rsid w:val="00EE2D6E"/>
    <w:rsid w:val="00EE4F93"/>
    <w:rsid w:val="00EE540C"/>
    <w:rsid w:val="00EE7DB8"/>
    <w:rsid w:val="00EF128F"/>
    <w:rsid w:val="00EF5F5F"/>
    <w:rsid w:val="00EF76B4"/>
    <w:rsid w:val="00F02B02"/>
    <w:rsid w:val="00F035FD"/>
    <w:rsid w:val="00F067C6"/>
    <w:rsid w:val="00F11FB5"/>
    <w:rsid w:val="00F12490"/>
    <w:rsid w:val="00F15364"/>
    <w:rsid w:val="00F15F18"/>
    <w:rsid w:val="00F16CBD"/>
    <w:rsid w:val="00F229C4"/>
    <w:rsid w:val="00F23E1C"/>
    <w:rsid w:val="00F2573C"/>
    <w:rsid w:val="00F263A3"/>
    <w:rsid w:val="00F27C3A"/>
    <w:rsid w:val="00F3248A"/>
    <w:rsid w:val="00F33637"/>
    <w:rsid w:val="00F3369B"/>
    <w:rsid w:val="00F36FC8"/>
    <w:rsid w:val="00F37A1C"/>
    <w:rsid w:val="00F42623"/>
    <w:rsid w:val="00F42978"/>
    <w:rsid w:val="00F42D83"/>
    <w:rsid w:val="00F440EA"/>
    <w:rsid w:val="00F4779E"/>
    <w:rsid w:val="00F51260"/>
    <w:rsid w:val="00F52B65"/>
    <w:rsid w:val="00F552B5"/>
    <w:rsid w:val="00F55988"/>
    <w:rsid w:val="00F604DC"/>
    <w:rsid w:val="00F60DAA"/>
    <w:rsid w:val="00F612FE"/>
    <w:rsid w:val="00F62AAB"/>
    <w:rsid w:val="00F64697"/>
    <w:rsid w:val="00F65849"/>
    <w:rsid w:val="00F65C23"/>
    <w:rsid w:val="00F70398"/>
    <w:rsid w:val="00F714DE"/>
    <w:rsid w:val="00F71D28"/>
    <w:rsid w:val="00F73963"/>
    <w:rsid w:val="00F739B3"/>
    <w:rsid w:val="00F76951"/>
    <w:rsid w:val="00F77E44"/>
    <w:rsid w:val="00F8158E"/>
    <w:rsid w:val="00F8185C"/>
    <w:rsid w:val="00F82EB8"/>
    <w:rsid w:val="00F832D1"/>
    <w:rsid w:val="00F84435"/>
    <w:rsid w:val="00F861F2"/>
    <w:rsid w:val="00F86671"/>
    <w:rsid w:val="00F90082"/>
    <w:rsid w:val="00F9681E"/>
    <w:rsid w:val="00F977E6"/>
    <w:rsid w:val="00FA3A09"/>
    <w:rsid w:val="00FA5FA8"/>
    <w:rsid w:val="00FB4E6F"/>
    <w:rsid w:val="00FC23E2"/>
    <w:rsid w:val="00FC381A"/>
    <w:rsid w:val="00FC6760"/>
    <w:rsid w:val="00FC6A32"/>
    <w:rsid w:val="00FD0BBB"/>
    <w:rsid w:val="00FD1DC3"/>
    <w:rsid w:val="00FD1FFF"/>
    <w:rsid w:val="00FD4FB3"/>
    <w:rsid w:val="00FE0DB4"/>
    <w:rsid w:val="00FE1CDA"/>
    <w:rsid w:val="00FE57C6"/>
    <w:rsid w:val="00FE58A0"/>
    <w:rsid w:val="00FF155F"/>
    <w:rsid w:val="00FF33EB"/>
    <w:rsid w:val="00FF6783"/>
    <w:rsid w:val="00FF7202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6B60"/>
  </w:style>
  <w:style w:type="character" w:customStyle="1" w:styleId="a4">
    <w:name w:val="日付 (文字)"/>
    <w:basedOn w:val="a0"/>
    <w:link w:val="a3"/>
    <w:uiPriority w:val="99"/>
    <w:semiHidden/>
    <w:rsid w:val="00A36B60"/>
  </w:style>
  <w:style w:type="paragraph" w:styleId="a5">
    <w:name w:val="List Paragraph"/>
    <w:basedOn w:val="a"/>
    <w:uiPriority w:val="34"/>
    <w:qFormat/>
    <w:rsid w:val="00A36B60"/>
    <w:pPr>
      <w:ind w:leftChars="400" w:left="840"/>
    </w:pPr>
  </w:style>
  <w:style w:type="table" w:styleId="a6">
    <w:name w:val="Table Grid"/>
    <w:basedOn w:val="a1"/>
    <w:uiPriority w:val="59"/>
    <w:rsid w:val="00A3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5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51DC"/>
  </w:style>
  <w:style w:type="paragraph" w:styleId="a9">
    <w:name w:val="footer"/>
    <w:basedOn w:val="a"/>
    <w:link w:val="aa"/>
    <w:uiPriority w:val="99"/>
    <w:unhideWhenUsed/>
    <w:rsid w:val="00C151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51DC"/>
  </w:style>
  <w:style w:type="paragraph" w:styleId="ab">
    <w:name w:val="Balloon Text"/>
    <w:basedOn w:val="a"/>
    <w:link w:val="ac"/>
    <w:uiPriority w:val="99"/>
    <w:semiHidden/>
    <w:unhideWhenUsed/>
    <w:rsid w:val="005221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21C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270AA8"/>
    <w:rPr>
      <w:color w:val="0000FF"/>
      <w:u w:val="single"/>
    </w:rPr>
  </w:style>
  <w:style w:type="paragraph" w:customStyle="1" w:styleId="Default">
    <w:name w:val="Default"/>
    <w:rsid w:val="00B626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72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72113C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Placeholder Text"/>
    <w:basedOn w:val="a0"/>
    <w:uiPriority w:val="99"/>
    <w:semiHidden/>
    <w:rsid w:val="00BB6FA5"/>
    <w:rPr>
      <w:color w:val="808080"/>
    </w:rPr>
  </w:style>
  <w:style w:type="character" w:customStyle="1" w:styleId="1">
    <w:name w:val="スタイル1"/>
    <w:basedOn w:val="a0"/>
    <w:uiPriority w:val="1"/>
    <w:rsid w:val="00A842E9"/>
    <w:rPr>
      <w:rFonts w:eastAsia="Arial"/>
      <w:sz w:val="20"/>
    </w:rPr>
  </w:style>
  <w:style w:type="character" w:customStyle="1" w:styleId="2">
    <w:name w:val="スタイル2"/>
    <w:basedOn w:val="a0"/>
    <w:uiPriority w:val="1"/>
    <w:rsid w:val="00C02513"/>
  </w:style>
  <w:style w:type="character" w:styleId="af1">
    <w:name w:val="annotation reference"/>
    <w:basedOn w:val="a0"/>
    <w:uiPriority w:val="99"/>
    <w:semiHidden/>
    <w:unhideWhenUsed/>
    <w:rsid w:val="009C27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C27A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C27A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7A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C27AC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1E6FD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6B60"/>
  </w:style>
  <w:style w:type="character" w:customStyle="1" w:styleId="a4">
    <w:name w:val="日付 (文字)"/>
    <w:basedOn w:val="a0"/>
    <w:link w:val="a3"/>
    <w:uiPriority w:val="99"/>
    <w:semiHidden/>
    <w:rsid w:val="00A36B60"/>
  </w:style>
  <w:style w:type="paragraph" w:styleId="a5">
    <w:name w:val="List Paragraph"/>
    <w:basedOn w:val="a"/>
    <w:uiPriority w:val="34"/>
    <w:qFormat/>
    <w:rsid w:val="00A36B60"/>
    <w:pPr>
      <w:ind w:leftChars="400" w:left="840"/>
    </w:pPr>
  </w:style>
  <w:style w:type="table" w:styleId="a6">
    <w:name w:val="Table Grid"/>
    <w:basedOn w:val="a1"/>
    <w:uiPriority w:val="59"/>
    <w:rsid w:val="00A3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5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51DC"/>
  </w:style>
  <w:style w:type="paragraph" w:styleId="a9">
    <w:name w:val="footer"/>
    <w:basedOn w:val="a"/>
    <w:link w:val="aa"/>
    <w:uiPriority w:val="99"/>
    <w:unhideWhenUsed/>
    <w:rsid w:val="00C151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51DC"/>
  </w:style>
  <w:style w:type="paragraph" w:styleId="ab">
    <w:name w:val="Balloon Text"/>
    <w:basedOn w:val="a"/>
    <w:link w:val="ac"/>
    <w:uiPriority w:val="99"/>
    <w:semiHidden/>
    <w:unhideWhenUsed/>
    <w:rsid w:val="005221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21C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270AA8"/>
    <w:rPr>
      <w:color w:val="0000FF"/>
      <w:u w:val="single"/>
    </w:rPr>
  </w:style>
  <w:style w:type="paragraph" w:customStyle="1" w:styleId="Default">
    <w:name w:val="Default"/>
    <w:rsid w:val="00B626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72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72113C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Placeholder Text"/>
    <w:basedOn w:val="a0"/>
    <w:uiPriority w:val="99"/>
    <w:semiHidden/>
    <w:rsid w:val="00BB6FA5"/>
    <w:rPr>
      <w:color w:val="808080"/>
    </w:rPr>
  </w:style>
  <w:style w:type="character" w:customStyle="1" w:styleId="1">
    <w:name w:val="スタイル1"/>
    <w:basedOn w:val="a0"/>
    <w:uiPriority w:val="1"/>
    <w:rsid w:val="00A842E9"/>
    <w:rPr>
      <w:rFonts w:eastAsia="Arial"/>
      <w:sz w:val="20"/>
    </w:rPr>
  </w:style>
  <w:style w:type="character" w:customStyle="1" w:styleId="2">
    <w:name w:val="スタイル2"/>
    <w:basedOn w:val="a0"/>
    <w:uiPriority w:val="1"/>
    <w:rsid w:val="00C02513"/>
  </w:style>
  <w:style w:type="character" w:styleId="af1">
    <w:name w:val="annotation reference"/>
    <w:basedOn w:val="a0"/>
    <w:uiPriority w:val="99"/>
    <w:semiHidden/>
    <w:unhideWhenUsed/>
    <w:rsid w:val="009C27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C27A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C27A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7A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C27AC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1E6FD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76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3248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4613">
                      <w:marLeft w:val="300"/>
                      <w:marRight w:val="300"/>
                      <w:marTop w:val="3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367">
              <w:marLeft w:val="0"/>
              <w:marRight w:val="15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8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458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6" w:color="F8F8F8"/>
                                <w:left w:val="single" w:sz="6" w:space="9" w:color="F8F8F8"/>
                                <w:bottom w:val="single" w:sz="6" w:space="6" w:color="F8F8F8"/>
                                <w:right w:val="single" w:sz="6" w:space="9" w:color="F8F8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37225-9B8F-4B3F-BAE6-0C22F91C2637}"/>
      </w:docPartPr>
      <w:docPartBody>
        <w:p w:rsidR="00B3350B" w:rsidRDefault="002F02D0">
          <w:r w:rsidRPr="006F3F5E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2D0"/>
    <w:rsid w:val="00015530"/>
    <w:rsid w:val="000742B3"/>
    <w:rsid w:val="000C4D7A"/>
    <w:rsid w:val="001007A9"/>
    <w:rsid w:val="0015055E"/>
    <w:rsid w:val="00166ED1"/>
    <w:rsid w:val="00177A7B"/>
    <w:rsid w:val="00186FD0"/>
    <w:rsid w:val="00286E09"/>
    <w:rsid w:val="00294958"/>
    <w:rsid w:val="002B0137"/>
    <w:rsid w:val="002F0165"/>
    <w:rsid w:val="002F02D0"/>
    <w:rsid w:val="003370F9"/>
    <w:rsid w:val="003516DE"/>
    <w:rsid w:val="00471870"/>
    <w:rsid w:val="004D31D7"/>
    <w:rsid w:val="005152AA"/>
    <w:rsid w:val="005241E4"/>
    <w:rsid w:val="00560342"/>
    <w:rsid w:val="00575185"/>
    <w:rsid w:val="005919B8"/>
    <w:rsid w:val="005D2182"/>
    <w:rsid w:val="006854AA"/>
    <w:rsid w:val="006E55EA"/>
    <w:rsid w:val="00715634"/>
    <w:rsid w:val="0076454E"/>
    <w:rsid w:val="0077600B"/>
    <w:rsid w:val="007B47A2"/>
    <w:rsid w:val="007C55F2"/>
    <w:rsid w:val="00822162"/>
    <w:rsid w:val="00824B1E"/>
    <w:rsid w:val="00832220"/>
    <w:rsid w:val="00850694"/>
    <w:rsid w:val="0085098F"/>
    <w:rsid w:val="008708CC"/>
    <w:rsid w:val="008C2A06"/>
    <w:rsid w:val="008E1157"/>
    <w:rsid w:val="00914C03"/>
    <w:rsid w:val="0095348C"/>
    <w:rsid w:val="009D3DD0"/>
    <w:rsid w:val="009F2FD4"/>
    <w:rsid w:val="00A6334D"/>
    <w:rsid w:val="00AC2F9E"/>
    <w:rsid w:val="00AD5926"/>
    <w:rsid w:val="00B23EEF"/>
    <w:rsid w:val="00B3350B"/>
    <w:rsid w:val="00B52D1A"/>
    <w:rsid w:val="00B93B9E"/>
    <w:rsid w:val="00B94FAF"/>
    <w:rsid w:val="00BB341C"/>
    <w:rsid w:val="00BC4DFB"/>
    <w:rsid w:val="00C47564"/>
    <w:rsid w:val="00C50E2B"/>
    <w:rsid w:val="00CA6664"/>
    <w:rsid w:val="00CC08EE"/>
    <w:rsid w:val="00D3208F"/>
    <w:rsid w:val="00D60EFC"/>
    <w:rsid w:val="00DD06E3"/>
    <w:rsid w:val="00E92C40"/>
    <w:rsid w:val="00EF2BE9"/>
    <w:rsid w:val="00F05FC5"/>
    <w:rsid w:val="00F317AC"/>
    <w:rsid w:val="00F31B80"/>
    <w:rsid w:val="00F6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08EE"/>
    <w:rPr>
      <w:color w:val="808080"/>
    </w:rPr>
  </w:style>
  <w:style w:type="paragraph" w:customStyle="1" w:styleId="FDA2A7DE97404F30B5E17916C76051A9">
    <w:name w:val="FDA2A7DE97404F30B5E17916C76051A9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">
    <w:name w:val="D1C062483C474E9EA8BD0F274272142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">
    <w:name w:val="0C18BD3E935040E99F5A2E914F84E11E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D3781F8DB3477E87B0317E554E4198">
    <w:name w:val="82D3781F8DB3477E87B0317E554E4198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">
    <w:name w:val="8AE7F8A628224503BD6B3F19E3D9043D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">
    <w:name w:val="CF4E28902E934356B7B5DFBB5452D257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">
    <w:name w:val="BCE348B4F2D64145B7DE8FA26D56A943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">
    <w:name w:val="D4E66ABD179B458F9C8746C2CF8A2B57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">
    <w:name w:val="F3DB22BF16B24C968D9068D2FE2F8D85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A2A7DE97404F30B5E17916C76051A91">
    <w:name w:val="FDA2A7DE97404F30B5E17916C76051A9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">
    <w:name w:val="D1C062483C474E9EA8BD0F2742721421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">
    <w:name w:val="0C18BD3E935040E99F5A2E914F84E11E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D3781F8DB3477E87B0317E554E41981">
    <w:name w:val="82D3781F8DB3477E87B0317E554E4198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">
    <w:name w:val="8AE7F8A628224503BD6B3F19E3D9043D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">
    <w:name w:val="CF4E28902E934356B7B5DFBB5452D257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">
    <w:name w:val="BCE348B4F2D64145B7DE8FA26D56A943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1">
    <w:name w:val="D4E66ABD179B458F9C8746C2CF8A2B57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">
    <w:name w:val="F3DB22BF16B24C968D9068D2FE2F8D851"/>
    <w:rsid w:val="002F02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">
    <w:name w:val="B3799197591F4477A4E2B90E1F5A809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">
    <w:name w:val="D1C062483C474E9EA8BD0F2742721421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">
    <w:name w:val="0C18BD3E935040E99F5A2E914F84E11E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D3781F8DB3477E87B0317E554E41982">
    <w:name w:val="82D3781F8DB3477E87B0317E554E4198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">
    <w:name w:val="8AE7F8A628224503BD6B3F19E3D9043D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">
    <w:name w:val="CF4E28902E934356B7B5DFBB5452D257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">
    <w:name w:val="BCE348B4F2D64145B7DE8FA26D56A943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2">
    <w:name w:val="D4E66ABD179B458F9C8746C2CF8A2B57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">
    <w:name w:val="B910FE291D024B308F239B7D257AF15B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">
    <w:name w:val="BBC3D8ECAF934B35BC9E5A18FF79297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">
    <w:name w:val="F3DB22BF16B24C968D9068D2FE2F8D85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">
    <w:name w:val="B3799197591F4477A4E2B90E1F5A8095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">
    <w:name w:val="D1C062483C474E9EA8BD0F2742721421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">
    <w:name w:val="0C18BD3E935040E99F5A2E914F84E11E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D3781F8DB3477E87B0317E554E41983">
    <w:name w:val="82D3781F8DB3477E87B0317E554E4198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">
    <w:name w:val="8AE7F8A628224503BD6B3F19E3D9043D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">
    <w:name w:val="CF4E28902E934356B7B5DFBB5452D257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">
    <w:name w:val="BCE348B4F2D64145B7DE8FA26D56A943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3">
    <w:name w:val="D4E66ABD179B458F9C8746C2CF8A2B57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">
    <w:name w:val="B910FE291D024B308F239B7D257AF15B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">
    <w:name w:val="BBC3D8ECAF934B35BC9E5A18FF792972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">
    <w:name w:val="F3DB22BF16B24C968D9068D2FE2F8D85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">
    <w:name w:val="1D8A5D69E59D4DBE8A17B60155E26B9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">
    <w:name w:val="1F6A46D111DE4C93B4AD6EBDFA38A78B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">
    <w:name w:val="51CDEC0C7D7E4DED8EAC12563D0EED1D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">
    <w:name w:val="25BFCEE819DE4FA0A558636C67FF5E52"/>
    <w:rsid w:val="00B3350B"/>
    <w:pPr>
      <w:widowControl w:val="0"/>
      <w:jc w:val="both"/>
    </w:pPr>
  </w:style>
  <w:style w:type="paragraph" w:customStyle="1" w:styleId="C5CC825A246C4E24A9F6AA0AF1DCEAAF">
    <w:name w:val="C5CC825A246C4E24A9F6AA0AF1DCEAAF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">
    <w:name w:val="B3799197591F4477A4E2B90E1F5A8095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4">
    <w:name w:val="D1C062483C474E9EA8BD0F2742721421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4">
    <w:name w:val="0C18BD3E935040E99F5A2E914F84E11E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">
    <w:name w:val="B828462BC12B4E8EBE8EDA1A2687741F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4">
    <w:name w:val="8AE7F8A628224503BD6B3F19E3D9043D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4">
    <w:name w:val="CF4E28902E934356B7B5DFBB5452D257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4">
    <w:name w:val="BCE348B4F2D64145B7DE8FA26D56A943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4">
    <w:name w:val="D4E66ABD179B458F9C8746C2CF8A2B57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">
    <w:name w:val="B910FE291D024B308F239B7D257AF15B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">
    <w:name w:val="25BFCEE819DE4FA0A558636C67FF5E52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EE711D10574D84A1146388E5C927B6">
    <w:name w:val="2CEE711D10574D84A1146388E5C927B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">
    <w:name w:val="BBC3D8ECAF934B35BC9E5A18FF792972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4">
    <w:name w:val="F3DB22BF16B24C968D9068D2FE2F8D85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">
    <w:name w:val="1D8A5D69E59D4DBE8A17B60155E26B99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1">
    <w:name w:val="1F6A46D111DE4C93B4AD6EBDFA38A78B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">
    <w:name w:val="51CDEC0C7D7E4DED8EAC12563D0EED1D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5452EE291740DFACA36C3DC47283FB">
    <w:name w:val="A15452EE291740DFACA36C3DC47283FB"/>
    <w:rsid w:val="00B3350B"/>
    <w:pPr>
      <w:widowControl w:val="0"/>
      <w:jc w:val="both"/>
    </w:pPr>
  </w:style>
  <w:style w:type="paragraph" w:customStyle="1" w:styleId="006090DBE988475AB70A53CEBF4EBBCC">
    <w:name w:val="006090DBE988475AB70A53CEBF4EBBCC"/>
    <w:rsid w:val="00B3350B"/>
    <w:pPr>
      <w:widowControl w:val="0"/>
      <w:jc w:val="both"/>
    </w:pPr>
  </w:style>
  <w:style w:type="paragraph" w:customStyle="1" w:styleId="EB635DFAB7FC4CCB9EDE70E105441E1E">
    <w:name w:val="EB635DFAB7FC4CCB9EDE70E105441E1E"/>
    <w:rsid w:val="00B3350B"/>
    <w:pPr>
      <w:widowControl w:val="0"/>
      <w:jc w:val="both"/>
    </w:pPr>
  </w:style>
  <w:style w:type="paragraph" w:customStyle="1" w:styleId="646EEC5E60E54BBEB05571E2AE986CDC">
    <w:name w:val="646EEC5E60E54BBEB05571E2AE986CDC"/>
    <w:rsid w:val="00B3350B"/>
    <w:pPr>
      <w:widowControl w:val="0"/>
      <w:jc w:val="both"/>
    </w:pPr>
  </w:style>
  <w:style w:type="paragraph" w:customStyle="1" w:styleId="947E07AE7DDD4F0A8FB9ACDEB6041F7A">
    <w:name w:val="947E07AE7DDD4F0A8FB9ACDEB6041F7A"/>
    <w:rsid w:val="00B3350B"/>
    <w:pPr>
      <w:widowControl w:val="0"/>
      <w:jc w:val="both"/>
    </w:pPr>
  </w:style>
  <w:style w:type="paragraph" w:customStyle="1" w:styleId="53E1A41CAA0D4F478BA59A9EB1FE6A3E">
    <w:name w:val="53E1A41CAA0D4F478BA59A9EB1FE6A3E"/>
    <w:rsid w:val="00B3350B"/>
    <w:pPr>
      <w:widowControl w:val="0"/>
      <w:jc w:val="both"/>
    </w:pPr>
  </w:style>
  <w:style w:type="paragraph" w:customStyle="1" w:styleId="DCBF64538DA74B7FA8EEF20850EFA810">
    <w:name w:val="DCBF64538DA74B7FA8EEF20850EFA810"/>
    <w:rsid w:val="00B3350B"/>
    <w:pPr>
      <w:widowControl w:val="0"/>
      <w:jc w:val="both"/>
    </w:pPr>
  </w:style>
  <w:style w:type="paragraph" w:customStyle="1" w:styleId="34467EAC8CD94F10B02AB6A6C27E46FC">
    <w:name w:val="34467EAC8CD94F10B02AB6A6C27E46FC"/>
    <w:rsid w:val="00B3350B"/>
    <w:pPr>
      <w:widowControl w:val="0"/>
      <w:jc w:val="both"/>
    </w:pPr>
  </w:style>
  <w:style w:type="paragraph" w:customStyle="1" w:styleId="7F38EFC98C0544789E9872D0603266CB">
    <w:name w:val="7F38EFC98C0544789E9872D0603266CB"/>
    <w:rsid w:val="00B3350B"/>
    <w:pPr>
      <w:widowControl w:val="0"/>
      <w:jc w:val="both"/>
    </w:pPr>
  </w:style>
  <w:style w:type="paragraph" w:customStyle="1" w:styleId="C5CC825A246C4E24A9F6AA0AF1DCEAAF1">
    <w:name w:val="C5CC825A246C4E24A9F6AA0AF1DCEAAF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">
    <w:name w:val="B3799197591F4477A4E2B90E1F5A8095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5">
    <w:name w:val="D1C062483C474E9EA8BD0F2742721421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5">
    <w:name w:val="0C18BD3E935040E99F5A2E914F84E11E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">
    <w:name w:val="B828462BC12B4E8EBE8EDA1A2687741F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5">
    <w:name w:val="8AE7F8A628224503BD6B3F19E3D9043D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5">
    <w:name w:val="CF4E28902E934356B7B5DFBB5452D257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5">
    <w:name w:val="BCE348B4F2D64145B7DE8FA26D56A943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5">
    <w:name w:val="D4E66ABD179B458F9C8746C2CF8A2B57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3">
    <w:name w:val="B910FE291D024B308F239B7D257AF15B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">
    <w:name w:val="25BFCEE819DE4FA0A558636C67FF5E52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EE711D10574D84A1146388E5C927B61">
    <w:name w:val="2CEE711D10574D84A1146388E5C927B6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3">
    <w:name w:val="BBC3D8ECAF934B35BC9E5A18FF792972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5">
    <w:name w:val="F3DB22BF16B24C968D9068D2FE2F8D85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">
    <w:name w:val="1D8A5D69E59D4DBE8A17B60155E26B99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2">
    <w:name w:val="1F6A46D111DE4C93B4AD6EBDFA38A78B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">
    <w:name w:val="51CDEC0C7D7E4DED8EAC12563D0EED1D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2">
    <w:name w:val="C5CC825A246C4E24A9F6AA0AF1DCEAAF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4">
    <w:name w:val="B3799197591F4477A4E2B90E1F5A8095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6">
    <w:name w:val="D1C062483C474E9EA8BD0F2742721421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6">
    <w:name w:val="0C18BD3E935040E99F5A2E914F84E11E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2">
    <w:name w:val="B828462BC12B4E8EBE8EDA1A2687741F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6">
    <w:name w:val="8AE7F8A628224503BD6B3F19E3D9043D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6">
    <w:name w:val="CF4E28902E934356B7B5DFBB5452D257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6">
    <w:name w:val="BCE348B4F2D64145B7DE8FA26D56A943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6">
    <w:name w:val="D4E66ABD179B458F9C8746C2CF8A2B57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">
    <w:name w:val="26D1C2530B5B451B906608963C51999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4">
    <w:name w:val="B910FE291D024B308F239B7D257AF15B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3">
    <w:name w:val="25BFCEE819DE4FA0A558636C67FF5E52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EE711D10574D84A1146388E5C927B62">
    <w:name w:val="2CEE711D10574D84A1146388E5C927B6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4">
    <w:name w:val="BBC3D8ECAF934B35BC9E5A18FF792972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6">
    <w:name w:val="F3DB22BF16B24C968D9068D2FE2F8D85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3">
    <w:name w:val="1D8A5D69E59D4DBE8A17B60155E26B99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3">
    <w:name w:val="1F6A46D111DE4C93B4AD6EBDFA38A78B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">
    <w:name w:val="51CDEC0C7D7E4DED8EAC12563D0EED1D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3">
    <w:name w:val="C5CC825A246C4E24A9F6AA0AF1DCEAAF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5">
    <w:name w:val="B3799197591F4477A4E2B90E1F5A8095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7">
    <w:name w:val="D1C062483C474E9EA8BD0F2742721421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7">
    <w:name w:val="0C18BD3E935040E99F5A2E914F84E11E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3">
    <w:name w:val="B828462BC12B4E8EBE8EDA1A2687741F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7">
    <w:name w:val="8AE7F8A628224503BD6B3F19E3D9043D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7">
    <w:name w:val="CF4E28902E934356B7B5DFBB5452D257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7">
    <w:name w:val="BCE348B4F2D64145B7DE8FA26D56A943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7">
    <w:name w:val="D4E66ABD179B458F9C8746C2CF8A2B57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">
    <w:name w:val="26D1C2530B5B451B906608963C519993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5">
    <w:name w:val="B910FE291D024B308F239B7D257AF15B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4">
    <w:name w:val="25BFCEE819DE4FA0A558636C67FF5E52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EE711D10574D84A1146388E5C927B63">
    <w:name w:val="2CEE711D10574D84A1146388E5C927B6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5">
    <w:name w:val="BBC3D8ECAF934B35BC9E5A18FF792972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7">
    <w:name w:val="F3DB22BF16B24C968D9068D2FE2F8D85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4">
    <w:name w:val="1D8A5D69E59D4DBE8A17B60155E26B99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4">
    <w:name w:val="1F6A46D111DE4C93B4AD6EBDFA38A78B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4">
    <w:name w:val="51CDEC0C7D7E4DED8EAC12563D0EED1D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00FA4F8E96343FB88DEEA3D72E1F690">
    <w:name w:val="900FA4F8E96343FB88DEEA3D72E1F690"/>
    <w:rsid w:val="00B3350B"/>
    <w:pPr>
      <w:widowControl w:val="0"/>
      <w:jc w:val="both"/>
    </w:pPr>
  </w:style>
  <w:style w:type="paragraph" w:customStyle="1" w:styleId="C5CC825A246C4E24A9F6AA0AF1DCEAAF4">
    <w:name w:val="C5CC825A246C4E24A9F6AA0AF1DCEAAF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6">
    <w:name w:val="B3799197591F4477A4E2B90E1F5A8095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8">
    <w:name w:val="D1C062483C474E9EA8BD0F2742721421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8">
    <w:name w:val="0C18BD3E935040E99F5A2E914F84E11E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4">
    <w:name w:val="B828462BC12B4E8EBE8EDA1A2687741F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8">
    <w:name w:val="8AE7F8A628224503BD6B3F19E3D9043D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8">
    <w:name w:val="CF4E28902E934356B7B5DFBB5452D257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8">
    <w:name w:val="BCE348B4F2D64145B7DE8FA26D56A943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8">
    <w:name w:val="D4E66ABD179B458F9C8746C2CF8A2B57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">
    <w:name w:val="26D1C2530B5B451B906608963C5199932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6">
    <w:name w:val="B910FE291D024B308F239B7D257AF15B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5">
    <w:name w:val="25BFCEE819DE4FA0A558636C67FF5E52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EE97B284B74855A9DC6435FA1CDE19">
    <w:name w:val="04EE97B284B74855A9DC6435FA1CDE1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6">
    <w:name w:val="BBC3D8ECAF934B35BC9E5A18FF792972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8">
    <w:name w:val="F3DB22BF16B24C968D9068D2FE2F8D85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5">
    <w:name w:val="1D8A5D69E59D4DBE8A17B60155E26B99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5">
    <w:name w:val="1F6A46D111DE4C93B4AD6EBDFA38A78B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5">
    <w:name w:val="51CDEC0C7D7E4DED8EAC12563D0EED1D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5">
    <w:name w:val="C5CC825A246C4E24A9F6AA0AF1DCEAAF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7">
    <w:name w:val="B3799197591F4477A4E2B90E1F5A8095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9">
    <w:name w:val="D1C062483C474E9EA8BD0F2742721421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9">
    <w:name w:val="0C18BD3E935040E99F5A2E914F84E11E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5">
    <w:name w:val="B828462BC12B4E8EBE8EDA1A2687741F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9">
    <w:name w:val="8AE7F8A628224503BD6B3F19E3D9043D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9">
    <w:name w:val="CF4E28902E934356B7B5DFBB5452D257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9">
    <w:name w:val="BCE348B4F2D64145B7DE8FA26D56A943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9">
    <w:name w:val="D4E66ABD179B458F9C8746C2CF8A2B57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3">
    <w:name w:val="26D1C2530B5B451B906608963C5199933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7">
    <w:name w:val="B910FE291D024B308F239B7D257AF15B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6">
    <w:name w:val="25BFCEE819DE4FA0A558636C67FF5E52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7">
    <w:name w:val="BBC3D8ECAF934B35BC9E5A18FF792972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9">
    <w:name w:val="F3DB22BF16B24C968D9068D2FE2F8D85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6">
    <w:name w:val="1D8A5D69E59D4DBE8A17B60155E26B99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6">
    <w:name w:val="1F6A46D111DE4C93B4AD6EBDFA38A78B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6">
    <w:name w:val="51CDEC0C7D7E4DED8EAC12563D0EED1D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6">
    <w:name w:val="C5CC825A246C4E24A9F6AA0AF1DCEAAF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8">
    <w:name w:val="B3799197591F4477A4E2B90E1F5A8095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0">
    <w:name w:val="D1C062483C474E9EA8BD0F2742721421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0">
    <w:name w:val="0C18BD3E935040E99F5A2E914F84E11E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6">
    <w:name w:val="B828462BC12B4E8EBE8EDA1A2687741F6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0">
    <w:name w:val="8AE7F8A628224503BD6B3F19E3D9043D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0">
    <w:name w:val="CF4E28902E934356B7B5DFBB5452D257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0">
    <w:name w:val="BCE348B4F2D64145B7DE8FA26D56A943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10">
    <w:name w:val="D4E66ABD179B458F9C8746C2CF8A2B57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4">
    <w:name w:val="26D1C2530B5B451B906608963C5199934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8">
    <w:name w:val="B910FE291D024B308F239B7D257AF15B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7">
    <w:name w:val="25BFCEE819DE4FA0A558636C67FF5E52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">
    <w:name w:val="9C68B6F4343C49A5B8937F247449652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8">
    <w:name w:val="BBC3D8ECAF934B35BC9E5A18FF792972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0">
    <w:name w:val="F3DB22BF16B24C968D9068D2FE2F8D8510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7">
    <w:name w:val="1D8A5D69E59D4DBE8A17B60155E26B99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7">
    <w:name w:val="1F6A46D111DE4C93B4AD6EBDFA38A78B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7">
    <w:name w:val="51CDEC0C7D7E4DED8EAC12563D0EED1D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7">
    <w:name w:val="C5CC825A246C4E24A9F6AA0AF1DCEAAF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9">
    <w:name w:val="B3799197591F4477A4E2B90E1F5A8095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1">
    <w:name w:val="D1C062483C474E9EA8BD0F2742721421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1">
    <w:name w:val="0C18BD3E935040E99F5A2E914F84E11E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7">
    <w:name w:val="B828462BC12B4E8EBE8EDA1A2687741F7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1">
    <w:name w:val="8AE7F8A628224503BD6B3F19E3D9043D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1">
    <w:name w:val="CF4E28902E934356B7B5DFBB5452D257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1">
    <w:name w:val="BCE348B4F2D64145B7DE8FA26D56A943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E66ABD179B458F9C8746C2CF8A2B5711">
    <w:name w:val="D4E66ABD179B458F9C8746C2CF8A2B57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5">
    <w:name w:val="26D1C2530B5B451B906608963C5199935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9">
    <w:name w:val="B910FE291D024B308F239B7D257AF15B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8">
    <w:name w:val="25BFCEE819DE4FA0A558636C67FF5E52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1">
    <w:name w:val="9C68B6F4343C49A5B8937F2474496525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9">
    <w:name w:val="BBC3D8ECAF934B35BC9E5A18FF7929729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1">
    <w:name w:val="F3DB22BF16B24C968D9068D2FE2F8D8511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8">
    <w:name w:val="1D8A5D69E59D4DBE8A17B60155E26B99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6A46D111DE4C93B4AD6EBDFA38A78B8">
    <w:name w:val="1F6A46D111DE4C93B4AD6EBDFA38A78B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8">
    <w:name w:val="51CDEC0C7D7E4DED8EAC12563D0EED1D8"/>
    <w:rsid w:val="00B3350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0">
    <w:name w:val="B3799197591F4477A4E2B90E1F5A8095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2">
    <w:name w:val="D1C062483C474E9EA8BD0F2742721421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2">
    <w:name w:val="0C18BD3E935040E99F5A2E914F84E11E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8">
    <w:name w:val="B828462BC12B4E8EBE8EDA1A2687741F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2">
    <w:name w:val="8AE7F8A628224503BD6B3F19E3D9043D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2">
    <w:name w:val="CF4E28902E934356B7B5DFBB5452D257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2">
    <w:name w:val="BCE348B4F2D64145B7DE8FA26D56A943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6">
    <w:name w:val="26D1C2530B5B451B906608963C519993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0">
    <w:name w:val="B910FE291D024B308F239B7D257AF15B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9">
    <w:name w:val="25BFCEE819DE4FA0A558636C67FF5E52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2">
    <w:name w:val="9C68B6F4343C49A5B8937F2474496525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0">
    <w:name w:val="BBC3D8ECAF934B35BC9E5A18FF792972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2">
    <w:name w:val="F3DB22BF16B24C968D9068D2FE2F8D85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9">
    <w:name w:val="1D8A5D69E59D4DBE8A17B60155E26B99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9">
    <w:name w:val="51CDEC0C7D7E4DED8EAC12563D0EED1D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1">
    <w:name w:val="B3799197591F4477A4E2B90E1F5A8095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3">
    <w:name w:val="D1C062483C474E9EA8BD0F2742721421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3">
    <w:name w:val="0C18BD3E935040E99F5A2E914F84E11E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9">
    <w:name w:val="B828462BC12B4E8EBE8EDA1A2687741F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3">
    <w:name w:val="8AE7F8A628224503BD6B3F19E3D9043D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3">
    <w:name w:val="CF4E28902E934356B7B5DFBB5452D257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3">
    <w:name w:val="BCE348B4F2D64145B7DE8FA26D56A943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">
    <w:name w:val="CBCB7921569C419B92072581038FA43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">
    <w:name w:val="4AF09B30AEE24B46AD072B8FEE9F05AD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">
    <w:name w:val="32B55EF8CCA1411EB799F9CFE7D09E9C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">
    <w:name w:val="8F7B7FB98BF544FE848A43333DBAFF3C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">
    <w:name w:val="4F09E10EA14A42A9A76BC03957B7836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7">
    <w:name w:val="26D1C2530B5B451B906608963C519993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1">
    <w:name w:val="B910FE291D024B308F239B7D257AF15B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0">
    <w:name w:val="25BFCEE819DE4FA0A558636C67FF5E52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3">
    <w:name w:val="9C68B6F4343C49A5B8937F2474496525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1">
    <w:name w:val="BBC3D8ECAF934B35BC9E5A18FF792972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3">
    <w:name w:val="F3DB22BF16B24C968D9068D2FE2F8D85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0">
    <w:name w:val="1D8A5D69E59D4DBE8A17B60155E26B99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0">
    <w:name w:val="51CDEC0C7D7E4DED8EAC12563D0EED1D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2">
    <w:name w:val="B3799197591F4477A4E2B90E1F5A8095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4">
    <w:name w:val="D1C062483C474E9EA8BD0F2742721421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">
    <w:name w:val="1DD75518E01F4B94AAA43861E80CBB7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4">
    <w:name w:val="0C18BD3E935040E99F5A2E914F84E11E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0">
    <w:name w:val="B828462BC12B4E8EBE8EDA1A2687741F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4">
    <w:name w:val="8AE7F8A628224503BD6B3F19E3D9043D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4">
    <w:name w:val="CF4E28902E934356B7B5DFBB5452D257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4">
    <w:name w:val="BCE348B4F2D64145B7DE8FA26D56A943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">
    <w:name w:val="CBCB7921569C419B92072581038FA43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">
    <w:name w:val="4AF09B30AEE24B46AD072B8FEE9F05AD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">
    <w:name w:val="32B55EF8CCA1411EB799F9CFE7D09E9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">
    <w:name w:val="8F7B7FB98BF544FE848A43333DBAFF3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">
    <w:name w:val="4F09E10EA14A42A9A76BC03957B78367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8">
    <w:name w:val="26D1C2530B5B451B906608963C519993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2">
    <w:name w:val="B910FE291D024B308F239B7D257AF15B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1">
    <w:name w:val="25BFCEE819DE4FA0A558636C67FF5E52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4">
    <w:name w:val="9C68B6F4343C49A5B8937F2474496525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2">
    <w:name w:val="BBC3D8ECAF934B35BC9E5A18FF792972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4">
    <w:name w:val="F3DB22BF16B24C968D9068D2FE2F8D85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1">
    <w:name w:val="1D8A5D69E59D4DBE8A17B60155E26B99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1">
    <w:name w:val="51CDEC0C7D7E4DED8EAC12563D0EED1D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3">
    <w:name w:val="B3799197591F4477A4E2B90E1F5A8095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5">
    <w:name w:val="D1C062483C474E9EA8BD0F2742721421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">
    <w:name w:val="1DD75518E01F4B94AAA43861E80CBB76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5">
    <w:name w:val="0C18BD3E935040E99F5A2E914F84E11E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1">
    <w:name w:val="B828462BC12B4E8EBE8EDA1A2687741F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5">
    <w:name w:val="8AE7F8A628224503BD6B3F19E3D9043D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5">
    <w:name w:val="CF4E28902E934356B7B5DFBB5452D257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5">
    <w:name w:val="BCE348B4F2D64145B7DE8FA26D56A943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">
    <w:name w:val="CBCB7921569C419B92072581038FA43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">
    <w:name w:val="4AF09B30AEE24B46AD072B8FEE9F05AD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">
    <w:name w:val="32B55EF8CCA1411EB799F9CFE7D09E9C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">
    <w:name w:val="8F7B7FB98BF544FE848A43333DBAFF3C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">
    <w:name w:val="4F09E10EA14A42A9A76BC03957B78367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9">
    <w:name w:val="26D1C2530B5B451B906608963C519993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2">
    <w:name w:val="スタイル2"/>
    <w:basedOn w:val="a0"/>
    <w:uiPriority w:val="1"/>
    <w:rsid w:val="00186FD0"/>
  </w:style>
  <w:style w:type="paragraph" w:customStyle="1" w:styleId="B910FE291D024B308F239B7D257AF15B13">
    <w:name w:val="B910FE291D024B308F239B7D257AF15B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2">
    <w:name w:val="25BFCEE819DE4FA0A558636C67FF5E52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5">
    <w:name w:val="9C68B6F4343C49A5B8937F2474496525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3">
    <w:name w:val="BBC3D8ECAF934B35BC9E5A18FF792972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5">
    <w:name w:val="F3DB22BF16B24C968D9068D2FE2F8D85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2">
    <w:name w:val="1D8A5D69E59D4DBE8A17B60155E26B99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2">
    <w:name w:val="51CDEC0C7D7E4DED8EAC12563D0EED1D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4">
    <w:name w:val="B3799197591F4477A4E2B90E1F5A8095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6">
    <w:name w:val="D1C062483C474E9EA8BD0F2742721421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">
    <w:name w:val="1DD75518E01F4B94AAA43861E80CBB76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6">
    <w:name w:val="0C18BD3E935040E99F5A2E914F84E11E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2">
    <w:name w:val="B828462BC12B4E8EBE8EDA1A2687741F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6">
    <w:name w:val="8AE7F8A628224503BD6B3F19E3D9043D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6">
    <w:name w:val="CF4E28902E934356B7B5DFBB5452D257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6">
    <w:name w:val="BCE348B4F2D64145B7DE8FA26D56A943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3">
    <w:name w:val="CBCB7921569C419B92072581038FA43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3">
    <w:name w:val="4AF09B30AEE24B46AD072B8FEE9F05AD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3">
    <w:name w:val="32B55EF8CCA1411EB799F9CFE7D09E9C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3">
    <w:name w:val="8F7B7FB98BF544FE848A43333DBAFF3C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3">
    <w:name w:val="4F09E10EA14A42A9A76BC03957B78367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0">
    <w:name w:val="26D1C2530B5B451B906608963C519993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4">
    <w:name w:val="B910FE291D024B308F239B7D257AF15B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3">
    <w:name w:val="25BFCEE819DE4FA0A558636C67FF5E52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6">
    <w:name w:val="9C68B6F4343C49A5B8937F2474496525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4">
    <w:name w:val="BBC3D8ECAF934B35BC9E5A18FF792972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6">
    <w:name w:val="F3DB22BF16B24C968D9068D2FE2F8D85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3">
    <w:name w:val="1D8A5D69E59D4DBE8A17B60155E26B99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3">
    <w:name w:val="51CDEC0C7D7E4DED8EAC12563D0EED1D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5">
    <w:name w:val="B3799197591F4477A4E2B90E1F5A8095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7">
    <w:name w:val="D1C062483C474E9EA8BD0F2742721421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3">
    <w:name w:val="1DD75518E01F4B94AAA43861E80CBB76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7">
    <w:name w:val="0C18BD3E935040E99F5A2E914F84E11E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3">
    <w:name w:val="B828462BC12B4E8EBE8EDA1A2687741F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7">
    <w:name w:val="8AE7F8A628224503BD6B3F19E3D9043D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7">
    <w:name w:val="CF4E28902E934356B7B5DFBB5452D257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7">
    <w:name w:val="BCE348B4F2D64145B7DE8FA26D56A943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4">
    <w:name w:val="CBCB7921569C419B92072581038FA43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4">
    <w:name w:val="4AF09B30AEE24B46AD072B8FEE9F05AD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4">
    <w:name w:val="32B55EF8CCA1411EB799F9CFE7D09E9C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4">
    <w:name w:val="8F7B7FB98BF544FE848A43333DBAFF3C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4">
    <w:name w:val="4F09E10EA14A42A9A76BC03957B78367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1">
    <w:name w:val="26D1C2530B5B451B906608963C519993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5">
    <w:name w:val="B910FE291D024B308F239B7D257AF15B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4">
    <w:name w:val="25BFCEE819DE4FA0A558636C67FF5E52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7">
    <w:name w:val="9C68B6F4343C49A5B8937F2474496525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5">
    <w:name w:val="BBC3D8ECAF934B35BC9E5A18FF792972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7">
    <w:name w:val="F3DB22BF16B24C968D9068D2FE2F8D85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4">
    <w:name w:val="1D8A5D69E59D4DBE8A17B60155E26B99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4">
    <w:name w:val="51CDEC0C7D7E4DED8EAC12563D0EED1D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6">
    <w:name w:val="B3799197591F4477A4E2B90E1F5A8095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8">
    <w:name w:val="D1C062483C474E9EA8BD0F2742721421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4">
    <w:name w:val="1DD75518E01F4B94AAA43861E80CBB76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8">
    <w:name w:val="0C18BD3E935040E99F5A2E914F84E11E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4">
    <w:name w:val="B828462BC12B4E8EBE8EDA1A2687741F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8">
    <w:name w:val="8AE7F8A628224503BD6B3F19E3D9043D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8">
    <w:name w:val="CF4E28902E934356B7B5DFBB5452D257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8">
    <w:name w:val="BCE348B4F2D64145B7DE8FA26D56A943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5">
    <w:name w:val="CBCB7921569C419B92072581038FA43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5">
    <w:name w:val="4AF09B30AEE24B46AD072B8FEE9F05AD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5">
    <w:name w:val="32B55EF8CCA1411EB799F9CFE7D09E9C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5">
    <w:name w:val="8F7B7FB98BF544FE848A43333DBAFF3C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5">
    <w:name w:val="4F09E10EA14A42A9A76BC03957B78367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2">
    <w:name w:val="26D1C2530B5B451B906608963C519993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6">
    <w:name w:val="B910FE291D024B308F239B7D257AF15B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5">
    <w:name w:val="25BFCEE819DE4FA0A558636C67FF5E52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68B6F4343C49A5B8937F24744965258">
    <w:name w:val="9C68B6F4343C49A5B8937F2474496525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6">
    <w:name w:val="BBC3D8ECAF934B35BC9E5A18FF792972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8">
    <w:name w:val="F3DB22BF16B24C968D9068D2FE2F8D85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5">
    <w:name w:val="1D8A5D69E59D4DBE8A17B60155E26B99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5">
    <w:name w:val="51CDEC0C7D7E4DED8EAC12563D0EED1D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7">
    <w:name w:val="B3799197591F4477A4E2B90E1F5A8095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19">
    <w:name w:val="D1C062483C474E9EA8BD0F2742721421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5">
    <w:name w:val="1DD75518E01F4B94AAA43861E80CBB76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19">
    <w:name w:val="0C18BD3E935040E99F5A2E914F84E11E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5">
    <w:name w:val="B828462BC12B4E8EBE8EDA1A2687741F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19">
    <w:name w:val="8AE7F8A628224503BD6B3F19E3D9043D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19">
    <w:name w:val="CF4E28902E934356B7B5DFBB5452D257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19">
    <w:name w:val="BCE348B4F2D64145B7DE8FA26D56A943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6">
    <w:name w:val="CBCB7921569C419B92072581038FA43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6">
    <w:name w:val="4AF09B30AEE24B46AD072B8FEE9F05AD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6">
    <w:name w:val="32B55EF8CCA1411EB799F9CFE7D09E9C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6">
    <w:name w:val="8F7B7FB98BF544FE848A43333DBAFF3C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6">
    <w:name w:val="4F09E10EA14A42A9A76BC03957B78367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3">
    <w:name w:val="26D1C2530B5B451B906608963C519993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7">
    <w:name w:val="B910FE291D024B308F239B7D257AF15B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6">
    <w:name w:val="25BFCEE819DE4FA0A558636C67FF5E52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053E61E5443BFB8974B96F1F9BD41">
    <w:name w:val="AED053E61E5443BFB8974B96F1F9BD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7">
    <w:name w:val="BBC3D8ECAF934B35BC9E5A18FF792972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19">
    <w:name w:val="F3DB22BF16B24C968D9068D2FE2F8D85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6">
    <w:name w:val="1D8A5D69E59D4DBE8A17B60155E26B99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6">
    <w:name w:val="51CDEC0C7D7E4DED8EAC12563D0EED1D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8">
    <w:name w:val="B3799197591F4477A4E2B90E1F5A8095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0">
    <w:name w:val="D1C062483C474E9EA8BD0F2742721421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6">
    <w:name w:val="1DD75518E01F4B94AAA43861E80CBB76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0">
    <w:name w:val="0C18BD3E935040E99F5A2E914F84E11E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6">
    <w:name w:val="B828462BC12B4E8EBE8EDA1A2687741F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0">
    <w:name w:val="8AE7F8A628224503BD6B3F19E3D9043D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0">
    <w:name w:val="CF4E28902E934356B7B5DFBB5452D257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0">
    <w:name w:val="BCE348B4F2D64145B7DE8FA26D56A943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7">
    <w:name w:val="CBCB7921569C419B92072581038FA43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7">
    <w:name w:val="4AF09B30AEE24B46AD072B8FEE9F05AD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7">
    <w:name w:val="32B55EF8CCA1411EB799F9CFE7D09E9C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7">
    <w:name w:val="8F7B7FB98BF544FE848A43333DBAFF3C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7">
    <w:name w:val="4F09E10EA14A42A9A76BC03957B78367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4">
    <w:name w:val="26D1C2530B5B451B906608963C519993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8">
    <w:name w:val="B910FE291D024B308F239B7D257AF15B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7">
    <w:name w:val="25BFCEE819DE4FA0A558636C67FF5E52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053E61E5443BFB8974B96F1F9BD411">
    <w:name w:val="AED053E61E5443BFB8974B96F1F9BD4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8">
    <w:name w:val="BBC3D8ECAF934B35BC9E5A18FF792972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0">
    <w:name w:val="F3DB22BF16B24C968D9068D2FE2F8D85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7">
    <w:name w:val="1D8A5D69E59D4DBE8A17B60155E26B99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7">
    <w:name w:val="51CDEC0C7D7E4DED8EAC12563D0EED1D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19">
    <w:name w:val="B3799197591F4477A4E2B90E1F5A8095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1">
    <w:name w:val="D1C062483C474E9EA8BD0F2742721421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7">
    <w:name w:val="1DD75518E01F4B94AAA43861E80CBB76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1">
    <w:name w:val="0C18BD3E935040E99F5A2E914F84E11E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7">
    <w:name w:val="B828462BC12B4E8EBE8EDA1A2687741F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1">
    <w:name w:val="8AE7F8A628224503BD6B3F19E3D9043D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1">
    <w:name w:val="CF4E28902E934356B7B5DFBB5452D257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1">
    <w:name w:val="BCE348B4F2D64145B7DE8FA26D56A943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8">
    <w:name w:val="CBCB7921569C419B92072581038FA43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8">
    <w:name w:val="4AF09B30AEE24B46AD072B8FEE9F05AD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8">
    <w:name w:val="32B55EF8CCA1411EB799F9CFE7D09E9C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8">
    <w:name w:val="8F7B7FB98BF544FE848A43333DBAFF3C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8">
    <w:name w:val="4F09E10EA14A42A9A76BC03957B78367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5">
    <w:name w:val="26D1C2530B5B451B906608963C51999315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19">
    <w:name w:val="B910FE291D024B308F239B7D257AF15B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8">
    <w:name w:val="25BFCEE819DE4FA0A558636C67FF5E52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053E61E5443BFB8974B96F1F9BD412">
    <w:name w:val="AED053E61E5443BFB8974B96F1F9BD4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19">
    <w:name w:val="BBC3D8ECAF934B35BC9E5A18FF792972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1">
    <w:name w:val="F3DB22BF16B24C968D9068D2FE2F8D85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8">
    <w:name w:val="1D8A5D69E59D4DBE8A17B60155E26B99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">
    <w:name w:val="9FBA27A2EEA64E7E873BE8024028477F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8">
    <w:name w:val="51CDEC0C7D7E4DED8EAC12563D0EED1D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">
    <w:name w:val="6B10216B6B3E4B6981BD2C8858F21EBF"/>
    <w:rsid w:val="00186FD0"/>
    <w:pPr>
      <w:widowControl w:val="0"/>
      <w:jc w:val="both"/>
    </w:pPr>
  </w:style>
  <w:style w:type="paragraph" w:customStyle="1" w:styleId="1D3D9B7E68F64232A7B98396A65B61AA">
    <w:name w:val="1D3D9B7E68F64232A7B98396A65B61AA"/>
    <w:rsid w:val="00186FD0"/>
    <w:pPr>
      <w:widowControl w:val="0"/>
      <w:jc w:val="both"/>
    </w:pPr>
  </w:style>
  <w:style w:type="paragraph" w:customStyle="1" w:styleId="C5CC825A246C4E24A9F6AA0AF1DCEAAF8">
    <w:name w:val="C5CC825A246C4E24A9F6AA0AF1DCEAAF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0">
    <w:name w:val="B3799197591F4477A4E2B90E1F5A8095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2">
    <w:name w:val="D1C062483C474E9EA8BD0F2742721421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8">
    <w:name w:val="1DD75518E01F4B94AAA43861E80CBB76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2">
    <w:name w:val="0C18BD3E935040E99F5A2E914F84E11E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8">
    <w:name w:val="B828462BC12B4E8EBE8EDA1A2687741F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2">
    <w:name w:val="8AE7F8A628224503BD6B3F19E3D9043D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2">
    <w:name w:val="CF4E28902E934356B7B5DFBB5452D257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2">
    <w:name w:val="BCE348B4F2D64145B7DE8FA26D56A943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9">
    <w:name w:val="CBCB7921569C419B92072581038FA43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9">
    <w:name w:val="4AF09B30AEE24B46AD072B8FEE9F05AD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9">
    <w:name w:val="32B55EF8CCA1411EB799F9CFE7D09E9C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9">
    <w:name w:val="8F7B7FB98BF544FE848A43333DBAFF3C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9">
    <w:name w:val="4F09E10EA14A42A9A76BC03957B78367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6">
    <w:name w:val="26D1C2530B5B451B906608963C5199931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0">
    <w:name w:val="B910FE291D024B308F239B7D257AF15B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19">
    <w:name w:val="25BFCEE819DE4FA0A558636C67FF5E52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053E61E5443BFB8974B96F1F9BD413">
    <w:name w:val="AED053E61E5443BFB8974B96F1F9BD41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0">
    <w:name w:val="BBC3D8ECAF934B35BC9E5A18FF792972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2">
    <w:name w:val="F3DB22BF16B24C968D9068D2FE2F8D85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19">
    <w:name w:val="1D8A5D69E59D4DBE8A17B60155E26B99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">
    <w:name w:val="9FBA27A2EEA64E7E873BE8024028477F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19">
    <w:name w:val="51CDEC0C7D7E4DED8EAC12563D0EED1D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">
    <w:name w:val="3A734BDC8439413087743A787964890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">
    <w:name w:val="FEACE01BB900462C94A0416DA85284BF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">
    <w:name w:val="D39120ED2E3E41DBA02DF2884A134B7C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">
    <w:name w:val="96BCE6862C894EACABCE1CD3BF283EE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">
    <w:name w:val="118DC25B8DEC443D9AE5C9CEC5FC469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">
    <w:name w:val="28E9CC58DC6C42929864E91232E8C9D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">
    <w:name w:val="B56C596FFB77492783055B9666752DA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">
    <w:name w:val="58052D8AD8994F2FB1A6FA1C35C24F9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">
    <w:name w:val="8ABA1F6047A845EB9A5BEB6FE8A09E1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">
    <w:name w:val="ADF07349EE6D4CB99E99F459610E99BE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">
    <w:name w:val="88A771C6E8614CAE96DC852E8838F0AC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">
    <w:name w:val="B85F467DDB9F47909B92276719C5036A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">
    <w:name w:val="CFF6F0FD7A5A4F67A362D37E99F8EA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">
    <w:name w:val="827300250DA1471F8185DC2F0CAB028F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">
    <w:name w:val="9E30E2ED229A43D4A3E03E9BE3B347D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">
    <w:name w:val="3863E8EA59FA41A795AC5C259548B3C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">
    <w:name w:val="FE295F6DEA334A9D89C612EF471C3546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">
    <w:name w:val="6B10216B6B3E4B6981BD2C8858F21EBF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">
    <w:name w:val="1D3D9B7E68F64232A7B98396A65B61AA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57F74C28304308A2023B6B87360E05">
    <w:name w:val="8857F74C28304308A2023B6B87360E05"/>
    <w:rsid w:val="00186FD0"/>
    <w:pPr>
      <w:widowControl w:val="0"/>
      <w:jc w:val="both"/>
    </w:pPr>
  </w:style>
  <w:style w:type="paragraph" w:customStyle="1" w:styleId="88E05A2C7DD34797864F6A2BCF12AE88">
    <w:name w:val="88E05A2C7DD34797864F6A2BCF12AE88"/>
    <w:rsid w:val="00186FD0"/>
    <w:pPr>
      <w:widowControl w:val="0"/>
      <w:jc w:val="both"/>
    </w:pPr>
  </w:style>
  <w:style w:type="paragraph" w:customStyle="1" w:styleId="43FEE20B5D3744BD8D4D1A7311FC316A">
    <w:name w:val="43FEE20B5D3744BD8D4D1A7311FC316A"/>
    <w:rsid w:val="00186FD0"/>
    <w:pPr>
      <w:widowControl w:val="0"/>
      <w:jc w:val="both"/>
    </w:pPr>
  </w:style>
  <w:style w:type="paragraph" w:customStyle="1" w:styleId="45A1517FA48F4C1C9B0A24BFA8375931">
    <w:name w:val="45A1517FA48F4C1C9B0A24BFA8375931"/>
    <w:rsid w:val="00186FD0"/>
    <w:pPr>
      <w:widowControl w:val="0"/>
      <w:jc w:val="both"/>
    </w:pPr>
  </w:style>
  <w:style w:type="paragraph" w:customStyle="1" w:styleId="E55C2F4D5A2B4220B16A5ED5BD40592E">
    <w:name w:val="E55C2F4D5A2B4220B16A5ED5BD40592E"/>
    <w:rsid w:val="00186FD0"/>
    <w:pPr>
      <w:widowControl w:val="0"/>
      <w:jc w:val="both"/>
    </w:pPr>
  </w:style>
  <w:style w:type="paragraph" w:customStyle="1" w:styleId="A1AF932DA2DA4D939369B3C902CD1073">
    <w:name w:val="A1AF932DA2DA4D939369B3C902CD1073"/>
    <w:rsid w:val="00186FD0"/>
    <w:pPr>
      <w:widowControl w:val="0"/>
      <w:jc w:val="both"/>
    </w:pPr>
  </w:style>
  <w:style w:type="paragraph" w:customStyle="1" w:styleId="7567CD8377A34F66B9FA525C1FEFC5BB">
    <w:name w:val="7567CD8377A34F66B9FA525C1FEFC5BB"/>
    <w:rsid w:val="00186FD0"/>
    <w:pPr>
      <w:widowControl w:val="0"/>
      <w:jc w:val="both"/>
    </w:pPr>
  </w:style>
  <w:style w:type="paragraph" w:customStyle="1" w:styleId="ACEF2D050BC649DDB5BE20E16D84FD5B">
    <w:name w:val="ACEF2D050BC649DDB5BE20E16D84FD5B"/>
    <w:rsid w:val="00186FD0"/>
    <w:pPr>
      <w:widowControl w:val="0"/>
      <w:jc w:val="both"/>
    </w:pPr>
  </w:style>
  <w:style w:type="paragraph" w:customStyle="1" w:styleId="2939D428AF2E4E83B60037996F944179">
    <w:name w:val="2939D428AF2E4E83B60037996F944179"/>
    <w:rsid w:val="00186FD0"/>
    <w:pPr>
      <w:widowControl w:val="0"/>
      <w:jc w:val="both"/>
    </w:pPr>
  </w:style>
  <w:style w:type="paragraph" w:customStyle="1" w:styleId="1057CB8D73994C3CA9564FC8BB03D92D">
    <w:name w:val="1057CB8D73994C3CA9564FC8BB03D92D"/>
    <w:rsid w:val="00186FD0"/>
    <w:pPr>
      <w:widowControl w:val="0"/>
      <w:jc w:val="both"/>
    </w:pPr>
  </w:style>
  <w:style w:type="paragraph" w:customStyle="1" w:styleId="9BC5511BFFCB4A75BDBB378C3526EAB3">
    <w:name w:val="9BC5511BFFCB4A75BDBB378C3526EAB3"/>
    <w:rsid w:val="00186FD0"/>
    <w:pPr>
      <w:widowControl w:val="0"/>
      <w:jc w:val="both"/>
    </w:pPr>
  </w:style>
  <w:style w:type="paragraph" w:customStyle="1" w:styleId="DD6B51BB95F24CCEB495F63701142587">
    <w:name w:val="DD6B51BB95F24CCEB495F63701142587"/>
    <w:rsid w:val="00186FD0"/>
    <w:pPr>
      <w:widowControl w:val="0"/>
      <w:jc w:val="both"/>
    </w:pPr>
  </w:style>
  <w:style w:type="paragraph" w:customStyle="1" w:styleId="1D317EF9B99C49E0B7A1C78727F761BF">
    <w:name w:val="1D317EF9B99C49E0B7A1C78727F761BF"/>
    <w:rsid w:val="00186FD0"/>
    <w:pPr>
      <w:widowControl w:val="0"/>
      <w:jc w:val="both"/>
    </w:pPr>
  </w:style>
  <w:style w:type="paragraph" w:customStyle="1" w:styleId="AD9B209E716C4A5E9ED77CC03FD69741">
    <w:name w:val="AD9B209E716C4A5E9ED77CC03FD69741"/>
    <w:rsid w:val="00186FD0"/>
    <w:pPr>
      <w:widowControl w:val="0"/>
      <w:jc w:val="both"/>
    </w:pPr>
  </w:style>
  <w:style w:type="paragraph" w:customStyle="1" w:styleId="E807E18FC87A4446A480C24B5C360FF6">
    <w:name w:val="E807E18FC87A4446A480C24B5C360FF6"/>
    <w:rsid w:val="00186FD0"/>
    <w:pPr>
      <w:widowControl w:val="0"/>
      <w:jc w:val="both"/>
    </w:pPr>
  </w:style>
  <w:style w:type="paragraph" w:customStyle="1" w:styleId="9566CB99FE524BCDA8768902A7850C16">
    <w:name w:val="9566CB99FE524BCDA8768902A7850C16"/>
    <w:rsid w:val="00186FD0"/>
    <w:pPr>
      <w:widowControl w:val="0"/>
      <w:jc w:val="both"/>
    </w:pPr>
  </w:style>
  <w:style w:type="paragraph" w:customStyle="1" w:styleId="A506CC6DD88A419B86BFCB24F5647142">
    <w:name w:val="A506CC6DD88A419B86BFCB24F5647142"/>
    <w:rsid w:val="00186FD0"/>
    <w:pPr>
      <w:widowControl w:val="0"/>
      <w:jc w:val="both"/>
    </w:pPr>
  </w:style>
  <w:style w:type="paragraph" w:customStyle="1" w:styleId="C5CC825A246C4E24A9F6AA0AF1DCEAAF9">
    <w:name w:val="C5CC825A246C4E24A9F6AA0AF1DCEAAF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1">
    <w:name w:val="B3799197591F4477A4E2B90E1F5A8095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3">
    <w:name w:val="D1C062483C474E9EA8BD0F2742721421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9">
    <w:name w:val="1DD75518E01F4B94AAA43861E80CBB76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3">
    <w:name w:val="0C18BD3E935040E99F5A2E914F84E11E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28462BC12B4E8EBE8EDA1A2687741F19">
    <w:name w:val="B828462BC12B4E8EBE8EDA1A2687741F19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3">
    <w:name w:val="8AE7F8A628224503BD6B3F19E3D9043D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3">
    <w:name w:val="CF4E28902E934356B7B5DFBB5452D257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3">
    <w:name w:val="BCE348B4F2D64145B7DE8FA26D56A943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">
    <w:name w:val="1FE8E07707C64A62BB9415CEBE429E5D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0">
    <w:name w:val="CBCB7921569C419B92072581038FA431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0">
    <w:name w:val="4AF09B30AEE24B46AD072B8FEE9F05AD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0">
    <w:name w:val="32B55EF8CCA1411EB799F9CFE7D09E9C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0">
    <w:name w:val="8F7B7FB98BF544FE848A43333DBAFF3C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0">
    <w:name w:val="4F09E10EA14A42A9A76BC03957B78367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7">
    <w:name w:val="26D1C2530B5B451B906608963C5199931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1">
    <w:name w:val="B910FE291D024B308F239B7D257AF15B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0">
    <w:name w:val="25BFCEE819DE4FA0A558636C67FF5E52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053E61E5443BFB8974B96F1F9BD414">
    <w:name w:val="AED053E61E5443BFB8974B96F1F9BD41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1">
    <w:name w:val="BBC3D8ECAF934B35BC9E5A18FF792972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3">
    <w:name w:val="F3DB22BF16B24C968D9068D2FE2F8D852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0">
    <w:name w:val="1D8A5D69E59D4DBE8A17B60155E26B99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2">
    <w:name w:val="9FBA27A2EEA64E7E873BE8024028477F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0">
    <w:name w:val="51CDEC0C7D7E4DED8EAC12563D0EED1D2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">
    <w:name w:val="3A734BDC8439413087743A7879648906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">
    <w:name w:val="FEACE01BB900462C94A0416DA85284BF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">
    <w:name w:val="D39120ED2E3E41DBA02DF2884A134B7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">
    <w:name w:val="96BCE6862C894EACABCE1CD3BF283EE9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">
    <w:name w:val="118DC25B8DEC443D9AE5C9CEC5FC469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">
    <w:name w:val="28E9CC58DC6C42929864E91232E8C9D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">
    <w:name w:val="B56C596FFB77492783055B9666752DA6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">
    <w:name w:val="58052D8AD8994F2FB1A6FA1C35C24F93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">
    <w:name w:val="8ABA1F6047A845EB9A5BEB6FE8A09E1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">
    <w:name w:val="ADF07349EE6D4CB99E99F459610E99BE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">
    <w:name w:val="88A771C6E8614CAE96DC852E8838F0A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">
    <w:name w:val="B85F467DDB9F47909B92276719C5036A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">
    <w:name w:val="CFF6F0FD7A5A4F67A362D37E99F8EA2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">
    <w:name w:val="827300250DA1471F8185DC2F0CAB028F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">
    <w:name w:val="9E30E2ED229A43D4A3E03E9BE3B347D8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">
    <w:name w:val="3863E8EA59FA41A795AC5C259548B3C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">
    <w:name w:val="FE295F6DEA334A9D89C612EF471C3546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2">
    <w:name w:val="6B10216B6B3E4B6981BD2C8858F21EBF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2">
    <w:name w:val="1D3D9B7E68F64232A7B98396A65B61AA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">
    <w:name w:val="9C5AB56E5F3F4A48B6297D8C668AEF4F"/>
    <w:rsid w:val="00186FD0"/>
    <w:pPr>
      <w:widowControl w:val="0"/>
      <w:jc w:val="both"/>
    </w:pPr>
  </w:style>
  <w:style w:type="paragraph" w:customStyle="1" w:styleId="0F556DD3DBE04D028C7EA7515D9C1F21">
    <w:name w:val="0F556DD3DBE04D028C7EA7515D9C1F21"/>
    <w:rsid w:val="00186FD0"/>
    <w:pPr>
      <w:widowControl w:val="0"/>
      <w:jc w:val="both"/>
    </w:pPr>
  </w:style>
  <w:style w:type="paragraph" w:customStyle="1" w:styleId="BD4B095CEAD64F499D1031860CB14709">
    <w:name w:val="BD4B095CEAD64F499D1031860CB14709"/>
    <w:rsid w:val="00186FD0"/>
    <w:pPr>
      <w:widowControl w:val="0"/>
      <w:jc w:val="both"/>
    </w:pPr>
  </w:style>
  <w:style w:type="paragraph" w:customStyle="1" w:styleId="406BBA5CF61448ABAA8CA6F1698437C1">
    <w:name w:val="406BBA5CF61448ABAA8CA6F1698437C1"/>
    <w:rsid w:val="00186FD0"/>
    <w:pPr>
      <w:widowControl w:val="0"/>
      <w:jc w:val="both"/>
    </w:pPr>
  </w:style>
  <w:style w:type="paragraph" w:customStyle="1" w:styleId="C068B73C9EC7400C8BEA489E8B2C6495">
    <w:name w:val="C068B73C9EC7400C8BEA489E8B2C6495"/>
    <w:rsid w:val="00186FD0"/>
    <w:pPr>
      <w:widowControl w:val="0"/>
      <w:jc w:val="both"/>
    </w:pPr>
  </w:style>
  <w:style w:type="paragraph" w:customStyle="1" w:styleId="B435640008ED4147B90A7F636D01FF63">
    <w:name w:val="B435640008ED4147B90A7F636D01FF63"/>
    <w:rsid w:val="00186FD0"/>
    <w:pPr>
      <w:widowControl w:val="0"/>
      <w:jc w:val="both"/>
    </w:pPr>
  </w:style>
  <w:style w:type="paragraph" w:customStyle="1" w:styleId="83A23AAA11914C8BB3B4868C5240AE21">
    <w:name w:val="83A23AAA11914C8BB3B4868C5240AE21"/>
    <w:rsid w:val="00186FD0"/>
    <w:pPr>
      <w:widowControl w:val="0"/>
      <w:jc w:val="both"/>
    </w:pPr>
  </w:style>
  <w:style w:type="paragraph" w:customStyle="1" w:styleId="4E59B1B17E084815AD85871B53F92F84">
    <w:name w:val="4E59B1B17E084815AD85871B53F92F84"/>
    <w:rsid w:val="00186FD0"/>
    <w:pPr>
      <w:widowControl w:val="0"/>
      <w:jc w:val="both"/>
    </w:pPr>
  </w:style>
  <w:style w:type="paragraph" w:customStyle="1" w:styleId="07679EFC571C46E9A08A7A95A0FAC4A2">
    <w:name w:val="07679EFC571C46E9A08A7A95A0FAC4A2"/>
    <w:rsid w:val="00186FD0"/>
    <w:pPr>
      <w:widowControl w:val="0"/>
      <w:jc w:val="both"/>
    </w:pPr>
  </w:style>
  <w:style w:type="paragraph" w:customStyle="1" w:styleId="BB899939925D4601B8919431BE70322C">
    <w:name w:val="BB899939925D4601B8919431BE70322C"/>
    <w:rsid w:val="00186FD0"/>
    <w:pPr>
      <w:widowControl w:val="0"/>
      <w:jc w:val="both"/>
    </w:pPr>
  </w:style>
  <w:style w:type="paragraph" w:customStyle="1" w:styleId="07A631B6866940E488EBEAD4A33767BC">
    <w:name w:val="07A631B6866940E488EBEAD4A33767BC"/>
    <w:rsid w:val="00186FD0"/>
    <w:pPr>
      <w:widowControl w:val="0"/>
      <w:jc w:val="both"/>
    </w:pPr>
  </w:style>
  <w:style w:type="paragraph" w:customStyle="1" w:styleId="C1B9E5ED7E5C40BAA5003457F307DF44">
    <w:name w:val="C1B9E5ED7E5C40BAA5003457F307DF44"/>
    <w:rsid w:val="00186FD0"/>
    <w:pPr>
      <w:widowControl w:val="0"/>
      <w:jc w:val="both"/>
    </w:pPr>
  </w:style>
  <w:style w:type="paragraph" w:customStyle="1" w:styleId="24442E4BBF5A4FC0B11E2323CDC998F4">
    <w:name w:val="24442E4BBF5A4FC0B11E2323CDC998F4"/>
    <w:rsid w:val="00186FD0"/>
    <w:pPr>
      <w:widowControl w:val="0"/>
      <w:jc w:val="both"/>
    </w:pPr>
  </w:style>
  <w:style w:type="paragraph" w:customStyle="1" w:styleId="DE00898237E54C81AD32AF208409FAC8">
    <w:name w:val="DE00898237E54C81AD32AF208409FAC8"/>
    <w:rsid w:val="00186FD0"/>
    <w:pPr>
      <w:widowControl w:val="0"/>
      <w:jc w:val="both"/>
    </w:pPr>
  </w:style>
  <w:style w:type="paragraph" w:customStyle="1" w:styleId="2D650170653448168F5811B512093955">
    <w:name w:val="2D650170653448168F5811B512093955"/>
    <w:rsid w:val="00186FD0"/>
    <w:pPr>
      <w:widowControl w:val="0"/>
      <w:jc w:val="both"/>
    </w:pPr>
  </w:style>
  <w:style w:type="paragraph" w:customStyle="1" w:styleId="55196C3CEB5A48E88B8B05698F2DC414">
    <w:name w:val="55196C3CEB5A48E88B8B05698F2DC414"/>
    <w:rsid w:val="00186FD0"/>
    <w:pPr>
      <w:widowControl w:val="0"/>
      <w:jc w:val="both"/>
    </w:pPr>
  </w:style>
  <w:style w:type="paragraph" w:customStyle="1" w:styleId="A773EA1309F74FBCBB1C5F1603413AE2">
    <w:name w:val="A773EA1309F74FBCBB1C5F1603413AE2"/>
    <w:rsid w:val="00186FD0"/>
    <w:pPr>
      <w:widowControl w:val="0"/>
      <w:jc w:val="both"/>
    </w:pPr>
  </w:style>
  <w:style w:type="paragraph" w:customStyle="1" w:styleId="73FD00DAA9904EDF92325532FF7FB981">
    <w:name w:val="73FD00DAA9904EDF92325532FF7FB981"/>
    <w:rsid w:val="00186FD0"/>
    <w:pPr>
      <w:widowControl w:val="0"/>
      <w:jc w:val="both"/>
    </w:pPr>
  </w:style>
  <w:style w:type="paragraph" w:customStyle="1" w:styleId="CE57A7C2ECCE403C878CD31F0C3A6AB5">
    <w:name w:val="CE57A7C2ECCE403C878CD31F0C3A6AB5"/>
    <w:rsid w:val="00186FD0"/>
    <w:pPr>
      <w:widowControl w:val="0"/>
      <w:jc w:val="both"/>
    </w:pPr>
  </w:style>
  <w:style w:type="paragraph" w:customStyle="1" w:styleId="76AEC133A1F04030923F636DB845D628">
    <w:name w:val="76AEC133A1F04030923F636DB845D628"/>
    <w:rsid w:val="00186FD0"/>
    <w:pPr>
      <w:widowControl w:val="0"/>
      <w:jc w:val="both"/>
    </w:pPr>
  </w:style>
  <w:style w:type="paragraph" w:customStyle="1" w:styleId="5774CA3915374FAD8AF16FCF4D46CE10">
    <w:name w:val="5774CA3915374FAD8AF16FCF4D46CE10"/>
    <w:rsid w:val="00186FD0"/>
    <w:pPr>
      <w:widowControl w:val="0"/>
      <w:jc w:val="both"/>
    </w:pPr>
  </w:style>
  <w:style w:type="paragraph" w:customStyle="1" w:styleId="AFD0DECB6F5549DA84AC504C119F53D9">
    <w:name w:val="AFD0DECB6F5549DA84AC504C119F53D9"/>
    <w:rsid w:val="00186FD0"/>
    <w:pPr>
      <w:widowControl w:val="0"/>
      <w:jc w:val="both"/>
    </w:pPr>
  </w:style>
  <w:style w:type="paragraph" w:customStyle="1" w:styleId="C5CC825A246C4E24A9F6AA0AF1DCEAAF10">
    <w:name w:val="C5CC825A246C4E24A9F6AA0AF1DCEAAF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2">
    <w:name w:val="B3799197591F4477A4E2B90E1F5A8095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4">
    <w:name w:val="D1C062483C474E9EA8BD0F2742721421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0">
    <w:name w:val="1DD75518E01F4B94AAA43861E80CBB7610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4">
    <w:name w:val="0C18BD3E935040E99F5A2E914F84E11E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">
    <w:name w:val="AE588A9041474839AC0FB953A7AECD57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4">
    <w:name w:val="8AE7F8A628224503BD6B3F19E3D9043D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4">
    <w:name w:val="CF4E28902E934356B7B5DFBB5452D257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4">
    <w:name w:val="BCE348B4F2D64145B7DE8FA26D56A943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">
    <w:name w:val="1FE8E07707C64A62BB9415CEBE429E5D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1">
    <w:name w:val="CBCB7921569C419B92072581038FA431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1">
    <w:name w:val="4AF09B30AEE24B46AD072B8FEE9F05AD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1">
    <w:name w:val="32B55EF8CCA1411EB799F9CFE7D09E9C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1">
    <w:name w:val="8F7B7FB98BF544FE848A43333DBAFF3C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1">
    <w:name w:val="4F09E10EA14A42A9A76BC03957B78367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8">
    <w:name w:val="26D1C2530B5B451B906608963C51999318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2">
    <w:name w:val="B910FE291D024B308F239B7D257AF15B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1">
    <w:name w:val="25BFCEE819DE4FA0A558636C67FF5E52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">
    <w:name w:val="72337435ACE04A92A48B3B8174FA92EA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2">
    <w:name w:val="BBC3D8ECAF934B35BC9E5A18FF792972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4">
    <w:name w:val="F3DB22BF16B24C968D9068D2FE2F8D8524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1">
    <w:name w:val="1D8A5D69E59D4DBE8A17B60155E26B99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3">
    <w:name w:val="9FBA27A2EEA64E7E873BE8024028477F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1">
    <w:name w:val="51CDEC0C7D7E4DED8EAC12563D0EED1D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2">
    <w:name w:val="3A734BDC8439413087743A7879648906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2">
    <w:name w:val="FEACE01BB900462C94A0416DA85284BF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">
    <w:name w:val="5FAEB2B983004A14A62372D8E52428BC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1">
    <w:name w:val="9C5AB56E5F3F4A48B6297D8C668AEF4F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1">
    <w:name w:val="0F556DD3DBE04D028C7EA7515D9C1F2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1">
    <w:name w:val="BD4B095CEAD64F499D1031860CB14709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1">
    <w:name w:val="406BBA5CF61448ABAA8CA6F1698437C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2">
    <w:name w:val="D39120ED2E3E41DBA02DF2884A134B7C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">
    <w:name w:val="C068B73C9EC7400C8BEA489E8B2C6495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2">
    <w:name w:val="96BCE6862C894EACABCE1CD3BF283EE9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2">
    <w:name w:val="118DC25B8DEC443D9AE5C9CEC5FC469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1">
    <w:name w:val="B435640008ED4147B90A7F636D01FF63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2">
    <w:name w:val="28E9CC58DC6C42929864E91232E8C9D4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">
    <w:name w:val="83A23AAA11914C8BB3B4868C5240AE2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2">
    <w:name w:val="B56C596FFB77492783055B9666752DA6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">
    <w:name w:val="BB899939925D4601B8919431BE70322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2">
    <w:name w:val="58052D8AD8994F2FB1A6FA1C35C24F93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1">
    <w:name w:val="07679EFC571C46E9A08A7A95A0FAC4A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2">
    <w:name w:val="8ABA1F6047A845EB9A5BEB6FE8A09E1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">
    <w:name w:val="07A631B6866940E488EBEAD4A33767BC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2">
    <w:name w:val="ADF07349EE6D4CB99E99F459610E99BE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1">
    <w:name w:val="C1B9E5ED7E5C40BAA5003457F307DF4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2">
    <w:name w:val="88A771C6E8614CAE96DC852E8838F0AC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">
    <w:name w:val="24442E4BBF5A4FC0B11E2323CDC998F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2">
    <w:name w:val="B85F467DDB9F47909B92276719C5036A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">
    <w:name w:val="DE00898237E54C81AD32AF208409FAC8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2">
    <w:name w:val="CFF6F0FD7A5A4F67A362D37E99F8EA22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">
    <w:name w:val="2D650170653448168F5811B512093955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2">
    <w:name w:val="827300250DA1471F8185DC2F0CAB028F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">
    <w:name w:val="55196C3CEB5A48E88B8B05698F2DC414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2">
    <w:name w:val="9E30E2ED229A43D4A3E03E9BE3B347D8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1">
    <w:name w:val="A773EA1309F74FBCBB1C5F1603413AE2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2">
    <w:name w:val="3863E8EA59FA41A795AC5C259548B3C4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">
    <w:name w:val="73FD00DAA9904EDF92325532FF7FB981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2">
    <w:name w:val="FE295F6DEA334A9D89C612EF471C35462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">
    <w:name w:val="CE57A7C2ECCE403C878CD31F0C3A6AB5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3">
    <w:name w:val="6B10216B6B3E4B6981BD2C8858F21EBF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">
    <w:name w:val="76AEC133A1F04030923F636DB845D628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3">
    <w:name w:val="1D3D9B7E68F64232A7B98396A65B61AA3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">
    <w:name w:val="5774CA3915374FAD8AF16FCF4D46CE10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">
    <w:name w:val="AFD0DECB6F5549DA84AC504C119F53D91"/>
    <w:rsid w:val="00186FD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1">
    <w:name w:val="C5CC825A246C4E24A9F6AA0AF1DCEAAF11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3">
    <w:name w:val="B3799197591F4477A4E2B90E1F5A8095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5">
    <w:name w:val="D1C062483C474E9EA8BD0F2742721421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1">
    <w:name w:val="1DD75518E01F4B94AAA43861E80CBB7611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5">
    <w:name w:val="0C18BD3E935040E99F5A2E914F84E11E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">
    <w:name w:val="AE588A9041474839AC0FB953A7AECD571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5">
    <w:name w:val="8AE7F8A628224503BD6B3F19E3D9043D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5">
    <w:name w:val="CF4E28902E934356B7B5DFBB5452D257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5">
    <w:name w:val="BCE348B4F2D64145B7DE8FA26D56A943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2">
    <w:name w:val="1FE8E07707C64A62BB9415CEBE429E5D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2">
    <w:name w:val="CBCB7921569C419B92072581038FA431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2">
    <w:name w:val="4AF09B30AEE24B46AD072B8FEE9F05AD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2">
    <w:name w:val="32B55EF8CCA1411EB799F9CFE7D09E9C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2">
    <w:name w:val="8F7B7FB98BF544FE848A43333DBAFF3C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2">
    <w:name w:val="4F09E10EA14A42A9A76BC03957B78367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19">
    <w:name w:val="26D1C2530B5B451B906608963C51999319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3">
    <w:name w:val="B910FE291D024B308F239B7D257AF15B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2">
    <w:name w:val="25BFCEE819DE4FA0A558636C67FF5E522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1">
    <w:name w:val="72337435ACE04A92A48B3B8174FA92EA1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3">
    <w:name w:val="BBC3D8ECAF934B35BC9E5A18FF792972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5">
    <w:name w:val="F3DB22BF16B24C968D9068D2FE2F8D8525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2">
    <w:name w:val="1D8A5D69E59D4DBE8A17B60155E26B992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4">
    <w:name w:val="9FBA27A2EEA64E7E873BE8024028477F4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2">
    <w:name w:val="51CDEC0C7D7E4DED8EAC12563D0EED1D2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3">
    <w:name w:val="3A734BDC8439413087743A7879648906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3">
    <w:name w:val="FEACE01BB900462C94A0416DA85284BF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1">
    <w:name w:val="5FAEB2B983004A14A62372D8E52428BC1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2">
    <w:name w:val="9C5AB56E5F3F4A48B6297D8C668AEF4F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2">
    <w:name w:val="0F556DD3DBE04D028C7EA7515D9C1F2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2">
    <w:name w:val="BD4B095CEAD64F499D1031860CB14709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2">
    <w:name w:val="406BBA5CF61448ABAA8CA6F1698437C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3">
    <w:name w:val="D39120ED2E3E41DBA02DF2884A134B7C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2">
    <w:name w:val="C068B73C9EC7400C8BEA489E8B2C6495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3">
    <w:name w:val="96BCE6862C894EACABCE1CD3BF283EE9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3">
    <w:name w:val="118DC25B8DEC443D9AE5C9CEC5FC469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2">
    <w:name w:val="B435640008ED4147B90A7F636D01FF63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3">
    <w:name w:val="28E9CC58DC6C42929864E91232E8C9D4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2">
    <w:name w:val="83A23AAA11914C8BB3B4868C5240AE2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3">
    <w:name w:val="B56C596FFB77492783055B9666752DA6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2">
    <w:name w:val="BB899939925D4601B8919431BE70322C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3">
    <w:name w:val="58052D8AD8994F2FB1A6FA1C35C24F93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2">
    <w:name w:val="07679EFC571C46E9A08A7A95A0FAC4A2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3">
    <w:name w:val="8ABA1F6047A845EB9A5BEB6FE8A09E1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2">
    <w:name w:val="07A631B6866940E488EBEAD4A33767BC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3">
    <w:name w:val="ADF07349EE6D4CB99E99F459610E99BE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2">
    <w:name w:val="C1B9E5ED7E5C40BAA5003457F307DF44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3">
    <w:name w:val="88A771C6E8614CAE96DC852E8838F0AC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2">
    <w:name w:val="24442E4BBF5A4FC0B11E2323CDC998F4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3">
    <w:name w:val="B85F467DDB9F47909B92276719C5036A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2">
    <w:name w:val="DE00898237E54C81AD32AF208409FAC8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3">
    <w:name w:val="CFF6F0FD7A5A4F67A362D37E99F8EA22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2">
    <w:name w:val="2D650170653448168F5811B512093955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3">
    <w:name w:val="827300250DA1471F8185DC2F0CAB028F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2">
    <w:name w:val="55196C3CEB5A48E88B8B05698F2DC414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3">
    <w:name w:val="9E30E2ED229A43D4A3E03E9BE3B347D8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2">
    <w:name w:val="A773EA1309F74FBCBB1C5F1603413AE2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3">
    <w:name w:val="3863E8EA59FA41A795AC5C259548B3C4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2">
    <w:name w:val="73FD00DAA9904EDF92325532FF7FB981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3">
    <w:name w:val="FE295F6DEA334A9D89C612EF471C35463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2">
    <w:name w:val="CE57A7C2ECCE403C878CD31F0C3A6AB5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4">
    <w:name w:val="6B10216B6B3E4B6981BD2C8858F21EBF4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2">
    <w:name w:val="76AEC133A1F04030923F636DB845D628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4">
    <w:name w:val="1D3D9B7E68F64232A7B98396A65B61AA4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2">
    <w:name w:val="5774CA3915374FAD8AF16FCF4D46CE10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2">
    <w:name w:val="AFD0DECB6F5549DA84AC504C119F53D92"/>
    <w:rsid w:val="005D218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2">
    <w:name w:val="C5CC825A246C4E24A9F6AA0AF1DCEAAF1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4">
    <w:name w:val="B3799197591F4477A4E2B90E1F5A8095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6">
    <w:name w:val="D1C062483C474E9EA8BD0F2742721421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2">
    <w:name w:val="1DD75518E01F4B94AAA43861E80CBB761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6">
    <w:name w:val="0C18BD3E935040E99F5A2E914F84E11E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2">
    <w:name w:val="AE588A9041474839AC0FB953A7AECD57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6">
    <w:name w:val="8AE7F8A628224503BD6B3F19E3D9043D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6">
    <w:name w:val="CF4E28902E934356B7B5DFBB5452D257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6">
    <w:name w:val="BCE348B4F2D64145B7DE8FA26D56A943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3">
    <w:name w:val="1FE8E07707C64A62BB9415CEBE429E5D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3">
    <w:name w:val="CBCB7921569C419B92072581038FA431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3">
    <w:name w:val="4AF09B30AEE24B46AD072B8FEE9F05AD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3">
    <w:name w:val="32B55EF8CCA1411EB799F9CFE7D09E9C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3">
    <w:name w:val="8F7B7FB98BF544FE848A43333DBAFF3C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3">
    <w:name w:val="4F09E10EA14A42A9A76BC03957B78367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0">
    <w:name w:val="26D1C2530B5B451B906608963C51999320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4">
    <w:name w:val="B910FE291D024B308F239B7D257AF15B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3">
    <w:name w:val="25BFCEE819DE4FA0A558636C67FF5E52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2">
    <w:name w:val="72337435ACE04A92A48B3B8174FA92EA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4">
    <w:name w:val="BBC3D8ECAF934B35BC9E5A18FF792972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6">
    <w:name w:val="F3DB22BF16B24C968D9068D2FE2F8D85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3">
    <w:name w:val="1D8A5D69E59D4DBE8A17B60155E26B99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5">
    <w:name w:val="9FBA27A2EEA64E7E873BE8024028477F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3">
    <w:name w:val="51CDEC0C7D7E4DED8EAC12563D0EED1D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4">
    <w:name w:val="3A734BDC8439413087743A7879648906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4">
    <w:name w:val="FEACE01BB900462C94A0416DA85284BF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2">
    <w:name w:val="5FAEB2B983004A14A62372D8E52428BC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3">
    <w:name w:val="9C5AB56E5F3F4A48B6297D8C668AEF4F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3">
    <w:name w:val="0F556DD3DBE04D028C7EA7515D9C1F2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3">
    <w:name w:val="BD4B095CEAD64F499D1031860CB14709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3">
    <w:name w:val="406BBA5CF61448ABAA8CA6F1698437C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4">
    <w:name w:val="D39120ED2E3E41DBA02DF2884A134B7C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3">
    <w:name w:val="C068B73C9EC7400C8BEA489E8B2C6495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4">
    <w:name w:val="96BCE6862C894EACABCE1CD3BF283EE9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4">
    <w:name w:val="118DC25B8DEC443D9AE5C9CEC5FC469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3">
    <w:name w:val="B435640008ED4147B90A7F636D01FF63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4">
    <w:name w:val="28E9CC58DC6C42929864E91232E8C9D4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3">
    <w:name w:val="83A23AAA11914C8BB3B4868C5240AE2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4">
    <w:name w:val="B56C596FFB77492783055B9666752DA6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3">
    <w:name w:val="BB899939925D4601B8919431BE70322C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4">
    <w:name w:val="58052D8AD8994F2FB1A6FA1C35C24F93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3">
    <w:name w:val="07679EFC571C46E9A08A7A95A0FAC4A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4">
    <w:name w:val="8ABA1F6047A845EB9A5BEB6FE8A09E1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3">
    <w:name w:val="07A631B6866940E488EBEAD4A33767BC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4">
    <w:name w:val="ADF07349EE6D4CB99E99F459610E99BE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3">
    <w:name w:val="C1B9E5ED7E5C40BAA5003457F307DF44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4">
    <w:name w:val="88A771C6E8614CAE96DC852E8838F0AC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3">
    <w:name w:val="24442E4BBF5A4FC0B11E2323CDC998F4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4">
    <w:name w:val="B85F467DDB9F47909B92276719C5036A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3">
    <w:name w:val="DE00898237E54C81AD32AF208409FAC8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4">
    <w:name w:val="CFF6F0FD7A5A4F67A362D37E99F8EA2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3">
    <w:name w:val="2D650170653448168F5811B512093955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4">
    <w:name w:val="827300250DA1471F8185DC2F0CAB028F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3">
    <w:name w:val="55196C3CEB5A48E88B8B05698F2DC414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4">
    <w:name w:val="9E30E2ED229A43D4A3E03E9BE3B347D8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3">
    <w:name w:val="A773EA1309F74FBCBB1C5F1603413AE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4">
    <w:name w:val="3863E8EA59FA41A795AC5C259548B3C4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3">
    <w:name w:val="73FD00DAA9904EDF92325532FF7FB98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4">
    <w:name w:val="FE295F6DEA334A9D89C612EF471C3546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3">
    <w:name w:val="CE57A7C2ECCE403C878CD31F0C3A6AB5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5">
    <w:name w:val="6B10216B6B3E4B6981BD2C8858F21EBF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3">
    <w:name w:val="76AEC133A1F04030923F636DB845D628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5">
    <w:name w:val="1D3D9B7E68F64232A7B98396A65B61AA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3">
    <w:name w:val="5774CA3915374FAD8AF16FCF4D46CE10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3">
    <w:name w:val="AFD0DECB6F5549DA84AC504C119F53D9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3">
    <w:name w:val="C5CC825A246C4E24A9F6AA0AF1DCEAAF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5">
    <w:name w:val="B3799197591F4477A4E2B90E1F5A8095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7">
    <w:name w:val="D1C062483C474E9EA8BD0F2742721421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3">
    <w:name w:val="1DD75518E01F4B94AAA43861E80CBB761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7">
    <w:name w:val="0C18BD3E935040E99F5A2E914F84E11E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3">
    <w:name w:val="AE588A9041474839AC0FB953A7AECD57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7">
    <w:name w:val="8AE7F8A628224503BD6B3F19E3D9043D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7">
    <w:name w:val="CF4E28902E934356B7B5DFBB5452D257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7">
    <w:name w:val="BCE348B4F2D64145B7DE8FA26D56A943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4">
    <w:name w:val="1FE8E07707C64A62BB9415CEBE429E5D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4">
    <w:name w:val="CBCB7921569C419B92072581038FA431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4">
    <w:name w:val="4AF09B30AEE24B46AD072B8FEE9F05AD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4">
    <w:name w:val="32B55EF8CCA1411EB799F9CFE7D09E9C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4">
    <w:name w:val="8F7B7FB98BF544FE848A43333DBAFF3C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4">
    <w:name w:val="4F09E10EA14A42A9A76BC03957B78367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1">
    <w:name w:val="26D1C2530B5B451B906608963C51999321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5">
    <w:name w:val="B910FE291D024B308F239B7D257AF15B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4">
    <w:name w:val="25BFCEE819DE4FA0A558636C67FF5E52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3">
    <w:name w:val="72337435ACE04A92A48B3B8174FA92EA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5">
    <w:name w:val="BBC3D8ECAF934B35BC9E5A18FF792972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7">
    <w:name w:val="F3DB22BF16B24C968D9068D2FE2F8D85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4">
    <w:name w:val="1D8A5D69E59D4DBE8A17B60155E26B99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6">
    <w:name w:val="9FBA27A2EEA64E7E873BE8024028477F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4">
    <w:name w:val="51CDEC0C7D7E4DED8EAC12563D0EED1D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5">
    <w:name w:val="3A734BDC8439413087743A7879648906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5">
    <w:name w:val="FEACE01BB900462C94A0416DA85284BF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3">
    <w:name w:val="5FAEB2B983004A14A62372D8E52428BC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4">
    <w:name w:val="9C5AB56E5F3F4A48B6297D8C668AEF4F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4">
    <w:name w:val="0F556DD3DBE04D028C7EA7515D9C1F2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4">
    <w:name w:val="BD4B095CEAD64F499D1031860CB14709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4">
    <w:name w:val="406BBA5CF61448ABAA8CA6F1698437C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5">
    <w:name w:val="D39120ED2E3E41DBA02DF2884A134B7C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4">
    <w:name w:val="C068B73C9EC7400C8BEA489E8B2C6495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5">
    <w:name w:val="96BCE6862C894EACABCE1CD3BF283EE9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5">
    <w:name w:val="118DC25B8DEC443D9AE5C9CEC5FC469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4">
    <w:name w:val="B435640008ED4147B90A7F636D01FF63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5">
    <w:name w:val="28E9CC58DC6C42929864E91232E8C9D4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4">
    <w:name w:val="83A23AAA11914C8BB3B4868C5240AE2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5">
    <w:name w:val="B56C596FFB77492783055B9666752DA6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4">
    <w:name w:val="BB899939925D4601B8919431BE70322C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5">
    <w:name w:val="58052D8AD8994F2FB1A6FA1C35C24F93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4">
    <w:name w:val="07679EFC571C46E9A08A7A95A0FAC4A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5">
    <w:name w:val="8ABA1F6047A845EB9A5BEB6FE8A09E1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4">
    <w:name w:val="07A631B6866940E488EBEAD4A33767BC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5">
    <w:name w:val="ADF07349EE6D4CB99E99F459610E99BE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4">
    <w:name w:val="C1B9E5ED7E5C40BAA5003457F307DF44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5">
    <w:name w:val="88A771C6E8614CAE96DC852E8838F0AC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4">
    <w:name w:val="24442E4BBF5A4FC0B11E2323CDC998F4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5">
    <w:name w:val="B85F467DDB9F47909B92276719C5036A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4">
    <w:name w:val="DE00898237E54C81AD32AF208409FAC8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5">
    <w:name w:val="CFF6F0FD7A5A4F67A362D37E99F8EA2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4">
    <w:name w:val="2D650170653448168F5811B512093955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5">
    <w:name w:val="827300250DA1471F8185DC2F0CAB028F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4">
    <w:name w:val="55196C3CEB5A48E88B8B05698F2DC414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5">
    <w:name w:val="9E30E2ED229A43D4A3E03E9BE3B347D8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4">
    <w:name w:val="A773EA1309F74FBCBB1C5F1603413AE2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5">
    <w:name w:val="3863E8EA59FA41A795AC5C259548B3C4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4">
    <w:name w:val="73FD00DAA9904EDF92325532FF7FB98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5">
    <w:name w:val="FE295F6DEA334A9D89C612EF471C3546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4">
    <w:name w:val="CE57A7C2ECCE403C878CD31F0C3A6AB5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6">
    <w:name w:val="6B10216B6B3E4B6981BD2C8858F21EBF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4">
    <w:name w:val="76AEC133A1F04030923F636DB845D628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6">
    <w:name w:val="1D3D9B7E68F64232A7B98396A65B61AA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4">
    <w:name w:val="5774CA3915374FAD8AF16FCF4D46CE10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4">
    <w:name w:val="AFD0DECB6F5549DA84AC504C119F53D9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4">
    <w:name w:val="C5CC825A246C4E24A9F6AA0AF1DCEAAF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6">
    <w:name w:val="B3799197591F4477A4E2B90E1F5A8095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8">
    <w:name w:val="D1C062483C474E9EA8BD0F2742721421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4">
    <w:name w:val="1DD75518E01F4B94AAA43861E80CBB761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8">
    <w:name w:val="0C18BD3E935040E99F5A2E914F84E11E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4">
    <w:name w:val="AE588A9041474839AC0FB953A7AECD57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8">
    <w:name w:val="8AE7F8A628224503BD6B3F19E3D9043D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8">
    <w:name w:val="CF4E28902E934356B7B5DFBB5452D257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8">
    <w:name w:val="BCE348B4F2D64145B7DE8FA26D56A943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5">
    <w:name w:val="1FE8E07707C64A62BB9415CEBE429E5D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5">
    <w:name w:val="CBCB7921569C419B92072581038FA431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5">
    <w:name w:val="4AF09B30AEE24B46AD072B8FEE9F05AD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5">
    <w:name w:val="32B55EF8CCA1411EB799F9CFE7D09E9C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5">
    <w:name w:val="8F7B7FB98BF544FE848A43333DBAFF3C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5">
    <w:name w:val="4F09E10EA14A42A9A76BC03957B78367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2">
    <w:name w:val="26D1C2530B5B451B906608963C51999322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6">
    <w:name w:val="B910FE291D024B308F239B7D257AF15B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5">
    <w:name w:val="25BFCEE819DE4FA0A558636C67FF5E52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4">
    <w:name w:val="72337435ACE04A92A48B3B8174FA92EA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6">
    <w:name w:val="BBC3D8ECAF934B35BC9E5A18FF792972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8">
    <w:name w:val="F3DB22BF16B24C968D9068D2FE2F8D852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5">
    <w:name w:val="1D8A5D69E59D4DBE8A17B60155E26B99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7">
    <w:name w:val="9FBA27A2EEA64E7E873BE8024028477F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5">
    <w:name w:val="51CDEC0C7D7E4DED8EAC12563D0EED1D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6">
    <w:name w:val="3A734BDC8439413087743A7879648906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6">
    <w:name w:val="FEACE01BB900462C94A0416DA85284BF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4">
    <w:name w:val="5FAEB2B983004A14A62372D8E52428BC4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5">
    <w:name w:val="9C5AB56E5F3F4A48B6297D8C668AEF4F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5">
    <w:name w:val="0F556DD3DBE04D028C7EA7515D9C1F2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5">
    <w:name w:val="BD4B095CEAD64F499D1031860CB14709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5">
    <w:name w:val="406BBA5CF61448ABAA8CA6F1698437C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6">
    <w:name w:val="D39120ED2E3E41DBA02DF2884A134B7C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5">
    <w:name w:val="C068B73C9EC7400C8BEA489E8B2C6495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6">
    <w:name w:val="96BCE6862C894EACABCE1CD3BF283EE9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6">
    <w:name w:val="118DC25B8DEC443D9AE5C9CEC5FC469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5">
    <w:name w:val="B435640008ED4147B90A7F636D01FF63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6">
    <w:name w:val="28E9CC58DC6C42929864E91232E8C9D4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5">
    <w:name w:val="83A23AAA11914C8BB3B4868C5240AE2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6">
    <w:name w:val="B56C596FFB77492783055B9666752DA6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5">
    <w:name w:val="BB899939925D4601B8919431BE70322C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6">
    <w:name w:val="58052D8AD8994F2FB1A6FA1C35C24F93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5">
    <w:name w:val="07679EFC571C46E9A08A7A95A0FAC4A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6">
    <w:name w:val="8ABA1F6047A845EB9A5BEB6FE8A09E1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5">
    <w:name w:val="07A631B6866940E488EBEAD4A33767BC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6">
    <w:name w:val="ADF07349EE6D4CB99E99F459610E99BE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5">
    <w:name w:val="C1B9E5ED7E5C40BAA5003457F307DF44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6">
    <w:name w:val="88A771C6E8614CAE96DC852E8838F0AC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5">
    <w:name w:val="24442E4BBF5A4FC0B11E2323CDC998F4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6">
    <w:name w:val="B85F467DDB9F47909B92276719C5036A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5">
    <w:name w:val="DE00898237E54C81AD32AF208409FAC8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6">
    <w:name w:val="CFF6F0FD7A5A4F67A362D37E99F8EA2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5">
    <w:name w:val="2D650170653448168F5811B512093955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6">
    <w:name w:val="827300250DA1471F8185DC2F0CAB028F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5">
    <w:name w:val="55196C3CEB5A48E88B8B05698F2DC414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6">
    <w:name w:val="9E30E2ED229A43D4A3E03E9BE3B347D8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5">
    <w:name w:val="A773EA1309F74FBCBB1C5F1603413AE2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6">
    <w:name w:val="3863E8EA59FA41A795AC5C259548B3C4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5">
    <w:name w:val="73FD00DAA9904EDF92325532FF7FB98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6">
    <w:name w:val="FE295F6DEA334A9D89C612EF471C3546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5">
    <w:name w:val="CE57A7C2ECCE403C878CD31F0C3A6AB5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7">
    <w:name w:val="6B10216B6B3E4B6981BD2C8858F21EBF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5">
    <w:name w:val="76AEC133A1F04030923F636DB845D628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7">
    <w:name w:val="1D3D9B7E68F64232A7B98396A65B61AA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5">
    <w:name w:val="5774CA3915374FAD8AF16FCF4D46CE10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5">
    <w:name w:val="AFD0DECB6F5549DA84AC504C119F53D9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5">
    <w:name w:val="C5CC825A246C4E24A9F6AA0AF1DCEAAF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7">
    <w:name w:val="B3799197591F4477A4E2B90E1F5A8095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29">
    <w:name w:val="D1C062483C474E9EA8BD0F2742721421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5">
    <w:name w:val="1DD75518E01F4B94AAA43861E80CBB761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29">
    <w:name w:val="0C18BD3E935040E99F5A2E914F84E11E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5">
    <w:name w:val="AE588A9041474839AC0FB953A7AECD57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29">
    <w:name w:val="8AE7F8A628224503BD6B3F19E3D9043D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29">
    <w:name w:val="CF4E28902E934356B7B5DFBB5452D257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29">
    <w:name w:val="BCE348B4F2D64145B7DE8FA26D56A943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6">
    <w:name w:val="1FE8E07707C64A62BB9415CEBE429E5D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6">
    <w:name w:val="CBCB7921569C419B92072581038FA431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6">
    <w:name w:val="4AF09B30AEE24B46AD072B8FEE9F05AD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6">
    <w:name w:val="32B55EF8CCA1411EB799F9CFE7D09E9C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6">
    <w:name w:val="8F7B7FB98BF544FE848A43333DBAFF3C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6">
    <w:name w:val="4F09E10EA14A42A9A76BC03957B78367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3">
    <w:name w:val="26D1C2530B5B451B906608963C51999323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7">
    <w:name w:val="B910FE291D024B308F239B7D257AF15B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6">
    <w:name w:val="25BFCEE819DE4FA0A558636C67FF5E52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5">
    <w:name w:val="72337435ACE04A92A48B3B8174FA92EA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3D8ECAF934B35BC9E5A18FF79297227">
    <w:name w:val="BBC3D8ECAF934B35BC9E5A18FF792972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29">
    <w:name w:val="F3DB22BF16B24C968D9068D2FE2F8D8529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6">
    <w:name w:val="1D8A5D69E59D4DBE8A17B60155E26B99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8">
    <w:name w:val="9FBA27A2EEA64E7E873BE8024028477F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6">
    <w:name w:val="51CDEC0C7D7E4DED8EAC12563D0EED1D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7">
    <w:name w:val="3A734BDC8439413087743A7879648906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7">
    <w:name w:val="FEACE01BB900462C94A0416DA85284BF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5">
    <w:name w:val="5FAEB2B983004A14A62372D8E52428BC5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6">
    <w:name w:val="9C5AB56E5F3F4A48B6297D8C668AEF4F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6">
    <w:name w:val="0F556DD3DBE04D028C7EA7515D9C1F2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6">
    <w:name w:val="BD4B095CEAD64F499D1031860CB14709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6">
    <w:name w:val="406BBA5CF61448ABAA8CA6F1698437C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7">
    <w:name w:val="D39120ED2E3E41DBA02DF2884A134B7C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6">
    <w:name w:val="C068B73C9EC7400C8BEA489E8B2C6495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7">
    <w:name w:val="96BCE6862C894EACABCE1CD3BF283EE9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7">
    <w:name w:val="118DC25B8DEC443D9AE5C9CEC5FC469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6">
    <w:name w:val="B435640008ED4147B90A7F636D01FF63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7">
    <w:name w:val="28E9CC58DC6C42929864E91232E8C9D4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6">
    <w:name w:val="83A23AAA11914C8BB3B4868C5240AE2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7">
    <w:name w:val="B56C596FFB77492783055B9666752DA6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6">
    <w:name w:val="BB899939925D4601B8919431BE70322C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7">
    <w:name w:val="58052D8AD8994F2FB1A6FA1C35C24F93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6">
    <w:name w:val="07679EFC571C46E9A08A7A95A0FAC4A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7">
    <w:name w:val="8ABA1F6047A845EB9A5BEB6FE8A09E1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6">
    <w:name w:val="07A631B6866940E488EBEAD4A33767BC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7">
    <w:name w:val="ADF07349EE6D4CB99E99F459610E99BE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6">
    <w:name w:val="C1B9E5ED7E5C40BAA5003457F307DF44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7">
    <w:name w:val="88A771C6E8614CAE96DC852E8838F0AC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6">
    <w:name w:val="24442E4BBF5A4FC0B11E2323CDC998F4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7">
    <w:name w:val="B85F467DDB9F47909B92276719C5036A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6">
    <w:name w:val="DE00898237E54C81AD32AF208409FAC8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7">
    <w:name w:val="CFF6F0FD7A5A4F67A362D37E99F8EA22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6">
    <w:name w:val="2D650170653448168F5811B512093955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7">
    <w:name w:val="827300250DA1471F8185DC2F0CAB028F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6">
    <w:name w:val="55196C3CEB5A48E88B8B05698F2DC414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7">
    <w:name w:val="9E30E2ED229A43D4A3E03E9BE3B347D8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6">
    <w:name w:val="A773EA1309F74FBCBB1C5F1603413AE2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7">
    <w:name w:val="3863E8EA59FA41A795AC5C259548B3C4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6">
    <w:name w:val="73FD00DAA9904EDF92325532FF7FB981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7">
    <w:name w:val="FE295F6DEA334A9D89C612EF471C35467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6">
    <w:name w:val="CE57A7C2ECCE403C878CD31F0C3A6AB5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8">
    <w:name w:val="6B10216B6B3E4B6981BD2C8858F21EBF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6">
    <w:name w:val="76AEC133A1F04030923F636DB845D628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8">
    <w:name w:val="1D3D9B7E68F64232A7B98396A65B61AA8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6">
    <w:name w:val="5774CA3915374FAD8AF16FCF4D46CE10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6">
    <w:name w:val="AFD0DECB6F5549DA84AC504C119F53D96"/>
    <w:rsid w:val="005152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">
    <w:name w:val="7C663B722E624C0A9281F20DC04715CF"/>
    <w:rsid w:val="005152AA"/>
    <w:pPr>
      <w:widowControl w:val="0"/>
      <w:jc w:val="both"/>
    </w:pPr>
  </w:style>
  <w:style w:type="paragraph" w:customStyle="1" w:styleId="C5CC825A246C4E24A9F6AA0AF1DCEAAF16">
    <w:name w:val="C5CC825A246C4E24A9F6AA0AF1DCEAAF1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8">
    <w:name w:val="B3799197591F4477A4E2B90E1F5A8095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0">
    <w:name w:val="D1C062483C474E9EA8BD0F2742721421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6">
    <w:name w:val="1DD75518E01F4B94AAA43861E80CBB761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0">
    <w:name w:val="0C18BD3E935040E99F5A2E914F84E11E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6">
    <w:name w:val="AE588A9041474839AC0FB953A7AECD57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0">
    <w:name w:val="8AE7F8A628224503BD6B3F19E3D9043D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0">
    <w:name w:val="CF4E28902E934356B7B5DFBB5452D257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0">
    <w:name w:val="BCE348B4F2D64145B7DE8FA26D56A943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7">
    <w:name w:val="1FE8E07707C64A62BB9415CEBE429E5D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7">
    <w:name w:val="CBCB7921569C419B92072581038FA431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7">
    <w:name w:val="4AF09B30AEE24B46AD072B8FEE9F05AD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7">
    <w:name w:val="32B55EF8CCA1411EB799F9CFE7D09E9C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7">
    <w:name w:val="8F7B7FB98BF544FE848A43333DBAFF3C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7">
    <w:name w:val="4F09E10EA14A42A9A76BC03957B78367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4">
    <w:name w:val="26D1C2530B5B451B906608963C5199932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8">
    <w:name w:val="B910FE291D024B308F239B7D257AF15B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7">
    <w:name w:val="25BFCEE819DE4FA0A558636C67FF5E52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6">
    <w:name w:val="72337435ACE04A92A48B3B8174FA92EA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0">
    <w:name w:val="F3DB22BF16B24C968D9068D2FE2F8D85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7">
    <w:name w:val="1D8A5D69E59D4DBE8A17B60155E26B99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9">
    <w:name w:val="9FBA27A2EEA64E7E873BE8024028477F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7">
    <w:name w:val="51CDEC0C7D7E4DED8EAC12563D0EED1D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8">
    <w:name w:val="3A734BDC8439413087743A7879648906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8">
    <w:name w:val="FEACE01BB900462C94A0416DA85284BF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6">
    <w:name w:val="5FAEB2B983004A14A62372D8E52428BC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7">
    <w:name w:val="9C5AB56E5F3F4A48B6297D8C668AEF4F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7">
    <w:name w:val="0F556DD3DBE04D028C7EA7515D9C1F2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7">
    <w:name w:val="BD4B095CEAD64F499D1031860CB14709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7">
    <w:name w:val="406BBA5CF61448ABAA8CA6F1698437C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8">
    <w:name w:val="D39120ED2E3E41DBA02DF2884A134B7C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7">
    <w:name w:val="C068B73C9EC7400C8BEA489E8B2C6495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8">
    <w:name w:val="96BCE6862C894EACABCE1CD3BF283EE9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1">
    <w:name w:val="7C663B722E624C0A9281F20DC04715CF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8">
    <w:name w:val="118DC25B8DEC443D9AE5C9CEC5FC469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7">
    <w:name w:val="B435640008ED4147B90A7F636D01FF63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8">
    <w:name w:val="28E9CC58DC6C42929864E91232E8C9D4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7">
    <w:name w:val="83A23AAA11914C8BB3B4868C5240AE2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8">
    <w:name w:val="B56C596FFB77492783055B9666752DA6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7">
    <w:name w:val="BB899939925D4601B8919431BE70322C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8">
    <w:name w:val="58052D8AD8994F2FB1A6FA1C35C24F93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7">
    <w:name w:val="07679EFC571C46E9A08A7A95A0FAC4A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8">
    <w:name w:val="8ABA1F6047A845EB9A5BEB6FE8A09E1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7">
    <w:name w:val="07A631B6866940E488EBEAD4A33767BC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8">
    <w:name w:val="ADF07349EE6D4CB99E99F459610E99BE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7">
    <w:name w:val="C1B9E5ED7E5C40BAA5003457F307DF44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8">
    <w:name w:val="88A771C6E8614CAE96DC852E8838F0AC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7">
    <w:name w:val="24442E4BBF5A4FC0B11E2323CDC998F4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8">
    <w:name w:val="B85F467DDB9F47909B92276719C5036A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7">
    <w:name w:val="DE00898237E54C81AD32AF208409FAC8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8">
    <w:name w:val="CFF6F0FD7A5A4F67A362D37E99F8EA2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7">
    <w:name w:val="2D650170653448168F5811B512093955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8">
    <w:name w:val="827300250DA1471F8185DC2F0CAB028F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7">
    <w:name w:val="55196C3CEB5A48E88B8B05698F2DC414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8">
    <w:name w:val="9E30E2ED229A43D4A3E03E9BE3B347D8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7">
    <w:name w:val="A773EA1309F74FBCBB1C5F1603413AE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8">
    <w:name w:val="3863E8EA59FA41A795AC5C259548B3C4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7">
    <w:name w:val="73FD00DAA9904EDF92325532FF7FB98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8">
    <w:name w:val="FE295F6DEA334A9D89C612EF471C3546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7">
    <w:name w:val="CE57A7C2ECCE403C878CD31F0C3A6AB5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9">
    <w:name w:val="6B10216B6B3E4B6981BD2C8858F21EBF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7">
    <w:name w:val="76AEC133A1F04030923F636DB845D628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9">
    <w:name w:val="1D3D9B7E68F64232A7B98396A65B61AA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7">
    <w:name w:val="5774CA3915374FAD8AF16FCF4D46CE10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7">
    <w:name w:val="AFD0DECB6F5549DA84AC504C119F53D9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7">
    <w:name w:val="C5CC825A246C4E24A9F6AA0AF1DCEAAF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29">
    <w:name w:val="B3799197591F4477A4E2B90E1F5A8095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1">
    <w:name w:val="D1C062483C474E9EA8BD0F2742721421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7">
    <w:name w:val="1DD75518E01F4B94AAA43861E80CBB761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1">
    <w:name w:val="0C18BD3E935040E99F5A2E914F84E11E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7">
    <w:name w:val="AE588A9041474839AC0FB953A7AECD57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1">
    <w:name w:val="8AE7F8A628224503BD6B3F19E3D9043D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1">
    <w:name w:val="CF4E28902E934356B7B5DFBB5452D257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1">
    <w:name w:val="BCE348B4F2D64145B7DE8FA26D56A943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8">
    <w:name w:val="1FE8E07707C64A62BB9415CEBE429E5D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8">
    <w:name w:val="CBCB7921569C419B92072581038FA431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8">
    <w:name w:val="4AF09B30AEE24B46AD072B8FEE9F05AD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8">
    <w:name w:val="32B55EF8CCA1411EB799F9CFE7D09E9C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8">
    <w:name w:val="8F7B7FB98BF544FE848A43333DBAFF3C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8">
    <w:name w:val="4F09E10EA14A42A9A76BC03957B78367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5">
    <w:name w:val="26D1C2530B5B451B906608963C51999325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29">
    <w:name w:val="B910FE291D024B308F239B7D257AF15B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8">
    <w:name w:val="25BFCEE819DE4FA0A558636C67FF5E52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7">
    <w:name w:val="72337435ACE04A92A48B3B8174FA92EA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1">
    <w:name w:val="F3DB22BF16B24C968D9068D2FE2F8D85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8">
    <w:name w:val="1D8A5D69E59D4DBE8A17B60155E26B99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0">
    <w:name w:val="9FBA27A2EEA64E7E873BE8024028477F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8">
    <w:name w:val="51CDEC0C7D7E4DED8EAC12563D0EED1D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9">
    <w:name w:val="3A734BDC8439413087743A7879648906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9">
    <w:name w:val="FEACE01BB900462C94A0416DA85284BF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7">
    <w:name w:val="5FAEB2B983004A14A62372D8E52428BC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8">
    <w:name w:val="9C5AB56E5F3F4A48B6297D8C668AEF4F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8">
    <w:name w:val="0F556DD3DBE04D028C7EA7515D9C1F2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8">
    <w:name w:val="BD4B095CEAD64F499D1031860CB14709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8">
    <w:name w:val="406BBA5CF61448ABAA8CA6F1698437C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9">
    <w:name w:val="D39120ED2E3E41DBA02DF2884A134B7C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8">
    <w:name w:val="C068B73C9EC7400C8BEA489E8B2C6495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9">
    <w:name w:val="96BCE6862C894EACABCE1CD3BF283EE9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2">
    <w:name w:val="7C663B722E624C0A9281F20DC04715CF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9">
    <w:name w:val="118DC25B8DEC443D9AE5C9CEC5FC469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8">
    <w:name w:val="B435640008ED4147B90A7F636D01FF63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9">
    <w:name w:val="28E9CC58DC6C42929864E91232E8C9D4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8">
    <w:name w:val="83A23AAA11914C8BB3B4868C5240AE2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9">
    <w:name w:val="B56C596FFB77492783055B9666752DA6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8">
    <w:name w:val="BB899939925D4601B8919431BE70322C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9">
    <w:name w:val="58052D8AD8994F2FB1A6FA1C35C24F93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8">
    <w:name w:val="07679EFC571C46E9A08A7A95A0FAC4A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9">
    <w:name w:val="8ABA1F6047A845EB9A5BEB6FE8A09E1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8">
    <w:name w:val="07A631B6866940E488EBEAD4A33767BC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9">
    <w:name w:val="ADF07349EE6D4CB99E99F459610E99BE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8">
    <w:name w:val="C1B9E5ED7E5C40BAA5003457F307DF44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9">
    <w:name w:val="88A771C6E8614CAE96DC852E8838F0AC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8">
    <w:name w:val="24442E4BBF5A4FC0B11E2323CDC998F4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9">
    <w:name w:val="B85F467DDB9F47909B92276719C5036A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8">
    <w:name w:val="DE00898237E54C81AD32AF208409FAC8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9">
    <w:name w:val="CFF6F0FD7A5A4F67A362D37E99F8EA2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8">
    <w:name w:val="2D650170653448168F5811B512093955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9">
    <w:name w:val="827300250DA1471F8185DC2F0CAB028F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8">
    <w:name w:val="55196C3CEB5A48E88B8B05698F2DC414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9">
    <w:name w:val="9E30E2ED229A43D4A3E03E9BE3B347D8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8">
    <w:name w:val="A773EA1309F74FBCBB1C5F1603413AE2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9">
    <w:name w:val="3863E8EA59FA41A795AC5C259548B3C4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8">
    <w:name w:val="73FD00DAA9904EDF92325532FF7FB98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9">
    <w:name w:val="FE295F6DEA334A9D89C612EF471C3546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8">
    <w:name w:val="CE57A7C2ECCE403C878CD31F0C3A6AB5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0">
    <w:name w:val="6B10216B6B3E4B6981BD2C8858F21EBF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8">
    <w:name w:val="76AEC133A1F04030923F636DB845D628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0">
    <w:name w:val="1D3D9B7E68F64232A7B98396A65B61AA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8">
    <w:name w:val="5774CA3915374FAD8AF16FCF4D46CE10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8">
    <w:name w:val="AFD0DECB6F5549DA84AC504C119F53D9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8">
    <w:name w:val="C5CC825A246C4E24A9F6AA0AF1DCEAAF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0">
    <w:name w:val="B3799197591F4477A4E2B90E1F5A8095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2">
    <w:name w:val="D1C062483C474E9EA8BD0F2742721421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8">
    <w:name w:val="1DD75518E01F4B94AAA43861E80CBB761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2">
    <w:name w:val="0C18BD3E935040E99F5A2E914F84E11E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8">
    <w:name w:val="AE588A9041474839AC0FB953A7AECD57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2">
    <w:name w:val="8AE7F8A628224503BD6B3F19E3D9043D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2">
    <w:name w:val="CF4E28902E934356B7B5DFBB5452D257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2">
    <w:name w:val="BCE348B4F2D64145B7DE8FA26D56A943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9">
    <w:name w:val="1FE8E07707C64A62BB9415CEBE429E5D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19">
    <w:name w:val="CBCB7921569C419B92072581038FA431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19">
    <w:name w:val="4AF09B30AEE24B46AD072B8FEE9F05AD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19">
    <w:name w:val="32B55EF8CCA1411EB799F9CFE7D09E9C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19">
    <w:name w:val="8F7B7FB98BF544FE848A43333DBAFF3C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19">
    <w:name w:val="4F09E10EA14A42A9A76BC03957B78367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6">
    <w:name w:val="26D1C2530B5B451B906608963C51999326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30">
    <w:name w:val="B910FE291D024B308F239B7D257AF15B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29">
    <w:name w:val="25BFCEE819DE4FA0A558636C67FF5E52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">
    <w:name w:val="5ED99DD3A5AC4C7D879F87EE6AB4B9CE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8">
    <w:name w:val="72337435ACE04A92A48B3B8174FA92EA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2">
    <w:name w:val="F3DB22BF16B24C968D9068D2FE2F8D85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29">
    <w:name w:val="1D8A5D69E59D4DBE8A17B60155E26B99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1">
    <w:name w:val="9FBA27A2EEA64E7E873BE8024028477F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29">
    <w:name w:val="51CDEC0C7D7E4DED8EAC12563D0EED1D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0">
    <w:name w:val="3A734BDC8439413087743A7879648906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0">
    <w:name w:val="FEACE01BB900462C94A0416DA85284BF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8">
    <w:name w:val="5FAEB2B983004A14A62372D8E52428BC8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9">
    <w:name w:val="9C5AB56E5F3F4A48B6297D8C668AEF4F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9">
    <w:name w:val="0F556DD3DBE04D028C7EA7515D9C1F2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9">
    <w:name w:val="BD4B095CEAD64F499D1031860CB14709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9">
    <w:name w:val="406BBA5CF61448ABAA8CA6F1698437C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0">
    <w:name w:val="D39120ED2E3E41DBA02DF2884A134B7C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9">
    <w:name w:val="C068B73C9EC7400C8BEA489E8B2C6495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0">
    <w:name w:val="96BCE6862C894EACABCE1CD3BF283EE9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3">
    <w:name w:val="7C663B722E624C0A9281F20DC04715CF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0">
    <w:name w:val="118DC25B8DEC443D9AE5C9CEC5FC4692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9">
    <w:name w:val="B435640008ED4147B90A7F636D01FF63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0">
    <w:name w:val="28E9CC58DC6C42929864E91232E8C9D4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9">
    <w:name w:val="83A23AAA11914C8BB3B4868C5240AE2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0">
    <w:name w:val="B56C596FFB77492783055B9666752DA6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9">
    <w:name w:val="BB899939925D4601B8919431BE70322C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0">
    <w:name w:val="58052D8AD8994F2FB1A6FA1C35C24F93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9">
    <w:name w:val="07679EFC571C46E9A08A7A95A0FAC4A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0">
    <w:name w:val="8ABA1F6047A845EB9A5BEB6FE8A09E12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9">
    <w:name w:val="07A631B6866940E488EBEAD4A33767BC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0">
    <w:name w:val="ADF07349EE6D4CB99E99F459610E99BE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9">
    <w:name w:val="C1B9E5ED7E5C40BAA5003457F307DF44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0">
    <w:name w:val="88A771C6E8614CAE96DC852E8838F0AC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9">
    <w:name w:val="24442E4BBF5A4FC0B11E2323CDC998F4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0">
    <w:name w:val="B85F467DDB9F47909B92276719C5036A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9">
    <w:name w:val="DE00898237E54C81AD32AF208409FAC8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0">
    <w:name w:val="CFF6F0FD7A5A4F67A362D37E99F8EA22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9">
    <w:name w:val="2D650170653448168F5811B512093955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0">
    <w:name w:val="827300250DA1471F8185DC2F0CAB028F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9">
    <w:name w:val="55196C3CEB5A48E88B8B05698F2DC414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0">
    <w:name w:val="9E30E2ED229A43D4A3E03E9BE3B347D8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9">
    <w:name w:val="A773EA1309F74FBCBB1C5F1603413AE2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0">
    <w:name w:val="3863E8EA59FA41A795AC5C259548B3C4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9">
    <w:name w:val="73FD00DAA9904EDF92325532FF7FB98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0">
    <w:name w:val="FE295F6DEA334A9D89C612EF471C3546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9">
    <w:name w:val="CE57A7C2ECCE403C878CD31F0C3A6AB5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1">
    <w:name w:val="6B10216B6B3E4B6981BD2C8858F21EBF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9">
    <w:name w:val="76AEC133A1F04030923F636DB845D628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1">
    <w:name w:val="1D3D9B7E68F64232A7B98396A65B61AA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9">
    <w:name w:val="5774CA3915374FAD8AF16FCF4D46CE10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9">
    <w:name w:val="AFD0DECB6F5549DA84AC504C119F53D9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19">
    <w:name w:val="C5CC825A246C4E24A9F6AA0AF1DCEAAF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1">
    <w:name w:val="B3799197591F4477A4E2B90E1F5A8095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3">
    <w:name w:val="D1C062483C474E9EA8BD0F2742721421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19">
    <w:name w:val="1DD75518E01F4B94AAA43861E80CBB761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3">
    <w:name w:val="0C18BD3E935040E99F5A2E914F84E11E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9">
    <w:name w:val="AE588A9041474839AC0FB953A7AECD57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3">
    <w:name w:val="8AE7F8A628224503BD6B3F19E3D9043D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3">
    <w:name w:val="CF4E28902E934356B7B5DFBB5452D257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3">
    <w:name w:val="BCE348B4F2D64145B7DE8FA26D56A943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0">
    <w:name w:val="1FE8E07707C64A62BB9415CEBE429E5D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0">
    <w:name w:val="CBCB7921569C419B92072581038FA431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0">
    <w:name w:val="4AF09B30AEE24B46AD072B8FEE9F05AD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0">
    <w:name w:val="32B55EF8CCA1411EB799F9CFE7D09E9C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0">
    <w:name w:val="8F7B7FB98BF544FE848A43333DBAFF3C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0">
    <w:name w:val="4F09E10EA14A42A9A76BC03957B78367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1C2530B5B451B906608963C51999327">
    <w:name w:val="26D1C2530B5B451B906608963C51999327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0FE291D024B308F239B7D257AF15B31">
    <w:name w:val="B910FE291D024B308F239B7D257AF15B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BFCEE819DE4FA0A558636C67FF5E5230">
    <w:name w:val="25BFCEE819DE4FA0A558636C67FF5E52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1">
    <w:name w:val="5ED99DD3A5AC4C7D879F87EE6AB4B9CE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9">
    <w:name w:val="72337435ACE04A92A48B3B8174FA92EA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3">
    <w:name w:val="F3DB22BF16B24C968D9068D2FE2F8D853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A5D69E59D4DBE8A17B60155E26B9930">
    <w:name w:val="1D8A5D69E59D4DBE8A17B60155E26B99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2">
    <w:name w:val="9FBA27A2EEA64E7E873BE8024028477F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0">
    <w:name w:val="51CDEC0C7D7E4DED8EAC12563D0EED1D3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1">
    <w:name w:val="3A734BDC8439413087743A7879648906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1">
    <w:name w:val="FEACE01BB900462C94A0416DA85284BF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AEB2B983004A14A62372D8E52428BC9">
    <w:name w:val="5FAEB2B983004A14A62372D8E52428BC9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5AB56E5F3F4A48B6297D8C668AEF4F10">
    <w:name w:val="9C5AB56E5F3F4A48B6297D8C668AEF4F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556DD3DBE04D028C7EA7515D9C1F2110">
    <w:name w:val="0F556DD3DBE04D028C7EA7515D9C1F21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4B095CEAD64F499D1031860CB1470910">
    <w:name w:val="BD4B095CEAD64F499D1031860CB14709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6BBA5CF61448ABAA8CA6F1698437C110">
    <w:name w:val="406BBA5CF61448ABAA8CA6F1698437C1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1">
    <w:name w:val="D39120ED2E3E41DBA02DF2884A134B7C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0">
    <w:name w:val="C068B73C9EC7400C8BEA489E8B2C6495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1">
    <w:name w:val="96BCE6862C894EACABCE1CD3BF283EE9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4">
    <w:name w:val="7C663B722E624C0A9281F20DC04715CF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1">
    <w:name w:val="118DC25B8DEC443D9AE5C9CEC5FC4692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10">
    <w:name w:val="B435640008ED4147B90A7F636D01FF63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1">
    <w:name w:val="28E9CC58DC6C42929864E91232E8C9D4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0">
    <w:name w:val="83A23AAA11914C8BB3B4868C5240AE21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1">
    <w:name w:val="B56C596FFB77492783055B9666752DA6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0">
    <w:name w:val="BB899939925D4601B8919431BE70322C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1">
    <w:name w:val="58052D8AD8994F2FB1A6FA1C35C24F93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10">
    <w:name w:val="07679EFC571C46E9A08A7A95A0FAC4A2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1">
    <w:name w:val="8ABA1F6047A845EB9A5BEB6FE8A09E12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0">
    <w:name w:val="07A631B6866940E488EBEAD4A33767BC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1">
    <w:name w:val="ADF07349EE6D4CB99E99F459610E99BE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10">
    <w:name w:val="C1B9E5ED7E5C40BAA5003457F307DF44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1">
    <w:name w:val="88A771C6E8614CAE96DC852E8838F0AC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0">
    <w:name w:val="24442E4BBF5A4FC0B11E2323CDC998F4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1">
    <w:name w:val="B85F467DDB9F47909B92276719C5036A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0">
    <w:name w:val="DE00898237E54C81AD32AF208409FAC8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1">
    <w:name w:val="CFF6F0FD7A5A4F67A362D37E99F8EA22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0">
    <w:name w:val="2D650170653448168F5811B512093955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1">
    <w:name w:val="827300250DA1471F8185DC2F0CAB028F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0">
    <w:name w:val="55196C3CEB5A48E88B8B05698F2DC414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1">
    <w:name w:val="9E30E2ED229A43D4A3E03E9BE3B347D8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10">
    <w:name w:val="A773EA1309F74FBCBB1C5F1603413AE2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1">
    <w:name w:val="3863E8EA59FA41A795AC5C259548B3C4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0">
    <w:name w:val="73FD00DAA9904EDF92325532FF7FB981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1">
    <w:name w:val="FE295F6DEA334A9D89C612EF471C3546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0">
    <w:name w:val="CE57A7C2ECCE403C878CD31F0C3A6AB5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2">
    <w:name w:val="6B10216B6B3E4B6981BD2C8858F21EBF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0">
    <w:name w:val="76AEC133A1F04030923F636DB845D628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2">
    <w:name w:val="1D3D9B7E68F64232A7B98396A65B61AA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0">
    <w:name w:val="5774CA3915374FAD8AF16FCF4D46CE10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0">
    <w:name w:val="AFD0DECB6F5549DA84AC504C119F53D9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78CB2156A24DB69C08970B28E8B413">
    <w:name w:val="0478CB2156A24DB69C08970B28E8B413"/>
    <w:rsid w:val="00BB341C"/>
    <w:pPr>
      <w:widowControl w:val="0"/>
      <w:jc w:val="both"/>
    </w:pPr>
  </w:style>
  <w:style w:type="paragraph" w:customStyle="1" w:styleId="75D3F738BB2A42D5BB5CF902AB5EE807">
    <w:name w:val="75D3F738BB2A42D5BB5CF902AB5EE807"/>
    <w:rsid w:val="00BB341C"/>
    <w:pPr>
      <w:widowControl w:val="0"/>
      <w:jc w:val="both"/>
    </w:pPr>
  </w:style>
  <w:style w:type="paragraph" w:customStyle="1" w:styleId="9506330B55334C0E97D240966922A9CB">
    <w:name w:val="9506330B55334C0E97D240966922A9CB"/>
    <w:rsid w:val="00BB341C"/>
    <w:pPr>
      <w:widowControl w:val="0"/>
      <w:jc w:val="both"/>
    </w:pPr>
  </w:style>
  <w:style w:type="paragraph" w:customStyle="1" w:styleId="268E6B3CD5484A83962E086FB15A0BAB">
    <w:name w:val="268E6B3CD5484A83962E086FB15A0BAB"/>
    <w:rsid w:val="00BB341C"/>
    <w:pPr>
      <w:widowControl w:val="0"/>
      <w:jc w:val="both"/>
    </w:pPr>
  </w:style>
  <w:style w:type="paragraph" w:customStyle="1" w:styleId="65C8F5A627724CEB8CCADFEE0C0148A6">
    <w:name w:val="65C8F5A627724CEB8CCADFEE0C0148A6"/>
    <w:rsid w:val="00BB341C"/>
    <w:pPr>
      <w:widowControl w:val="0"/>
      <w:jc w:val="both"/>
    </w:pPr>
  </w:style>
  <w:style w:type="paragraph" w:customStyle="1" w:styleId="442600C3EC664A09A8E391066E478624">
    <w:name w:val="442600C3EC664A09A8E391066E478624"/>
    <w:rsid w:val="00BB341C"/>
    <w:pPr>
      <w:widowControl w:val="0"/>
      <w:jc w:val="both"/>
    </w:pPr>
  </w:style>
  <w:style w:type="paragraph" w:customStyle="1" w:styleId="24E3985CCFAF4C75A7494AC7D5F69457">
    <w:name w:val="24E3985CCFAF4C75A7494AC7D5F69457"/>
    <w:rsid w:val="00BB341C"/>
    <w:pPr>
      <w:widowControl w:val="0"/>
      <w:jc w:val="both"/>
    </w:pPr>
  </w:style>
  <w:style w:type="paragraph" w:customStyle="1" w:styleId="3C613592D7E74CE5B1F0616AA784CE00">
    <w:name w:val="3C613592D7E74CE5B1F0616AA784CE00"/>
    <w:rsid w:val="00BB341C"/>
    <w:pPr>
      <w:widowControl w:val="0"/>
      <w:jc w:val="both"/>
    </w:pPr>
  </w:style>
  <w:style w:type="paragraph" w:customStyle="1" w:styleId="2E208C32E72449C7A62BF984EBB53AD1">
    <w:name w:val="2E208C32E72449C7A62BF984EBB53AD1"/>
    <w:rsid w:val="00BB341C"/>
    <w:pPr>
      <w:widowControl w:val="0"/>
      <w:jc w:val="both"/>
    </w:pPr>
  </w:style>
  <w:style w:type="paragraph" w:customStyle="1" w:styleId="E824D0EB8D6E4A8B95C68C3C5DF20632">
    <w:name w:val="E824D0EB8D6E4A8B95C68C3C5DF20632"/>
    <w:rsid w:val="00BB341C"/>
    <w:pPr>
      <w:widowControl w:val="0"/>
      <w:jc w:val="both"/>
    </w:pPr>
  </w:style>
  <w:style w:type="paragraph" w:customStyle="1" w:styleId="3A89DD9B5AA44E3BBA72EA6E34B234B7">
    <w:name w:val="3A89DD9B5AA44E3BBA72EA6E34B234B7"/>
    <w:rsid w:val="00BB341C"/>
    <w:pPr>
      <w:widowControl w:val="0"/>
      <w:jc w:val="both"/>
    </w:pPr>
  </w:style>
  <w:style w:type="paragraph" w:customStyle="1" w:styleId="8BF9685F61834926B295D7FE28AEAC06">
    <w:name w:val="8BF9685F61834926B295D7FE28AEAC06"/>
    <w:rsid w:val="00BB341C"/>
    <w:pPr>
      <w:widowControl w:val="0"/>
      <w:jc w:val="both"/>
    </w:pPr>
  </w:style>
  <w:style w:type="paragraph" w:customStyle="1" w:styleId="CEC1CF7F91694FC08595F07104F80054">
    <w:name w:val="CEC1CF7F91694FC08595F07104F80054"/>
    <w:rsid w:val="00BB341C"/>
    <w:pPr>
      <w:widowControl w:val="0"/>
      <w:jc w:val="both"/>
    </w:pPr>
  </w:style>
  <w:style w:type="paragraph" w:customStyle="1" w:styleId="4AD8BFFD5D474760BF78DFF59C21AAAB">
    <w:name w:val="4AD8BFFD5D474760BF78DFF59C21AAAB"/>
    <w:rsid w:val="00BB341C"/>
    <w:pPr>
      <w:widowControl w:val="0"/>
      <w:jc w:val="both"/>
    </w:pPr>
  </w:style>
  <w:style w:type="paragraph" w:customStyle="1" w:styleId="089497A3D1CB44D29F5D21D4768F5C05">
    <w:name w:val="089497A3D1CB44D29F5D21D4768F5C05"/>
    <w:rsid w:val="00BB341C"/>
    <w:pPr>
      <w:widowControl w:val="0"/>
      <w:jc w:val="both"/>
    </w:pPr>
  </w:style>
  <w:style w:type="paragraph" w:customStyle="1" w:styleId="366F3552F33B4199B5C6413A8F51BACA">
    <w:name w:val="366F3552F33B4199B5C6413A8F51BACA"/>
    <w:rsid w:val="00BB341C"/>
    <w:pPr>
      <w:widowControl w:val="0"/>
      <w:jc w:val="both"/>
    </w:pPr>
  </w:style>
  <w:style w:type="paragraph" w:customStyle="1" w:styleId="B1002304EE474FBB8ED0A30F33CAA855">
    <w:name w:val="B1002304EE474FBB8ED0A30F33CAA855"/>
    <w:rsid w:val="00BB341C"/>
    <w:pPr>
      <w:widowControl w:val="0"/>
      <w:jc w:val="both"/>
    </w:pPr>
  </w:style>
  <w:style w:type="paragraph" w:customStyle="1" w:styleId="ACF6F750685A4F38B4442947A47D2DE0">
    <w:name w:val="ACF6F750685A4F38B4442947A47D2DE0"/>
    <w:rsid w:val="00BB341C"/>
    <w:pPr>
      <w:widowControl w:val="0"/>
      <w:jc w:val="both"/>
    </w:pPr>
  </w:style>
  <w:style w:type="paragraph" w:customStyle="1" w:styleId="99F925D762A54A749F418D89E950336D">
    <w:name w:val="99F925D762A54A749F418D89E950336D"/>
    <w:rsid w:val="00BB341C"/>
    <w:pPr>
      <w:widowControl w:val="0"/>
      <w:jc w:val="both"/>
    </w:pPr>
  </w:style>
  <w:style w:type="paragraph" w:customStyle="1" w:styleId="4DACF6950E814C71848F3A392D3A2114">
    <w:name w:val="4DACF6950E814C71848F3A392D3A2114"/>
    <w:rsid w:val="00BB341C"/>
    <w:pPr>
      <w:widowControl w:val="0"/>
      <w:jc w:val="both"/>
    </w:pPr>
  </w:style>
  <w:style w:type="paragraph" w:customStyle="1" w:styleId="7BE5654B95464497AA7F0ACB1130D7FB">
    <w:name w:val="7BE5654B95464497AA7F0ACB1130D7FB"/>
    <w:rsid w:val="00BB341C"/>
    <w:pPr>
      <w:widowControl w:val="0"/>
      <w:jc w:val="both"/>
    </w:pPr>
  </w:style>
  <w:style w:type="paragraph" w:customStyle="1" w:styleId="2013D522467A42DDB0EE815E58ADD162">
    <w:name w:val="2013D522467A42DDB0EE815E58ADD162"/>
    <w:rsid w:val="00BB341C"/>
    <w:pPr>
      <w:widowControl w:val="0"/>
      <w:jc w:val="both"/>
    </w:pPr>
  </w:style>
  <w:style w:type="paragraph" w:customStyle="1" w:styleId="11D86ED5A8C24B89B803DE9DD31DAC04">
    <w:name w:val="11D86ED5A8C24B89B803DE9DD31DAC04"/>
    <w:rsid w:val="00BB341C"/>
    <w:pPr>
      <w:widowControl w:val="0"/>
      <w:jc w:val="both"/>
    </w:pPr>
  </w:style>
  <w:style w:type="paragraph" w:customStyle="1" w:styleId="32E6FF3B615C445AA4D9E837AB2F789F">
    <w:name w:val="32E6FF3B615C445AA4D9E837AB2F789F"/>
    <w:rsid w:val="00BB341C"/>
    <w:pPr>
      <w:widowControl w:val="0"/>
      <w:jc w:val="both"/>
    </w:pPr>
  </w:style>
  <w:style w:type="paragraph" w:customStyle="1" w:styleId="4A730091643841E4A23E9AC891711BC8">
    <w:name w:val="4A730091643841E4A23E9AC891711BC8"/>
    <w:rsid w:val="00BB341C"/>
    <w:pPr>
      <w:widowControl w:val="0"/>
      <w:jc w:val="both"/>
    </w:pPr>
  </w:style>
  <w:style w:type="paragraph" w:customStyle="1" w:styleId="C5CC825A246C4E24A9F6AA0AF1DCEAAF20">
    <w:name w:val="C5CC825A246C4E24A9F6AA0AF1DCEAAF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2">
    <w:name w:val="B3799197591F4477A4E2B90E1F5A80953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4">
    <w:name w:val="D1C062483C474E9EA8BD0F2742721421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0">
    <w:name w:val="1DD75518E01F4B94AAA43861E80CBB762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4">
    <w:name w:val="0C18BD3E935040E99F5A2E914F84E11E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0">
    <w:name w:val="AE588A9041474839AC0FB953A7AECD57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4">
    <w:name w:val="8AE7F8A628224503BD6B3F19E3D9043D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4">
    <w:name w:val="CF4E28902E934356B7B5DFBB5452D257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4">
    <w:name w:val="BCE348B4F2D64145B7DE8FA26D56A943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1">
    <w:name w:val="1FE8E07707C64A62BB9415CEBE429E5D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1">
    <w:name w:val="CBCB7921569C419B92072581038FA431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1">
    <w:name w:val="4AF09B30AEE24B46AD072B8FEE9F05AD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1">
    <w:name w:val="32B55EF8CCA1411EB799F9CFE7D09E9C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1">
    <w:name w:val="8F7B7FB98BF544FE848A43333DBAFF3C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1">
    <w:name w:val="4F09E10EA14A42A9A76BC03957B78367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2">
    <w:name w:val="5ED99DD3A5AC4C7D879F87EE6AB4B9CE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10">
    <w:name w:val="72337435ACE04A92A48B3B8174FA92EA10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4">
    <w:name w:val="F3DB22BF16B24C968D9068D2FE2F8D8534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1">
    <w:name w:val="75D3F738BB2A42D5BB5CF902AB5EE807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3">
    <w:name w:val="9FBA27A2EEA64E7E873BE8024028477F1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1">
    <w:name w:val="51CDEC0C7D7E4DED8EAC12563D0EED1D3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2">
    <w:name w:val="3A734BDC8439413087743A7879648906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2">
    <w:name w:val="FEACE01BB900462C94A0416DA85284BF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F925D762A54A749F418D89E950336D1">
    <w:name w:val="99F925D762A54A749F418D89E950336D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1">
    <w:name w:val="4DACF6950E814C71848F3A392D3A2114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1">
    <w:name w:val="7BE5654B95464497AA7F0ACB1130D7FB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1">
    <w:name w:val="2013D522467A42DDB0EE815E58ADD162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1">
    <w:name w:val="11D86ED5A8C24B89B803DE9DD31DAC04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1">
    <w:name w:val="32E6FF3B615C445AA4D9E837AB2F789F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1">
    <w:name w:val="4A730091643841E4A23E9AC891711BC8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2">
    <w:name w:val="D39120ED2E3E41DBA02DF2884A134B7C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1">
    <w:name w:val="C068B73C9EC7400C8BEA489E8B2C6495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2">
    <w:name w:val="96BCE6862C894EACABCE1CD3BF283EE9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5">
    <w:name w:val="7C663B722E624C0A9281F20DC04715CF5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2">
    <w:name w:val="118DC25B8DEC443D9AE5C9CEC5FC4692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11">
    <w:name w:val="B435640008ED4147B90A7F636D01FF63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2">
    <w:name w:val="28E9CC58DC6C42929864E91232E8C9D4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1">
    <w:name w:val="83A23AAA11914C8BB3B4868C5240AE21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2">
    <w:name w:val="B56C596FFB77492783055B9666752DA6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1">
    <w:name w:val="BB899939925D4601B8919431BE70322C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2">
    <w:name w:val="58052D8AD8994F2FB1A6FA1C35C24F93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11">
    <w:name w:val="07679EFC571C46E9A08A7A95A0FAC4A2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2">
    <w:name w:val="8ABA1F6047A845EB9A5BEB6FE8A09E12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1">
    <w:name w:val="07A631B6866940E488EBEAD4A33767BC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2">
    <w:name w:val="ADF07349EE6D4CB99E99F459610E99BE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11">
    <w:name w:val="C1B9E5ED7E5C40BAA5003457F307DF44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2">
    <w:name w:val="88A771C6E8614CAE96DC852E8838F0AC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1">
    <w:name w:val="24442E4BBF5A4FC0B11E2323CDC998F4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2">
    <w:name w:val="B85F467DDB9F47909B92276719C5036A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1">
    <w:name w:val="DE00898237E54C81AD32AF208409FAC8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2">
    <w:name w:val="CFF6F0FD7A5A4F67A362D37E99F8EA22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1">
    <w:name w:val="2D650170653448168F5811B512093955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2">
    <w:name w:val="827300250DA1471F8185DC2F0CAB028F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1">
    <w:name w:val="55196C3CEB5A48E88B8B05698F2DC414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2">
    <w:name w:val="9E30E2ED229A43D4A3E03E9BE3B347D8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11">
    <w:name w:val="A773EA1309F74FBCBB1C5F1603413AE2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2">
    <w:name w:val="3863E8EA59FA41A795AC5C259548B3C4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1">
    <w:name w:val="73FD00DAA9904EDF92325532FF7FB981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2">
    <w:name w:val="FE295F6DEA334A9D89C612EF471C354612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1">
    <w:name w:val="CE57A7C2ECCE403C878CD31F0C3A6AB5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3">
    <w:name w:val="6B10216B6B3E4B6981BD2C8858F21EBF1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1">
    <w:name w:val="76AEC133A1F04030923F636DB845D628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3">
    <w:name w:val="1D3D9B7E68F64232A7B98396A65B61AA13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1">
    <w:name w:val="5774CA3915374FAD8AF16FCF4D46CE10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1">
    <w:name w:val="AFD0DECB6F5549DA84AC504C119F53D911"/>
    <w:rsid w:val="00BB341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">
    <w:name w:val="118649DA6306460A9D385BEC1D2E0AC8"/>
    <w:rsid w:val="0076454E"/>
    <w:pPr>
      <w:widowControl w:val="0"/>
      <w:jc w:val="both"/>
    </w:pPr>
  </w:style>
  <w:style w:type="paragraph" w:customStyle="1" w:styleId="81EF9034CEC74282881083EBFD78D883">
    <w:name w:val="81EF9034CEC74282881083EBFD78D883"/>
    <w:rsid w:val="0076454E"/>
    <w:pPr>
      <w:widowControl w:val="0"/>
      <w:jc w:val="both"/>
    </w:pPr>
  </w:style>
  <w:style w:type="paragraph" w:customStyle="1" w:styleId="E99813DB41874EAA87E7344DF1DD2FEE">
    <w:name w:val="E99813DB41874EAA87E7344DF1DD2FEE"/>
    <w:rsid w:val="0076454E"/>
    <w:pPr>
      <w:widowControl w:val="0"/>
      <w:jc w:val="both"/>
    </w:pPr>
  </w:style>
  <w:style w:type="paragraph" w:customStyle="1" w:styleId="C5CC825A246C4E24A9F6AA0AF1DCEAAF21">
    <w:name w:val="C5CC825A246C4E24A9F6AA0AF1DCEAAF2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3">
    <w:name w:val="B3799197591F4477A4E2B90E1F5A80953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5">
    <w:name w:val="D1C062483C474E9EA8BD0F2742721421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1">
    <w:name w:val="1DD75518E01F4B94AAA43861E80CBB762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5">
    <w:name w:val="0C18BD3E935040E99F5A2E914F84E11E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1">
    <w:name w:val="AE588A9041474839AC0FB953A7AECD571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5">
    <w:name w:val="8AE7F8A628224503BD6B3F19E3D9043D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5">
    <w:name w:val="CF4E28902E934356B7B5DFBB5452D257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5">
    <w:name w:val="BCE348B4F2D64145B7DE8FA26D56A943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2">
    <w:name w:val="1FE8E07707C64A62BB9415CEBE429E5D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2">
    <w:name w:val="CBCB7921569C419B92072581038FA431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2">
    <w:name w:val="4AF09B30AEE24B46AD072B8FEE9F05AD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2">
    <w:name w:val="32B55EF8CCA1411EB799F9CFE7D09E9C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2">
    <w:name w:val="8F7B7FB98BF544FE848A43333DBAFF3C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2">
    <w:name w:val="4F09E10EA14A42A9A76BC03957B78367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1">
    <w:name w:val="118649DA6306460A9D385BEC1D2E0AC8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1">
    <w:name w:val="81EF9034CEC74282881083EBFD78D883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1">
    <w:name w:val="E99813DB41874EAA87E7344DF1DD2FEE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3">
    <w:name w:val="5ED99DD3A5AC4C7D879F87EE6AB4B9CE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11">
    <w:name w:val="72337435ACE04A92A48B3B8174FA92EA11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5">
    <w:name w:val="F3DB22BF16B24C968D9068D2FE2F8D8535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2">
    <w:name w:val="75D3F738BB2A42D5BB5CF902AB5EE807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4">
    <w:name w:val="9FBA27A2EEA64E7E873BE8024028477F14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2">
    <w:name w:val="51CDEC0C7D7E4DED8EAC12563D0EED1D3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3">
    <w:name w:val="3A734BDC8439413087743A7879648906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3">
    <w:name w:val="FEACE01BB900462C94A0416DA85284BF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F925D762A54A749F418D89E950336D2">
    <w:name w:val="99F925D762A54A749F418D89E950336D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2">
    <w:name w:val="4DACF6950E814C71848F3A392D3A2114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2">
    <w:name w:val="7BE5654B95464497AA7F0ACB1130D7FB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2">
    <w:name w:val="2013D522467A42DDB0EE815E58ADD162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2">
    <w:name w:val="11D86ED5A8C24B89B803DE9DD31DAC04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2">
    <w:name w:val="32E6FF3B615C445AA4D9E837AB2F789F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2">
    <w:name w:val="4A730091643841E4A23E9AC891711BC8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3">
    <w:name w:val="D39120ED2E3E41DBA02DF2884A134B7C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2">
    <w:name w:val="C068B73C9EC7400C8BEA489E8B2C6495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3">
    <w:name w:val="96BCE6862C894EACABCE1CD3BF283EE9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3B722E624C0A9281F20DC04715CF6">
    <w:name w:val="7C663B722E624C0A9281F20DC04715CF6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3">
    <w:name w:val="118DC25B8DEC443D9AE5C9CEC5FC4692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35640008ED4147B90A7F636D01FF6312">
    <w:name w:val="B435640008ED4147B90A7F636D01FF63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3">
    <w:name w:val="28E9CC58DC6C42929864E91232E8C9D4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2">
    <w:name w:val="83A23AAA11914C8BB3B4868C5240AE21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3">
    <w:name w:val="B56C596FFB77492783055B9666752DA6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2">
    <w:name w:val="BB899939925D4601B8919431BE70322C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3">
    <w:name w:val="58052D8AD8994F2FB1A6FA1C35C24F93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679EFC571C46E9A08A7A95A0FAC4A212">
    <w:name w:val="07679EFC571C46E9A08A7A95A0FAC4A2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3">
    <w:name w:val="8ABA1F6047A845EB9A5BEB6FE8A09E12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2">
    <w:name w:val="07A631B6866940E488EBEAD4A33767BC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3">
    <w:name w:val="ADF07349EE6D4CB99E99F459610E99BE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B9E5ED7E5C40BAA5003457F307DF4412">
    <w:name w:val="C1B9E5ED7E5C40BAA5003457F307DF44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3">
    <w:name w:val="88A771C6E8614CAE96DC852E8838F0AC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2">
    <w:name w:val="24442E4BBF5A4FC0B11E2323CDC998F4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3">
    <w:name w:val="B85F467DDB9F47909B92276719C5036A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2">
    <w:name w:val="DE00898237E54C81AD32AF208409FAC8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3">
    <w:name w:val="CFF6F0FD7A5A4F67A362D37E99F8EA22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2">
    <w:name w:val="2D650170653448168F5811B512093955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3">
    <w:name w:val="827300250DA1471F8185DC2F0CAB028F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2">
    <w:name w:val="55196C3CEB5A48E88B8B05698F2DC414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3">
    <w:name w:val="9E30E2ED229A43D4A3E03E9BE3B347D8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73EA1309F74FBCBB1C5F1603413AE212">
    <w:name w:val="A773EA1309F74FBCBB1C5F1603413AE2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3">
    <w:name w:val="3863E8EA59FA41A795AC5C259548B3C4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2">
    <w:name w:val="73FD00DAA9904EDF92325532FF7FB981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3">
    <w:name w:val="FE295F6DEA334A9D89C612EF471C354613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2">
    <w:name w:val="CE57A7C2ECCE403C878CD31F0C3A6AB5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4">
    <w:name w:val="6B10216B6B3E4B6981BD2C8858F21EBF14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2">
    <w:name w:val="76AEC133A1F04030923F636DB845D628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4">
    <w:name w:val="1D3D9B7E68F64232A7B98396A65B61AA14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2">
    <w:name w:val="5774CA3915374FAD8AF16FCF4D46CE10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2">
    <w:name w:val="AFD0DECB6F5549DA84AC504C119F53D912"/>
    <w:rsid w:val="0076454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">
    <w:name w:val="9189FD058103491699D9EB21F7BC2C6B"/>
    <w:rsid w:val="0076454E"/>
    <w:pPr>
      <w:widowControl w:val="0"/>
      <w:jc w:val="both"/>
    </w:pPr>
  </w:style>
  <w:style w:type="paragraph" w:customStyle="1" w:styleId="02050EBACA044E5E90136CB612C6F00E">
    <w:name w:val="02050EBACA044E5E90136CB612C6F00E"/>
    <w:rsid w:val="0076454E"/>
    <w:pPr>
      <w:widowControl w:val="0"/>
      <w:jc w:val="both"/>
    </w:pPr>
  </w:style>
  <w:style w:type="paragraph" w:customStyle="1" w:styleId="C5CC825A246C4E24A9F6AA0AF1DCEAAF22">
    <w:name w:val="C5CC825A246C4E24A9F6AA0AF1DCEAAF2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4">
    <w:name w:val="B3799197591F4477A4E2B90E1F5A80953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6">
    <w:name w:val="D1C062483C474E9EA8BD0F2742721421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2">
    <w:name w:val="1DD75518E01F4B94AAA43861E80CBB762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6">
    <w:name w:val="0C18BD3E935040E99F5A2E914F84E11E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2">
    <w:name w:val="AE588A9041474839AC0FB953A7AECD571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6">
    <w:name w:val="8AE7F8A628224503BD6B3F19E3D9043D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6">
    <w:name w:val="CF4E28902E934356B7B5DFBB5452D257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6">
    <w:name w:val="BCE348B4F2D64145B7DE8FA26D56A943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3">
    <w:name w:val="1FE8E07707C64A62BB9415CEBE429E5D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3">
    <w:name w:val="CBCB7921569C419B92072581038FA431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3">
    <w:name w:val="4AF09B30AEE24B46AD072B8FEE9F05AD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3">
    <w:name w:val="32B55EF8CCA1411EB799F9CFE7D09E9C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3">
    <w:name w:val="8F7B7FB98BF544FE848A43333DBAFF3C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3">
    <w:name w:val="4F09E10EA14A42A9A76BC03957B78367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2">
    <w:name w:val="118649DA6306460A9D385BEC1D2E0AC8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2">
    <w:name w:val="81EF9034CEC74282881083EBFD78D883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2">
    <w:name w:val="E99813DB41874EAA87E7344DF1DD2FEE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4">
    <w:name w:val="5ED99DD3A5AC4C7D879F87EE6AB4B9CE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337435ACE04A92A48B3B8174FA92EA12">
    <w:name w:val="72337435ACE04A92A48B3B8174FA92EA1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6">
    <w:name w:val="F3DB22BF16B24C968D9068D2FE2F8D853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3">
    <w:name w:val="75D3F738BB2A42D5BB5CF902AB5EE807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5">
    <w:name w:val="9FBA27A2EEA64E7E873BE8024028477F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3">
    <w:name w:val="51CDEC0C7D7E4DED8EAC12563D0EED1D3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4">
    <w:name w:val="3A734BDC8439413087743A7879648906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4">
    <w:name w:val="FEACE01BB900462C94A0416DA85284BF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F925D762A54A749F418D89E950336D3">
    <w:name w:val="99F925D762A54A749F418D89E950336D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3">
    <w:name w:val="4DACF6950E814C71848F3A392D3A2114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3">
    <w:name w:val="7BE5654B95464497AA7F0ACB1130D7FB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3">
    <w:name w:val="2013D522467A42DDB0EE815E58ADD16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3">
    <w:name w:val="11D86ED5A8C24B89B803DE9DD31DAC04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3">
    <w:name w:val="32E6FF3B615C445AA4D9E837AB2F789F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3">
    <w:name w:val="4A730091643841E4A23E9AC891711BC8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4">
    <w:name w:val="D39120ED2E3E41DBA02DF2884A134B7C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3">
    <w:name w:val="C068B73C9EC7400C8BEA489E8B2C6495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4">
    <w:name w:val="96BCE6862C894EACABCE1CD3BF283EE9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1">
    <w:name w:val="9189FD058103491699D9EB21F7BC2C6B1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4">
    <w:name w:val="118DC25B8DEC443D9AE5C9CEC5FC4692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50EBACA044E5E90136CB612C6F00E1">
    <w:name w:val="02050EBACA044E5E90136CB612C6F00E1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4">
    <w:name w:val="28E9CC58DC6C42929864E91232E8C9D4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3">
    <w:name w:val="83A23AAA11914C8BB3B4868C5240AE21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4">
    <w:name w:val="B56C596FFB77492783055B9666752DA6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3">
    <w:name w:val="BB899939925D4601B8919431BE70322C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4">
    <w:name w:val="58052D8AD8994F2FB1A6FA1C35C24F93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4">
    <w:name w:val="8ABA1F6047A845EB9A5BEB6FE8A09E12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3">
    <w:name w:val="07A631B6866940E488EBEAD4A33767BC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4">
    <w:name w:val="ADF07349EE6D4CB99E99F459610E99BE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4">
    <w:name w:val="88A771C6E8614CAE96DC852E8838F0AC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3">
    <w:name w:val="24442E4BBF5A4FC0B11E2323CDC998F4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4">
    <w:name w:val="B85F467DDB9F47909B92276719C5036A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3">
    <w:name w:val="DE00898237E54C81AD32AF208409FAC8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4">
    <w:name w:val="CFF6F0FD7A5A4F67A362D37E99F8EA22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3">
    <w:name w:val="2D650170653448168F5811B512093955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4">
    <w:name w:val="827300250DA1471F8185DC2F0CAB028F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3">
    <w:name w:val="55196C3CEB5A48E88B8B05698F2DC414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4">
    <w:name w:val="9E30E2ED229A43D4A3E03E9BE3B347D8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4">
    <w:name w:val="3863E8EA59FA41A795AC5C259548B3C4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3">
    <w:name w:val="73FD00DAA9904EDF92325532FF7FB981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4">
    <w:name w:val="FE295F6DEA334A9D89C612EF471C3546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3">
    <w:name w:val="CE57A7C2ECCE403C878CD31F0C3A6AB5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5">
    <w:name w:val="6B10216B6B3E4B6981BD2C8858F21EBF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3">
    <w:name w:val="76AEC133A1F04030923F636DB845D628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5">
    <w:name w:val="1D3D9B7E68F64232A7B98396A65B61AA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3">
    <w:name w:val="5774CA3915374FAD8AF16FCF4D46CE10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3">
    <w:name w:val="AFD0DECB6F5549DA84AC504C119F53D9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5052BA3C9F44A3B62CBA726808AA32">
    <w:name w:val="505052BA3C9F44A3B62CBA726808AA32"/>
    <w:rsid w:val="007C55F2"/>
    <w:pPr>
      <w:widowControl w:val="0"/>
      <w:jc w:val="both"/>
    </w:pPr>
  </w:style>
  <w:style w:type="paragraph" w:customStyle="1" w:styleId="C5CC825A246C4E24A9F6AA0AF1DCEAAF23">
    <w:name w:val="C5CC825A246C4E24A9F6AA0AF1DCEAAF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5">
    <w:name w:val="B3799197591F4477A4E2B90E1F5A80953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7">
    <w:name w:val="D1C062483C474E9EA8BD0F2742721421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3">
    <w:name w:val="1DD75518E01F4B94AAA43861E80CBB762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7">
    <w:name w:val="0C18BD3E935040E99F5A2E914F84E11E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3">
    <w:name w:val="AE588A9041474839AC0FB953A7AECD571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7">
    <w:name w:val="8AE7F8A628224503BD6B3F19E3D9043D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7">
    <w:name w:val="CF4E28902E934356B7B5DFBB5452D257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7">
    <w:name w:val="BCE348B4F2D64145B7DE8FA26D56A943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4">
    <w:name w:val="1FE8E07707C64A62BB9415CEBE429E5D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4">
    <w:name w:val="CBCB7921569C419B92072581038FA431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4">
    <w:name w:val="4AF09B30AEE24B46AD072B8FEE9F05AD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4">
    <w:name w:val="32B55EF8CCA1411EB799F9CFE7D09E9C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4">
    <w:name w:val="8F7B7FB98BF544FE848A43333DBAFF3C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4">
    <w:name w:val="4F09E10EA14A42A9A76BC03957B78367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3">
    <w:name w:val="118649DA6306460A9D385BEC1D2E0AC8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3">
    <w:name w:val="81EF9034CEC74282881083EBFD78D883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3">
    <w:name w:val="E99813DB41874EAA87E7344DF1DD2FEE3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5">
    <w:name w:val="5ED99DD3A5AC4C7D879F87EE6AB4B9CE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5052BA3C9F44A3B62CBA726808AA321">
    <w:name w:val="505052BA3C9F44A3B62CBA726808AA321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7">
    <w:name w:val="F3DB22BF16B24C968D9068D2FE2F8D8537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4">
    <w:name w:val="75D3F738BB2A42D5BB5CF902AB5EE807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6">
    <w:name w:val="9FBA27A2EEA64E7E873BE8024028477F1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4">
    <w:name w:val="51CDEC0C7D7E4DED8EAC12563D0EED1D3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5">
    <w:name w:val="3A734BDC8439413087743A7879648906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5">
    <w:name w:val="FEACE01BB900462C94A0416DA85284BF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F925D762A54A749F418D89E950336D4">
    <w:name w:val="99F925D762A54A749F418D89E950336D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4">
    <w:name w:val="4DACF6950E814C71848F3A392D3A2114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4">
    <w:name w:val="7BE5654B95464497AA7F0ACB1130D7FB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4">
    <w:name w:val="2013D522467A42DDB0EE815E58ADD162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4">
    <w:name w:val="11D86ED5A8C24B89B803DE9DD31DAC04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4">
    <w:name w:val="32E6FF3B615C445AA4D9E837AB2F789F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4">
    <w:name w:val="4A730091643841E4A23E9AC891711BC8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5">
    <w:name w:val="D39120ED2E3E41DBA02DF2884A134B7C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4">
    <w:name w:val="C068B73C9EC7400C8BEA489E8B2C6495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5">
    <w:name w:val="96BCE6862C894EACABCE1CD3BF283EE9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2">
    <w:name w:val="9189FD058103491699D9EB21F7BC2C6B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5">
    <w:name w:val="118DC25B8DEC443D9AE5C9CEC5FC4692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50EBACA044E5E90136CB612C6F00E2">
    <w:name w:val="02050EBACA044E5E90136CB612C6F00E2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5">
    <w:name w:val="28E9CC58DC6C42929864E91232E8C9D4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4">
    <w:name w:val="83A23AAA11914C8BB3B4868C5240AE21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5">
    <w:name w:val="B56C596FFB77492783055B9666752DA6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4">
    <w:name w:val="BB899939925D4601B8919431BE70322C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5">
    <w:name w:val="58052D8AD8994F2FB1A6FA1C35C24F93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5">
    <w:name w:val="8ABA1F6047A845EB9A5BEB6FE8A09E12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4">
    <w:name w:val="07A631B6866940E488EBEAD4A33767BC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5">
    <w:name w:val="ADF07349EE6D4CB99E99F459610E99BE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5">
    <w:name w:val="88A771C6E8614CAE96DC852E8838F0AC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4">
    <w:name w:val="24442E4BBF5A4FC0B11E2323CDC998F4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5">
    <w:name w:val="B85F467DDB9F47909B92276719C5036A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4">
    <w:name w:val="DE00898237E54C81AD32AF208409FAC8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5">
    <w:name w:val="CFF6F0FD7A5A4F67A362D37E99F8EA22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4">
    <w:name w:val="2D650170653448168F5811B512093955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5">
    <w:name w:val="827300250DA1471F8185DC2F0CAB028F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4">
    <w:name w:val="55196C3CEB5A48E88B8B05698F2DC414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5">
    <w:name w:val="9E30E2ED229A43D4A3E03E9BE3B347D8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5">
    <w:name w:val="3863E8EA59FA41A795AC5C259548B3C4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4">
    <w:name w:val="73FD00DAA9904EDF92325532FF7FB981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5">
    <w:name w:val="FE295F6DEA334A9D89C612EF471C354615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4">
    <w:name w:val="CE57A7C2ECCE403C878CD31F0C3A6AB5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6">
    <w:name w:val="6B10216B6B3E4B6981BD2C8858F21EBF1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4">
    <w:name w:val="76AEC133A1F04030923F636DB845D628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6">
    <w:name w:val="1D3D9B7E68F64232A7B98396A65B61AA16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4">
    <w:name w:val="5774CA3915374FAD8AF16FCF4D46CE10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4">
    <w:name w:val="AFD0DECB6F5549DA84AC504C119F53D914"/>
    <w:rsid w:val="007C55F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A5770474D945F8B00D6C1DA614D1E8">
    <w:name w:val="CDA5770474D945F8B00D6C1DA614D1E8"/>
    <w:rsid w:val="008E1157"/>
    <w:pPr>
      <w:widowControl w:val="0"/>
      <w:jc w:val="both"/>
    </w:pPr>
  </w:style>
  <w:style w:type="paragraph" w:customStyle="1" w:styleId="C5CC825A246C4E24A9F6AA0AF1DCEAAF24">
    <w:name w:val="C5CC825A246C4E24A9F6AA0AF1DCEAAF2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6">
    <w:name w:val="B3799197591F4477A4E2B90E1F5A80953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8">
    <w:name w:val="D1C062483C474E9EA8BD0F2742721421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4">
    <w:name w:val="1DD75518E01F4B94AAA43861E80CBB762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8">
    <w:name w:val="0C18BD3E935040E99F5A2E914F84E11E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4">
    <w:name w:val="AE588A9041474839AC0FB953A7AECD571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8">
    <w:name w:val="8AE7F8A628224503BD6B3F19E3D9043D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8">
    <w:name w:val="CF4E28902E934356B7B5DFBB5452D257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8">
    <w:name w:val="BCE348B4F2D64145B7DE8FA26D56A943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5">
    <w:name w:val="1FE8E07707C64A62BB9415CEBE429E5D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5">
    <w:name w:val="CBCB7921569C419B92072581038FA431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5">
    <w:name w:val="4AF09B30AEE24B46AD072B8FEE9F05AD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5">
    <w:name w:val="32B55EF8CCA1411EB799F9CFE7D09E9C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5">
    <w:name w:val="8F7B7FB98BF544FE848A43333DBAFF3C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5">
    <w:name w:val="4F09E10EA14A42A9A76BC03957B78367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4">
    <w:name w:val="118649DA6306460A9D385BEC1D2E0AC8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4">
    <w:name w:val="81EF9034CEC74282881083EBFD78D883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4">
    <w:name w:val="E99813DB41874EAA87E7344DF1DD2FEE4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6">
    <w:name w:val="5ED99DD3A5AC4C7D879F87EE6AB4B9CE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5052BA3C9F44A3B62CBA726808AA322">
    <w:name w:val="505052BA3C9F44A3B62CBA726808AA322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8">
    <w:name w:val="F3DB22BF16B24C968D9068D2FE2F8D8538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5">
    <w:name w:val="75D3F738BB2A42D5BB5CF902AB5EE807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7">
    <w:name w:val="9FBA27A2EEA64E7E873BE8024028477F17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5">
    <w:name w:val="51CDEC0C7D7E4DED8EAC12563D0EED1D3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6">
    <w:name w:val="3A734BDC8439413087743A7879648906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6">
    <w:name w:val="FEACE01BB900462C94A0416DA85284BF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F925D762A54A749F418D89E950336D5">
    <w:name w:val="99F925D762A54A749F418D89E950336D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5">
    <w:name w:val="4DACF6950E814C71848F3A392D3A2114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5">
    <w:name w:val="7BE5654B95464497AA7F0ACB1130D7FB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5">
    <w:name w:val="2013D522467A42DDB0EE815E58ADD162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5">
    <w:name w:val="11D86ED5A8C24B89B803DE9DD31DAC04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5">
    <w:name w:val="32E6FF3B615C445AA4D9E837AB2F789F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5">
    <w:name w:val="4A730091643841E4A23E9AC891711BC8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6">
    <w:name w:val="D39120ED2E3E41DBA02DF2884A134B7C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5">
    <w:name w:val="C068B73C9EC7400C8BEA489E8B2C6495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6">
    <w:name w:val="96BCE6862C894EACABCE1CD3BF283EE9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3">
    <w:name w:val="9189FD058103491699D9EB21F7BC2C6B3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6">
    <w:name w:val="118DC25B8DEC443D9AE5C9CEC5FC4692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50EBACA044E5E90136CB612C6F00E3">
    <w:name w:val="02050EBACA044E5E90136CB612C6F00E3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6">
    <w:name w:val="28E9CC58DC6C42929864E91232E8C9D4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5">
    <w:name w:val="83A23AAA11914C8BB3B4868C5240AE21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6">
    <w:name w:val="B56C596FFB77492783055B9666752DA6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5">
    <w:name w:val="BB899939925D4601B8919431BE70322C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6">
    <w:name w:val="58052D8AD8994F2FB1A6FA1C35C24F93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6">
    <w:name w:val="8ABA1F6047A845EB9A5BEB6FE8A09E12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5">
    <w:name w:val="07A631B6866940E488EBEAD4A33767BC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6">
    <w:name w:val="ADF07349EE6D4CB99E99F459610E99BE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6">
    <w:name w:val="88A771C6E8614CAE96DC852E8838F0AC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5">
    <w:name w:val="24442E4BBF5A4FC0B11E2323CDC998F4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6">
    <w:name w:val="B85F467DDB9F47909B92276719C5036A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5">
    <w:name w:val="DE00898237E54C81AD32AF208409FAC8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6">
    <w:name w:val="CFF6F0FD7A5A4F67A362D37E99F8EA22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5">
    <w:name w:val="2D650170653448168F5811B512093955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6">
    <w:name w:val="827300250DA1471F8185DC2F0CAB028F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5">
    <w:name w:val="55196C3CEB5A48E88B8B05698F2DC414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6">
    <w:name w:val="9E30E2ED229A43D4A3E03E9BE3B347D8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6">
    <w:name w:val="3863E8EA59FA41A795AC5C259548B3C4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5">
    <w:name w:val="73FD00DAA9904EDF92325532FF7FB981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6">
    <w:name w:val="FE295F6DEA334A9D89C612EF471C354616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5">
    <w:name w:val="CE57A7C2ECCE403C878CD31F0C3A6AB5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7">
    <w:name w:val="6B10216B6B3E4B6981BD2C8858F21EBF17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5">
    <w:name w:val="76AEC133A1F04030923F636DB845D628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7">
    <w:name w:val="1D3D9B7E68F64232A7B98396A65B61AA17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5">
    <w:name w:val="5774CA3915374FAD8AF16FCF4D46CE10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5">
    <w:name w:val="AFD0DECB6F5549DA84AC504C119F53D915"/>
    <w:rsid w:val="008E115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663319FE084EF1B0B539628DCEC064">
    <w:name w:val="0C663319FE084EF1B0B539628DCEC064"/>
    <w:rsid w:val="00F05FC5"/>
    <w:pPr>
      <w:widowControl w:val="0"/>
      <w:jc w:val="both"/>
    </w:pPr>
  </w:style>
  <w:style w:type="paragraph" w:customStyle="1" w:styleId="A166E896430E4773B8056E6E26421773">
    <w:name w:val="A166E896430E4773B8056E6E26421773"/>
    <w:rsid w:val="00F05FC5"/>
    <w:pPr>
      <w:widowControl w:val="0"/>
      <w:jc w:val="both"/>
    </w:pPr>
  </w:style>
  <w:style w:type="paragraph" w:customStyle="1" w:styleId="C5CC825A246C4E24A9F6AA0AF1DCEAAF25">
    <w:name w:val="C5CC825A246C4E24A9F6AA0AF1DCEAAF2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7">
    <w:name w:val="B3799197591F4477A4E2B90E1F5A80953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39">
    <w:name w:val="D1C062483C474E9EA8BD0F2742721421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5">
    <w:name w:val="1DD75518E01F4B94AAA43861E80CBB762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39">
    <w:name w:val="0C18BD3E935040E99F5A2E914F84E11E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5">
    <w:name w:val="AE588A9041474839AC0FB953A7AECD571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39">
    <w:name w:val="8AE7F8A628224503BD6B3F19E3D9043D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39">
    <w:name w:val="CF4E28902E934356B7B5DFBB5452D257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39">
    <w:name w:val="BCE348B4F2D64145B7DE8FA26D56A943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6">
    <w:name w:val="1FE8E07707C64A62BB9415CEBE429E5D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6">
    <w:name w:val="CBCB7921569C419B92072581038FA431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6">
    <w:name w:val="4AF09B30AEE24B46AD072B8FEE9F05AD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6">
    <w:name w:val="32B55EF8CCA1411EB799F9CFE7D09E9C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6">
    <w:name w:val="8F7B7FB98BF544FE848A43333DBAFF3C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6">
    <w:name w:val="4F09E10EA14A42A9A76BC03957B78367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5">
    <w:name w:val="118649DA6306460A9D385BEC1D2E0AC8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5">
    <w:name w:val="81EF9034CEC74282881083EBFD78D883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5">
    <w:name w:val="E99813DB41874EAA87E7344DF1DD2FEE5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7">
    <w:name w:val="5ED99DD3A5AC4C7D879F87EE6AB4B9CE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5052BA3C9F44A3B62CBA726808AA323">
    <w:name w:val="505052BA3C9F44A3B62CBA726808AA323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39">
    <w:name w:val="F3DB22BF16B24C968D9068D2FE2F8D8539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6">
    <w:name w:val="75D3F738BB2A42D5BB5CF902AB5EE807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8">
    <w:name w:val="9FBA27A2EEA64E7E873BE8024028477F18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6">
    <w:name w:val="51CDEC0C7D7E4DED8EAC12563D0EED1D3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7">
    <w:name w:val="3A734BDC8439413087743A7879648906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7">
    <w:name w:val="FEACE01BB900462C94A0416DA85284BF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6">
    <w:name w:val="4DACF6950E814C71848F3A392D3A2114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6">
    <w:name w:val="7BE5654B95464497AA7F0ACB1130D7FB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6">
    <w:name w:val="2013D522467A42DDB0EE815E58ADD162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6">
    <w:name w:val="11D86ED5A8C24B89B803DE9DD31DAC04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663319FE084EF1B0B539628DCEC0641">
    <w:name w:val="0C663319FE084EF1B0B539628DCEC0641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66E896430E4773B8056E6E264217731">
    <w:name w:val="A166E896430E4773B8056E6E264217731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6">
    <w:name w:val="32E6FF3B615C445AA4D9E837AB2F789F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6">
    <w:name w:val="4A730091643841E4A23E9AC891711BC8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7">
    <w:name w:val="D39120ED2E3E41DBA02DF2884A134B7C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6">
    <w:name w:val="C068B73C9EC7400C8BEA489E8B2C6495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7">
    <w:name w:val="96BCE6862C894EACABCE1CD3BF283EE9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4">
    <w:name w:val="9189FD058103491699D9EB21F7BC2C6B4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7">
    <w:name w:val="118DC25B8DEC443D9AE5C9CEC5FC4692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50EBACA044E5E90136CB612C6F00E4">
    <w:name w:val="02050EBACA044E5E90136CB612C6F00E4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7">
    <w:name w:val="28E9CC58DC6C42929864E91232E8C9D4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6">
    <w:name w:val="83A23AAA11914C8BB3B4868C5240AE21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7">
    <w:name w:val="B56C596FFB77492783055B9666752DA6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6">
    <w:name w:val="BB899939925D4601B8919431BE70322C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7">
    <w:name w:val="58052D8AD8994F2FB1A6FA1C35C24F93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7">
    <w:name w:val="8ABA1F6047A845EB9A5BEB6FE8A09E12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6">
    <w:name w:val="07A631B6866940E488EBEAD4A33767BC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7">
    <w:name w:val="ADF07349EE6D4CB99E99F459610E99BE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7">
    <w:name w:val="88A771C6E8614CAE96DC852E8838F0AC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6">
    <w:name w:val="24442E4BBF5A4FC0B11E2323CDC998F4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7">
    <w:name w:val="B85F467DDB9F47909B92276719C5036A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6">
    <w:name w:val="DE00898237E54C81AD32AF208409FAC8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7">
    <w:name w:val="CFF6F0FD7A5A4F67A362D37E99F8EA22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6">
    <w:name w:val="2D650170653448168F5811B512093955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7">
    <w:name w:val="827300250DA1471F8185DC2F0CAB028F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6">
    <w:name w:val="55196C3CEB5A48E88B8B05698F2DC414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7">
    <w:name w:val="9E30E2ED229A43D4A3E03E9BE3B347D8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7">
    <w:name w:val="3863E8EA59FA41A795AC5C259548B3C4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6">
    <w:name w:val="73FD00DAA9904EDF92325532FF7FB981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7">
    <w:name w:val="FE295F6DEA334A9D89C612EF471C354617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6">
    <w:name w:val="CE57A7C2ECCE403C878CD31F0C3A6AB5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8">
    <w:name w:val="6B10216B6B3E4B6981BD2C8858F21EBF18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6">
    <w:name w:val="76AEC133A1F04030923F636DB845D628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8">
    <w:name w:val="1D3D9B7E68F64232A7B98396A65B61AA18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6">
    <w:name w:val="5774CA3915374FAD8AF16FCF4D46CE10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6">
    <w:name w:val="AFD0DECB6F5549DA84AC504C119F53D916"/>
    <w:rsid w:val="00F61DC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CC825A246C4E24A9F6AA0AF1DCEAAF26">
    <w:name w:val="C5CC825A246C4E24A9F6AA0AF1DCEAAF2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799197591F4477A4E2B90E1F5A809538">
    <w:name w:val="B3799197591F4477A4E2B90E1F5A80953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062483C474E9EA8BD0F274272142140">
    <w:name w:val="D1C062483C474E9EA8BD0F2742721421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D75518E01F4B94AAA43861E80CBB7626">
    <w:name w:val="1DD75518E01F4B94AAA43861E80CBB762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18BD3E935040E99F5A2E914F84E11E40">
    <w:name w:val="0C18BD3E935040E99F5A2E914F84E11E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588A9041474839AC0FB953A7AECD5716">
    <w:name w:val="AE588A9041474839AC0FB953A7AECD571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E7F8A628224503BD6B3F19E3D9043D40">
    <w:name w:val="8AE7F8A628224503BD6B3F19E3D9043D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4E28902E934356B7B5DFBB5452D25740">
    <w:name w:val="CF4E28902E934356B7B5DFBB5452D257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E348B4F2D64145B7DE8FA26D56A94340">
    <w:name w:val="BCE348B4F2D64145B7DE8FA26D56A943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E8E07707C64A62BB9415CEBE429E5D17">
    <w:name w:val="1FE8E07707C64A62BB9415CEBE429E5D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CB7921569C419B92072581038FA43127">
    <w:name w:val="CBCB7921569C419B92072581038FA431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F09B30AEE24B46AD072B8FEE9F05AD27">
    <w:name w:val="4AF09B30AEE24B46AD072B8FEE9F05AD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B55EF8CCA1411EB799F9CFE7D09E9C27">
    <w:name w:val="32B55EF8CCA1411EB799F9CFE7D09E9C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7B7FB98BF544FE848A43333DBAFF3C27">
    <w:name w:val="8F7B7FB98BF544FE848A43333DBAFF3C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09E10EA14A42A9A76BC03957B7836727">
    <w:name w:val="4F09E10EA14A42A9A76BC03957B78367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649DA6306460A9D385BEC1D2E0AC86">
    <w:name w:val="118649DA6306460A9D385BEC1D2E0AC8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EF9034CEC74282881083EBFD78D8836">
    <w:name w:val="81EF9034CEC74282881083EBFD78D883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9813DB41874EAA87E7344DF1DD2FEE6">
    <w:name w:val="E99813DB41874EAA87E7344DF1DD2FEE6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99DD3A5AC4C7D879F87EE6AB4B9CE8">
    <w:name w:val="5ED99DD3A5AC4C7D879F87EE6AB4B9CE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5052BA3C9F44A3B62CBA726808AA324">
    <w:name w:val="505052BA3C9F44A3B62CBA726808AA324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DB22BF16B24C968D9068D2FE2F8D8540">
    <w:name w:val="F3DB22BF16B24C968D9068D2FE2F8D8540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D3F738BB2A42D5BB5CF902AB5EE8077">
    <w:name w:val="75D3F738BB2A42D5BB5CF902AB5EE807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BA27A2EEA64E7E873BE8024028477F19">
    <w:name w:val="9FBA27A2EEA64E7E873BE8024028477F19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CDEC0C7D7E4DED8EAC12563D0EED1D37">
    <w:name w:val="51CDEC0C7D7E4DED8EAC12563D0EED1D3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734BDC8439413087743A787964890618">
    <w:name w:val="3A734BDC8439413087743A7879648906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ACE01BB900462C94A0416DA85284BF18">
    <w:name w:val="FEACE01BB900462C94A0416DA85284BF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7">
    <w:name w:val="4DACF6950E814C71848F3A392D3A2114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E5654B95464497AA7F0ACB1130D7FB7">
    <w:name w:val="7BE5654B95464497AA7F0ACB1130D7FB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7">
    <w:name w:val="2013D522467A42DDB0EE815E58ADD162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D86ED5A8C24B89B803DE9DD31DAC047">
    <w:name w:val="11D86ED5A8C24B89B803DE9DD31DAC04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663319FE084EF1B0B539628DCEC0642">
    <w:name w:val="0C663319FE084EF1B0B539628DCEC0642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66E896430E4773B8056E6E264217732">
    <w:name w:val="A166E896430E4773B8056E6E264217732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7">
    <w:name w:val="32E6FF3B615C445AA4D9E837AB2F789F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7">
    <w:name w:val="4A730091643841E4A23E9AC891711BC8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9120ED2E3E41DBA02DF2884A134B7C18">
    <w:name w:val="D39120ED2E3E41DBA02DF2884A134B7C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68B73C9EC7400C8BEA489E8B2C649517">
    <w:name w:val="C068B73C9EC7400C8BEA489E8B2C6495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BCE6862C894EACABCE1CD3BF283EE918">
    <w:name w:val="96BCE6862C894EACABCE1CD3BF283EE9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89FD058103491699D9EB21F7BC2C6B5">
    <w:name w:val="9189FD058103491699D9EB21F7BC2C6B5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8DC25B8DEC443D9AE5C9CEC5FC469218">
    <w:name w:val="118DC25B8DEC443D9AE5C9CEC5FC4692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50EBACA044E5E90136CB612C6F00E5">
    <w:name w:val="02050EBACA044E5E90136CB612C6F00E5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E9CC58DC6C42929864E91232E8C9D418">
    <w:name w:val="28E9CC58DC6C42929864E91232E8C9D4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A23AAA11914C8BB3B4868C5240AE2117">
    <w:name w:val="83A23AAA11914C8BB3B4868C5240AE21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6C596FFB77492783055B9666752DA618">
    <w:name w:val="B56C596FFB77492783055B9666752DA6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899939925D4601B8919431BE70322C17">
    <w:name w:val="BB899939925D4601B8919431BE70322C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2D8AD8994F2FB1A6FA1C35C24F9318">
    <w:name w:val="58052D8AD8994F2FB1A6FA1C35C24F93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BA1F6047A845EB9A5BEB6FE8A09E1218">
    <w:name w:val="8ABA1F6047A845EB9A5BEB6FE8A09E12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A631B6866940E488EBEAD4A33767BC17">
    <w:name w:val="07A631B6866940E488EBEAD4A33767BC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07349EE6D4CB99E99F459610E99BE18">
    <w:name w:val="ADF07349EE6D4CB99E99F459610E99BE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A771C6E8614CAE96DC852E8838F0AC18">
    <w:name w:val="88A771C6E8614CAE96DC852E8838F0AC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442E4BBF5A4FC0B11E2323CDC998F417">
    <w:name w:val="24442E4BBF5A4FC0B11E2323CDC998F4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5F467DDB9F47909B92276719C5036A18">
    <w:name w:val="B85F467DDB9F47909B92276719C5036A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00898237E54C81AD32AF208409FAC817">
    <w:name w:val="DE00898237E54C81AD32AF208409FAC8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F6F0FD7A5A4F67A362D37E99F8EA2218">
    <w:name w:val="CFF6F0FD7A5A4F67A362D37E99F8EA22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650170653448168F5811B51209395517">
    <w:name w:val="2D650170653448168F5811B512093955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7300250DA1471F8185DC2F0CAB028F18">
    <w:name w:val="827300250DA1471F8185DC2F0CAB028F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196C3CEB5A48E88B8B05698F2DC41417">
    <w:name w:val="55196C3CEB5A48E88B8B05698F2DC414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0E2ED229A43D4A3E03E9BE3B347D818">
    <w:name w:val="9E30E2ED229A43D4A3E03E9BE3B347D8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63E8EA59FA41A795AC5C259548B3C418">
    <w:name w:val="3863E8EA59FA41A795AC5C259548B3C4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FD00DAA9904EDF92325532FF7FB98117">
    <w:name w:val="73FD00DAA9904EDF92325532FF7FB981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295F6DEA334A9D89C612EF471C354618">
    <w:name w:val="FE295F6DEA334A9D89C612EF471C354618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57A7C2ECCE403C878CD31F0C3A6AB517">
    <w:name w:val="CE57A7C2ECCE403C878CD31F0C3A6AB5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0216B6B3E4B6981BD2C8858F21EBF19">
    <w:name w:val="6B10216B6B3E4B6981BD2C8858F21EBF19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AEC133A1F04030923F636DB845D62817">
    <w:name w:val="76AEC133A1F04030923F636DB845D628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D9B7E68F64232A7B98396A65B61AA19">
    <w:name w:val="1D3D9B7E68F64232A7B98396A65B61AA19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74CA3915374FAD8AF16FCF4D46CE1017">
    <w:name w:val="5774CA3915374FAD8AF16FCF4D46CE10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D0DECB6F5549DA84AC504C119F53D917">
    <w:name w:val="AFD0DECB6F5549DA84AC504C119F53D917"/>
    <w:rsid w:val="000155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598E2D7F3AB4B08950ECE7C6CA7A53A">
    <w:name w:val="A598E2D7F3AB4B08950ECE7C6CA7A53A"/>
    <w:rsid w:val="003370F9"/>
    <w:pPr>
      <w:widowControl w:val="0"/>
      <w:jc w:val="both"/>
    </w:pPr>
  </w:style>
  <w:style w:type="paragraph" w:customStyle="1" w:styleId="7A40E5EEE7F9414AB186903A8C6A67ED">
    <w:name w:val="7A40E5EEE7F9414AB186903A8C6A67ED"/>
    <w:rsid w:val="00AC2F9E"/>
    <w:pPr>
      <w:widowControl w:val="0"/>
      <w:jc w:val="both"/>
    </w:pPr>
  </w:style>
  <w:style w:type="paragraph" w:customStyle="1" w:styleId="082E16FC5B774441A5A03ACD0C06A803">
    <w:name w:val="082E16FC5B774441A5A03ACD0C06A803"/>
    <w:rsid w:val="00AC2F9E"/>
    <w:pPr>
      <w:widowControl w:val="0"/>
      <w:jc w:val="both"/>
    </w:pPr>
  </w:style>
  <w:style w:type="paragraph" w:customStyle="1" w:styleId="5ED99DD3A5AC4C7D879F87EE6AB4B9CE9">
    <w:name w:val="5ED99DD3A5AC4C7D879F87EE6AB4B9CE9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CF6950E814C71848F3A392D3A21148">
    <w:name w:val="4DACF6950E814C71848F3A392D3A21148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3D522467A42DDB0EE815E58ADD1628">
    <w:name w:val="2013D522467A42DDB0EE815E58ADD1628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663319FE084EF1B0B539628DCEC0643">
    <w:name w:val="0C663319FE084EF1B0B539628DCEC0643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E6FF3B615C445AA4D9E837AB2F789F8">
    <w:name w:val="32E6FF3B615C445AA4D9E837AB2F789F8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730091643841E4A23E9AC891711BC88">
    <w:name w:val="4A730091643841E4A23E9AC891711BC88"/>
    <w:rsid w:val="00CC08E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7D59CCD5764437BAF17DC2A85EF248">
    <w:name w:val="C77D59CCD5764437BAF17DC2A85EF248"/>
    <w:rsid w:val="00CC08E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CD74-E988-4751-B30C-5238CAF4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7:39:00Z</dcterms:created>
  <dcterms:modified xsi:type="dcterms:W3CDTF">2021-03-16T04:53:00Z</dcterms:modified>
</cp:coreProperties>
</file>